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w:t>
      </w:r>
      <w:proofErr w:type="spellStart"/>
      <w:r>
        <w:t>VaR</w:t>
      </w:r>
      <w:proofErr w:type="spellEnd"/>
      <w:r>
        <w:t>) and Expected Shortfall (ES) are widely used as quantitative measures to assess market risk and 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lastRenderedPageBreak/>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174FC324"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000000"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lastRenderedPageBreak/>
        <w:t xml:space="preserve">Sentiment </w:t>
      </w:r>
      <w:bookmarkEnd w:id="19"/>
      <w:r w:rsidR="00171AEA">
        <w:t>Volatility</w:t>
      </w:r>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p>
    <w:p w14:paraId="7F0100DF" w14:textId="713421D7" w:rsidR="00ED6C39"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w:t>
      </w:r>
      <w:r w:rsidR="004167FD">
        <w:rPr>
          <w:lang w:val="en-US"/>
        </w:rPr>
        <w:lastRenderedPageBreak/>
        <w:t>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0" w:name="_Toc204515575"/>
      <w:proofErr w:type="spellStart"/>
      <w:r>
        <w:rPr>
          <w:lang w:val="en-US"/>
        </w:rPr>
        <w:t>VaR</w:t>
      </w:r>
      <w:proofErr w:type="spellEnd"/>
      <w:r>
        <w:rPr>
          <w:lang w:val="en-US"/>
        </w:rPr>
        <w:t xml:space="preserve"> and ES Features</w:t>
      </w:r>
      <w:bookmarkEnd w:id="20"/>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6ACD7CD0"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lastRenderedPageBreak/>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θ)∙Recall(θ)</m:t>
              </m:r>
            </m:num>
            <m:den>
              <m:r>
                <w:rPr>
                  <w:rFonts w:ascii="Cambria Math" w:hAnsi="Cambria Math"/>
                </w:rPr>
                <m:t>Precision(θ)+Recall(θ)</m:t>
              </m:r>
            </m:den>
          </m:f>
          <m:r>
            <w:rPr>
              <w:rFonts w:ascii="Cambria Math" w:hAnsi="Cambria Math"/>
            </w:rPr>
            <m:t>)</m:t>
          </m:r>
        </m:oMath>
      </m:oMathPara>
    </w:p>
    <w:p w14:paraId="5F9CE0E3" w14:textId="0268F76B" w:rsidR="00C25398" w:rsidRPr="00195CCB" w:rsidRDefault="00C25398" w:rsidP="00195CCB">
      <w:r w:rsidRPr="00C25398">
        <w:lastRenderedPageBreak/>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3CFDA4A6" w14:textId="16E3C83A"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6C6140DA" w14:textId="2F9474DA" w:rsidR="009A7306" w:rsidRDefault="009A7306" w:rsidP="009A7306">
      <w:pPr>
        <w:jc w:val="center"/>
      </w:pPr>
      <w:r>
        <w:t>[INSERT DIAGRAM]</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5"/>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295FD924" w:rsidR="00104F17" w:rsidRDefault="00DE471C" w:rsidP="004E037E">
      <w:pPr>
        <w:pStyle w:val="Heading3"/>
      </w:pPr>
      <w:r>
        <w:t>LSTM</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128C6F51" w14:textId="0C3A20CF" w:rsidR="001A2288" w:rsidRDefault="001A2288" w:rsidP="001A2288">
      <w:pPr>
        <w:jc w:val="center"/>
      </w:pPr>
      <w:r>
        <w:t>[INSERT DIAGRAM]</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1" w:name="_Toc204515578"/>
      <w:r>
        <w:t>Evaluation</w:t>
      </w:r>
      <w:r w:rsidR="00857FA0">
        <w:t xml:space="preserve"> Metrics</w:t>
      </w:r>
      <w:bookmarkEnd w:id="21"/>
    </w:p>
    <w:p w14:paraId="6EE7124A" w14:textId="5895F568" w:rsidR="00200F8B" w:rsidRPr="004C2561" w:rsidRDefault="00200F8B" w:rsidP="004C2561">
      <w:r w:rsidRPr="005F7565">
        <w:t xml:space="preserve">In evaluating Early Warning Systems (EWS) for financial crash prediction, selecting appropriate performance metrics is essential due to the highly imbalanced nature of crash events and the asymmetric cost of misclassification. In </w:t>
      </w:r>
      <w:r w:rsidRPr="005F7565">
        <w:lastRenderedPageBreak/>
        <w:t xml:space="preserve">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0397AFB3" w14:textId="77777777" w:rsidR="00371A68" w:rsidRDefault="00371A68" w:rsidP="00371A68">
      <w:r>
        <w:t>The confusion matrix provides a tabular representation of classification outcomes by comparing predicted labels with actual labels. It includes four components:</w:t>
      </w:r>
    </w:p>
    <w:p w14:paraId="6D3C1B4D" w14:textId="77777777" w:rsidR="00371A68" w:rsidRDefault="00371A68" w:rsidP="009D7B17">
      <w:pPr>
        <w:pStyle w:val="ListParagraph"/>
        <w:numPr>
          <w:ilvl w:val="0"/>
          <w:numId w:val="49"/>
        </w:numPr>
      </w:pPr>
      <w:r>
        <w:t>True Positives (TP): Correctly predicted crash instances.</w:t>
      </w:r>
    </w:p>
    <w:p w14:paraId="35F0386F" w14:textId="77777777" w:rsidR="00371A68" w:rsidRDefault="00371A68" w:rsidP="009D7B17">
      <w:pPr>
        <w:pStyle w:val="ListParagraph"/>
        <w:numPr>
          <w:ilvl w:val="0"/>
          <w:numId w:val="49"/>
        </w:numPr>
      </w:pPr>
      <w:r>
        <w:t>True Negatives (TN): Correctly predicted non-crash instances.</w:t>
      </w:r>
    </w:p>
    <w:p w14:paraId="5BB1BDAF" w14:textId="77777777" w:rsidR="00371A68" w:rsidRDefault="00371A68" w:rsidP="009D7B17">
      <w:pPr>
        <w:pStyle w:val="ListParagraph"/>
        <w:numPr>
          <w:ilvl w:val="0"/>
          <w:numId w:val="49"/>
        </w:numPr>
      </w:pPr>
      <w:r>
        <w:t>False Positives (FP): Non-crash instances incorrectly predicted as crashes.</w:t>
      </w:r>
    </w:p>
    <w:p w14:paraId="75051E74" w14:textId="3A1311CF" w:rsidR="0096110D" w:rsidRDefault="00371A68" w:rsidP="009D7B17">
      <w:pPr>
        <w:pStyle w:val="ListParagraph"/>
        <w:numPr>
          <w:ilvl w:val="0"/>
          <w:numId w:val="49"/>
        </w:numPr>
      </w:pPr>
      <w:r>
        <w:t>False Negatives (FN): Crash instances missed by the model.</w:t>
      </w:r>
      <w:bookmarkStart w:id="23" w:name="_Toc204515579"/>
    </w:p>
    <w:p w14:paraId="55FFEB70" w14:textId="13FEC5FA" w:rsidR="0096110D" w:rsidRDefault="0096110D" w:rsidP="0096110D">
      <w:pPr>
        <w:pStyle w:val="Heading3"/>
        <w:numPr>
          <w:ilvl w:val="0"/>
          <w:numId w:val="0"/>
        </w:numPr>
        <w:ind w:left="720" w:hanging="720"/>
      </w:pPr>
      <w:r w:rsidRPr="0096110D">
        <w:t>Confusion Matrix–Derived Metrics</w:t>
      </w:r>
    </w:p>
    <w:p w14:paraId="1AC59066" w14:textId="3E3B9C02" w:rsidR="003F7ED2" w:rsidRDefault="003F7ED2" w:rsidP="00C958C1">
      <w:r w:rsidRPr="003F7ED2">
        <w:t>Several performance metrics are derived from the confusion matrix to provide a comprehensive evaluation of the classification model, especially in the context of Early Warning Systems (EWS):</w:t>
      </w:r>
    </w:p>
    <w:p w14:paraId="161A9B9D" w14:textId="122DA547" w:rsidR="005F7565" w:rsidRDefault="001E45D3" w:rsidP="005F7565">
      <w:pPr>
        <w:pStyle w:val="ListParagraph"/>
        <w:numPr>
          <w:ilvl w:val="0"/>
          <w:numId w:val="48"/>
        </w:numPr>
      </w:pPr>
      <w:r w:rsidRPr="001E45D3">
        <w:t>True Positive Rate (TPR) / Sensitivity / Recall</w:t>
      </w:r>
      <w:r>
        <w:t xml:space="preserve">: </w:t>
      </w:r>
      <w:r w:rsidRPr="001E45D3">
        <w:t>Measures the proportion of actual crash events correctly identified. In EWS applications, high sensitivity is crucial to ensure that warnings are triggered for most potential crashes.</w:t>
      </w:r>
    </w:p>
    <w:p w14:paraId="41F4F2EE" w14:textId="4076D629" w:rsidR="007C790A" w:rsidRPr="005F7565" w:rsidRDefault="001E45D3" w:rsidP="00B111B3">
      <m:oMathPara>
        <m:oMath>
          <m:r>
            <w:rPr>
              <w:rFonts w:ascii="Cambria Math" w:hAnsi="Cambria Math"/>
            </w:rPr>
            <m:t xml:space="preserve">TP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0036C6" w14:textId="6990E941" w:rsidR="00651CA8" w:rsidRDefault="001E45D3" w:rsidP="00651CA8">
      <w:pPr>
        <w:pStyle w:val="ListParagraph"/>
        <w:numPr>
          <w:ilvl w:val="0"/>
          <w:numId w:val="48"/>
        </w:numPr>
      </w:pPr>
      <w:r w:rsidRPr="001E45D3">
        <w:t>True Negative Rate (TNR) / Specificity</w:t>
      </w:r>
      <w:r>
        <w:t>:</w:t>
      </w:r>
      <w:r w:rsidRPr="001E45D3">
        <w:t xml:space="preserve"> Indicates the proportion of non-crash events correctly predicted</w:t>
      </w:r>
      <w:r w:rsidR="00AD07AE">
        <w:t>.</w:t>
      </w:r>
    </w:p>
    <w:p w14:paraId="279C3EDE" w14:textId="2899E803" w:rsidR="00837537" w:rsidRPr="00200F8B" w:rsidRDefault="00020921" w:rsidP="00651CA8">
      <m:oMathPara>
        <m:oMath>
          <m:r>
            <w:rPr>
              <w:rFonts w:ascii="Cambria Math" w:hAnsi="Cambria Math"/>
            </w:rPr>
            <m:t xml:space="preserve">TNR=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F3F853" w14:textId="4B98CF3B" w:rsidR="00200F8B" w:rsidRDefault="00330E9F" w:rsidP="00200F8B">
      <w:pPr>
        <w:pStyle w:val="ListParagraph"/>
        <w:numPr>
          <w:ilvl w:val="0"/>
          <w:numId w:val="48"/>
        </w:numPr>
      </w:pPr>
      <w:r w:rsidRPr="00330E9F">
        <w:t>False Positive Rate (FPR)</w:t>
      </w:r>
      <w:r>
        <w:t xml:space="preserve">: </w:t>
      </w:r>
      <w:r w:rsidRPr="00330E9F">
        <w:t>Reflects the likelihood of the model incorrectly raising a crash alert when none occurred</w:t>
      </w:r>
      <w:r w:rsidR="0042585B">
        <w:t>.</w:t>
      </w:r>
    </w:p>
    <w:p w14:paraId="6AFFF477" w14:textId="6640B4E8" w:rsidR="00200F8B" w:rsidRPr="00406FBB" w:rsidRDefault="00406FBB" w:rsidP="00200F8B">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622EB68A" w14:textId="65C6569D" w:rsidR="00406FBB" w:rsidRDefault="00406FBB" w:rsidP="00406FBB">
      <w:pPr>
        <w:pStyle w:val="ListParagraph"/>
        <w:numPr>
          <w:ilvl w:val="0"/>
          <w:numId w:val="48"/>
        </w:numPr>
      </w:pPr>
      <w:r w:rsidRPr="00406FBB">
        <w:t>False Negative Rate (FNR)</w:t>
      </w:r>
      <w:r>
        <w:t xml:space="preserve">: </w:t>
      </w:r>
      <w:r w:rsidRPr="00406FBB">
        <w:t>Indicates how often the model fails to detect an actual crash</w:t>
      </w:r>
      <w:r>
        <w:t xml:space="preserve">, </w:t>
      </w:r>
      <w:r w:rsidRPr="00406FBB">
        <w:t>especially critical in risk-sensitive domains</w:t>
      </w:r>
      <w:r>
        <w:t>.</w:t>
      </w:r>
    </w:p>
    <w:p w14:paraId="70DEF645" w14:textId="67A24307" w:rsidR="007F1B80" w:rsidRPr="007F1B80" w:rsidRDefault="007F1B80" w:rsidP="007F1B80">
      <m:oMathPara>
        <m:oMath>
          <m:r>
            <w:rPr>
              <w:rFonts w:ascii="Cambria Math" w:hAnsi="Cambria Math"/>
            </w:rPr>
            <m:t xml:space="preserve">FNR= </m:t>
          </m:r>
          <m:f>
            <m:fPr>
              <m:ctrlPr>
                <w:rPr>
                  <w:rFonts w:ascii="Cambria Math" w:hAnsi="Cambria Math"/>
                  <w:i/>
                </w:rPr>
              </m:ctrlPr>
            </m:fPr>
            <m:num>
              <m:r>
                <w:rPr>
                  <w:rFonts w:ascii="Cambria Math" w:hAnsi="Cambria Math"/>
                </w:rPr>
                <m:t>FN</m:t>
              </m:r>
            </m:num>
            <m:den>
              <m:r>
                <w:rPr>
                  <w:rFonts w:ascii="Cambria Math" w:hAnsi="Cambria Math"/>
                </w:rPr>
                <m:t>TP+FN</m:t>
              </m:r>
            </m:den>
          </m:f>
        </m:oMath>
      </m:oMathPara>
    </w:p>
    <w:p w14:paraId="43075545" w14:textId="18935266" w:rsidR="007F1B80" w:rsidRDefault="007F1B80" w:rsidP="007F1B80">
      <w:pPr>
        <w:pStyle w:val="ListParagraph"/>
        <w:numPr>
          <w:ilvl w:val="0"/>
          <w:numId w:val="48"/>
        </w:numPr>
      </w:pPr>
      <w:r w:rsidRPr="007F1B80">
        <w:t>Positive Predictive Value (PPV) / Precisio</w:t>
      </w:r>
      <w:r>
        <w:t xml:space="preserve">n: </w:t>
      </w:r>
      <w:r w:rsidRPr="007F1B80">
        <w:t>Shows the proportion of predicted crashes that were actual crashes.</w:t>
      </w:r>
    </w:p>
    <w:p w14:paraId="4BD33A3B" w14:textId="4009BA81" w:rsidR="007F1B80" w:rsidRDefault="007F1B80" w:rsidP="007F1B80">
      <m:oMathPara>
        <m:oMath>
          <m:r>
            <w:rPr>
              <w:rFonts w:ascii="Cambria Math" w:hAnsi="Cambria Math"/>
            </w:rPr>
            <m:t xml:space="preserve">PPV=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DC334EA" w14:textId="7DF2ACA7" w:rsidR="007F1B80" w:rsidRDefault="007F1B80" w:rsidP="007F1B80">
      <w:pPr>
        <w:pStyle w:val="ListParagraph"/>
        <w:numPr>
          <w:ilvl w:val="0"/>
          <w:numId w:val="48"/>
        </w:numPr>
      </w:pPr>
      <w:r w:rsidRPr="007F1B80">
        <w:t>False Omission Rate (FOR)</w:t>
      </w:r>
      <w:r>
        <w:t xml:space="preserve">: </w:t>
      </w:r>
      <w:r w:rsidRPr="007F1B80">
        <w:t>Measures the probability of missing a crash among the instances predicted as non-crash.</w:t>
      </w:r>
    </w:p>
    <w:p w14:paraId="3DD6CDA8" w14:textId="265C3238" w:rsidR="007F1B80" w:rsidRDefault="007F1B80" w:rsidP="007F1B80">
      <m:oMathPara>
        <m:oMath>
          <m:r>
            <w:rPr>
              <w:rFonts w:ascii="Cambria Math" w:hAnsi="Cambria Math"/>
            </w:rPr>
            <w:lastRenderedPageBreak/>
            <m:t xml:space="preserve">FOR= </m:t>
          </m:r>
          <m:f>
            <m:fPr>
              <m:ctrlPr>
                <w:rPr>
                  <w:rFonts w:ascii="Cambria Math" w:hAnsi="Cambria Math"/>
                  <w:i/>
                </w:rPr>
              </m:ctrlPr>
            </m:fPr>
            <m:num>
              <m:r>
                <w:rPr>
                  <w:rFonts w:ascii="Cambria Math" w:hAnsi="Cambria Math"/>
                </w:rPr>
                <m:t>FN</m:t>
              </m:r>
            </m:num>
            <m:den>
              <m:r>
                <w:rPr>
                  <w:rFonts w:ascii="Cambria Math" w:hAnsi="Cambria Math"/>
                </w:rPr>
                <m:t>FN+TN</m:t>
              </m:r>
            </m:den>
          </m:f>
        </m:oMath>
      </m:oMathPara>
    </w:p>
    <w:p w14:paraId="7B9B8B73" w14:textId="396BA406" w:rsidR="007F1B80" w:rsidRDefault="007F1B80" w:rsidP="007F1B80">
      <w:pPr>
        <w:pStyle w:val="ListParagraph"/>
        <w:numPr>
          <w:ilvl w:val="0"/>
          <w:numId w:val="48"/>
        </w:numPr>
      </w:pPr>
      <w:r w:rsidRPr="007F1B80">
        <w:t>Noise-to-Signal Ratio (NSR)</w:t>
      </w:r>
      <w:r>
        <w:t xml:space="preserve">: </w:t>
      </w:r>
      <w:r w:rsidRPr="007F1B80">
        <w:t>Quantifies the level of false alarms relative to correct crash predictions. A lower NSR indicates a more reliable early warning system.</w:t>
      </w:r>
    </w:p>
    <w:p w14:paraId="70E77B53" w14:textId="1D946FB0" w:rsidR="007F1B80" w:rsidRPr="0015479F" w:rsidRDefault="007F1B80" w:rsidP="007F1B80">
      <m:oMathPara>
        <m:oMath>
          <m:r>
            <w:rPr>
              <w:rFonts w:ascii="Cambria Math" w:hAnsi="Cambria Math"/>
            </w:rPr>
            <m:t xml:space="preserve">NSR= </m:t>
          </m:r>
          <m:f>
            <m:fPr>
              <m:ctrlPr>
                <w:rPr>
                  <w:rFonts w:ascii="Cambria Math" w:hAnsi="Cambria Math"/>
                  <w:i/>
                </w:rPr>
              </m:ctrlPr>
            </m:fPr>
            <m:num>
              <m:r>
                <w:rPr>
                  <w:rFonts w:ascii="Cambria Math" w:hAnsi="Cambria Math"/>
                </w:rPr>
                <m:t>FPR</m:t>
              </m:r>
            </m:num>
            <m:den>
              <m:r>
                <w:rPr>
                  <w:rFonts w:ascii="Cambria Math" w:hAnsi="Cambria Math"/>
                </w:rPr>
                <m:t>TPR</m:t>
              </m:r>
            </m:den>
          </m:f>
        </m:oMath>
      </m:oMathPara>
    </w:p>
    <w:p w14:paraId="7196293F" w14:textId="25064525" w:rsidR="0015479F" w:rsidRPr="0026120D" w:rsidRDefault="0015479F" w:rsidP="0015479F">
      <w:pPr>
        <w:ind w:left="720"/>
      </w:pPr>
      <w:r w:rsidRPr="0015479F">
        <w:t>According to Kaminsky (1998), an NSR below 0.34 is considered a reliable threshold for identifying real banking crises. In contrast, an NSR equal to or exceeding 1.0 suggests that the model generates more noise than useful signals, rendering it ineffective for practical crisis prediction.</w:t>
      </w:r>
    </w:p>
    <w:p w14:paraId="4E7F26FB" w14:textId="2285C99C" w:rsidR="0026120D" w:rsidRDefault="0026120D" w:rsidP="0026120D">
      <w:pPr>
        <w:pStyle w:val="ListParagraph"/>
        <w:numPr>
          <w:ilvl w:val="0"/>
          <w:numId w:val="48"/>
        </w:numPr>
      </w:pPr>
      <w:r>
        <w:t xml:space="preserve">Accuracy (ACC): </w:t>
      </w:r>
      <w:r w:rsidRPr="0026120D">
        <w:t>Represents the overall proportion of correct predictions.</w:t>
      </w:r>
    </w:p>
    <w:p w14:paraId="2C083C49" w14:textId="26B43D34" w:rsidR="0026120D" w:rsidRPr="00DE09DE" w:rsidRDefault="0026120D" w:rsidP="0026120D">
      <m:oMathPara>
        <m:oMath>
          <m:r>
            <w:rPr>
              <w:rFonts w:ascii="Cambria Math" w:hAnsi="Cambria Math"/>
            </w:rPr>
            <m:t xml:space="preserve">ACC= </m:t>
          </m:r>
          <m:f>
            <m:fPr>
              <m:ctrlPr>
                <w:rPr>
                  <w:rFonts w:ascii="Cambria Math" w:hAnsi="Cambria Math"/>
                  <w:i/>
                </w:rPr>
              </m:ctrlPr>
            </m:fPr>
            <m:num>
              <m:r>
                <w:rPr>
                  <w:rFonts w:ascii="Cambria Math" w:hAnsi="Cambria Math"/>
                </w:rPr>
                <m:t>TP+TN</m:t>
              </m:r>
            </m:num>
            <m:den>
              <m:r>
                <w:rPr>
                  <w:rFonts w:ascii="Cambria Math" w:hAnsi="Cambria Math"/>
                </w:rPr>
                <m:t>Total</m:t>
              </m:r>
            </m:den>
          </m:f>
        </m:oMath>
      </m:oMathPara>
    </w:p>
    <w:p w14:paraId="6A869A1B" w14:textId="77777777" w:rsidR="00E40F9A" w:rsidRDefault="00E40F9A" w:rsidP="00C50553">
      <w:pPr>
        <w:pStyle w:val="Heading3"/>
      </w:pPr>
      <w:r>
        <w:t xml:space="preserve">Area Under </w:t>
      </w:r>
      <w:r w:rsidRPr="00C50553">
        <w:t>the</w:t>
      </w:r>
      <w:r>
        <w:t xml:space="preserve"> ROC Curve (AUC)</w:t>
      </w:r>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r>
        <w:t>Weighted Scoring Function</w:t>
      </w:r>
    </w:p>
    <w:p w14:paraId="69DCB47C" w14:textId="435395D8" w:rsidR="005B1843" w:rsidRPr="005B1843" w:rsidRDefault="004B401B" w:rsidP="00FB3BF8">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early warning systems, such as TPR</w:t>
      </w:r>
      <w:r w:rsidR="009957B6">
        <w:t>, TNR</w:t>
      </w:r>
      <w:r w:rsidRPr="004B401B">
        <w:t xml:space="preserve"> and PPV, while penalizing undesirable outcomes FPR and FNR</w:t>
      </w:r>
      <w:r w:rsidR="008D34C8">
        <w:t xml:space="preserve"> by giving a negative weight</w:t>
      </w:r>
      <w:r w:rsidRPr="004B401B">
        <w:t xml:space="preserve">. </w:t>
      </w:r>
    </w:p>
    <w:p w14:paraId="046B3432" w14:textId="55215610" w:rsidR="008D34C8" w:rsidRDefault="00FB3BF8" w:rsidP="004B401B">
      <w:r>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D9A579F" w14:textId="44BD2FF2" w:rsidR="00FB3BF8"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p>
    <w:p w14:paraId="5DCD63F7" w14:textId="7669461B" w:rsidR="0084119F" w:rsidRDefault="0084119F" w:rsidP="009927CD">
      <w:pPr>
        <w:pStyle w:val="Heading2"/>
      </w:pPr>
      <w:bookmarkStart w:id="24" w:name="_Toc204515582"/>
      <w:bookmarkEnd w:id="23"/>
      <w:r>
        <w:lastRenderedPageBreak/>
        <w:t>Results</w:t>
      </w:r>
    </w:p>
    <w:p w14:paraId="5FF2BE26" w14:textId="1424B468" w:rsidR="0084119F" w:rsidRDefault="00BF65DF" w:rsidP="00BF3CC9">
      <w:pPr>
        <w:pStyle w:val="Heading3"/>
      </w:pPr>
      <w:r w:rsidRPr="00BF65DF">
        <w:t xml:space="preserve">Volatility Clustering Across Time </w:t>
      </w:r>
      <w:r w:rsidR="00477D3B">
        <w:t>Windows</w:t>
      </w:r>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s the shorter window (5-day and 22-day) show increased crash density in high sentiment 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w:t>
      </w:r>
      <w:proofErr w:type="spellStart"/>
      <w:r>
        <w:t>Gaies</w:t>
      </w:r>
      <w:proofErr w:type="spellEnd"/>
      <w:r>
        <w:t xml:space="preserve"> et al., 2022).</w:t>
      </w:r>
    </w:p>
    <w:p w14:paraId="20F80243" w14:textId="0ECFE613" w:rsidR="0014360E" w:rsidRDefault="002F62B2" w:rsidP="0014360E">
      <w:r w:rsidRPr="002F62B2">
        <w:rPr>
          <w:noProof/>
        </w:rPr>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F44E3A">
      <w:pPr>
        <w:pStyle w:val="figurecaption"/>
        <w:rPr>
          <w:b w:val="0"/>
        </w:rPr>
      </w:pPr>
      <w:r w:rsidRPr="007C0AB9">
        <w:t xml:space="preserve">Figure </w:t>
      </w:r>
      <w:r w:rsidR="002B44CC">
        <w:t>1</w:t>
      </w:r>
      <w:r w:rsidRPr="007C0AB9">
        <w:t xml:space="preserve">:  </w:t>
      </w:r>
      <w:r w:rsidR="00F60BC9">
        <w:rPr>
          <w:b w:val="0"/>
        </w:rPr>
        <w:t>R</w:t>
      </w:r>
      <w:r w:rsidRPr="0014360E">
        <w:rPr>
          <w:b w:val="0"/>
        </w:rPr>
        <w:t>elationship between n-day market volatility and n-day sentiment volatility for each volatility period</w:t>
      </w:r>
    </w:p>
    <w:p w14:paraId="13CFBAC6" w14:textId="1DFE411A" w:rsidR="00BF3CC9" w:rsidRDefault="00CE11E1" w:rsidP="00BF3CC9">
      <w:pPr>
        <w:pStyle w:val="Heading3"/>
      </w:pPr>
      <w:r>
        <w:t>Window Size</w:t>
      </w:r>
      <w:r w:rsidR="00872D2B">
        <w:t xml:space="preserve"> Analysis</w:t>
      </w:r>
    </w:p>
    <w:p w14:paraId="35B28C2B" w14:textId="3520AAF1" w:rsidR="00356AFC" w:rsidRDefault="00356AFC" w:rsidP="00AB11E7">
      <w:r w:rsidRPr="00356AFC">
        <w:t>Examination</w:t>
      </w:r>
      <w:r w:rsidR="00207339">
        <w:t xml:space="preserve"> in Appendix A</w:t>
      </w:r>
      <w:r>
        <w:t xml:space="preserve"> </w:t>
      </w:r>
      <w:r w:rsidRPr="00356AFC">
        <w:t>reveals that for window sizes 66 and 132, model performance significantly deteriorates. The ROC curves for these configurations are generally close to or below the diagonal, especially for the Market feature</w:t>
      </w:r>
      <w:r>
        <w:t xml:space="preserve">s </w:t>
      </w:r>
      <w:r w:rsidRPr="00356AFC">
        <w:t xml:space="preserve">(Figures A1, A4, A7, A10) and all LSTM </w:t>
      </w:r>
      <w:r w:rsidR="00002861">
        <w:t>model</w:t>
      </w:r>
      <w:r w:rsidRPr="00356AFC">
        <w:t>s</w:t>
      </w:r>
      <w:r>
        <w:t xml:space="preserve"> (Figures A10-12)</w:t>
      </w:r>
      <w:r w:rsidRPr="00356AFC">
        <w:t>. Such results indicate that these window sizes fail to capture meaningful predictive patterns and may even introduce noise that degrades performance.</w:t>
      </w:r>
    </w:p>
    <w:p w14:paraId="0D48BF65" w14:textId="3AAF12C5" w:rsidR="00AB11E7"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4138DA67" w:rsidR="00301377" w:rsidRDefault="00CE11E1" w:rsidP="00CE11E1">
      <w:pPr>
        <w:pStyle w:val="Heading3"/>
      </w:pPr>
      <w:r>
        <w:lastRenderedPageBreak/>
        <w:t>Model</w:t>
      </w:r>
      <w:r w:rsidR="00196830">
        <w:t>s</w:t>
      </w:r>
      <w:r>
        <w:t xml:space="preserve"> and Features Comparison</w:t>
      </w:r>
    </w:p>
    <w:p w14:paraId="48500767" w14:textId="5F48E22D" w:rsidR="00196830" w:rsidRDefault="005C3E6E" w:rsidP="00196830">
      <w:r w:rsidRPr="005C3E6E">
        <w:t xml:space="preserve">Figure A13 shows the actual crash periods from </w:t>
      </w:r>
      <w:r w:rsidR="00A50C58">
        <w:t xml:space="preserve">March </w:t>
      </w:r>
      <w:r w:rsidRPr="005C3E6E">
        <w:t xml:space="preserve">to </w:t>
      </w:r>
      <w:r w:rsidR="00A50C58">
        <w:t xml:space="preserve">May </w:t>
      </w:r>
      <w:r w:rsidR="00CD2369">
        <w:t>2022</w:t>
      </w:r>
      <w:r w:rsidR="00C62F58">
        <w:t>, as well as</w:t>
      </w:r>
      <w:r w:rsidR="005274EB">
        <w:t xml:space="preserve"> </w:t>
      </w:r>
      <w:r w:rsidR="00C62F58">
        <w:t>near-crash period from</w:t>
      </w:r>
      <w:r w:rsidRPr="005C3E6E">
        <w:t xml:space="preserve"> August to September 2022, which serve as key reference points for evaluating model predictions.</w:t>
      </w:r>
    </w:p>
    <w:p w14:paraId="72A0D2DC" w14:textId="39B9D9A3" w:rsidR="00AB5635" w:rsidRDefault="00AB5635" w:rsidP="00196830">
      <w:r>
        <w:t>To streamline model identification, we adopt the naming convention “A_F_T”, where A refers to the model architecture (Static Logit, Dynamic Logit</w:t>
      </w:r>
      <w:r>
        <w:t>,</w:t>
      </w:r>
      <w:r w:rsidRPr="00AB5635">
        <w:t xml:space="preserve"> </w:t>
      </w:r>
      <w:r>
        <w:t>CNN, LSTM), F specifies the feature type used (</w:t>
      </w:r>
      <w:r w:rsidR="000A2948">
        <w:t>Market</w:t>
      </w:r>
      <w:r w:rsidR="000A2948">
        <w:t xml:space="preserve">,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6BE3C410" w14:textId="25AD2BFF" w:rsidR="00EB1BB2" w:rsidRDefault="00EB1BB2" w:rsidP="00196830">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AUC</w:t>
      </w:r>
      <w:r w:rsidR="00EB68FC">
        <w:t xml:space="preserve"> scores</w:t>
      </w:r>
      <w:r w:rsidRPr="00EB1BB2">
        <w:t xml:space="preserve"> of 0.81 and 0.83,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Static_Logit_Combined_22)</w:t>
      </w:r>
      <w:r w:rsidRPr="00EB1BB2">
        <w:t xml:space="preserve"> showing marginally superior temporal accuracy in crash prediction timing.</w:t>
      </w:r>
    </w:p>
    <w:p w14:paraId="6431E993" w14:textId="4B56C586" w:rsidR="00EC206D" w:rsidRDefault="00EC206D" w:rsidP="00196830">
      <w:r w:rsidRPr="000F3EAF">
        <w:t xml:space="preserve">The results for Dynamic Logistic Regression models (Figure </w:t>
      </w:r>
      <w:r w:rsidR="00AD4B9A">
        <w:t>3</w:t>
      </w:r>
      <w:r w:rsidRPr="000F3EAF">
        <w:t xml:space="preserve">) indicate comparable discriminatory performance with AUC scores of 0.81 and 0.83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However, the performance trade-offs between static and dynamic approaches reveal distinct characteristics (Table 1). The static model achieves higher sensitivity (TPR=0.86) compared to the dynamic model (TPR=0.60), but the dynamic approach demonstrates superior specificity (TNR=0.88 vs. 0.75) and overall accuracy (ACC=0.86 vs. 0.76). Notably, the dynamic model exhibits a significantly lower noise-to-signal ratio (NSR=0.20 vs. 0.29), indicating more reliable crash predictions with fewer false alarms, albeit at the cost of missing more actual crash events.</w:t>
      </w:r>
    </w:p>
    <w:p w14:paraId="4E3FFD90" w14:textId="77777777" w:rsidR="006D16B3" w:rsidRDefault="00C62F58" w:rsidP="00C62F58">
      <w:pPr>
        <w:jc w:val="center"/>
        <w:rPr>
          <w:noProof/>
        </w:rPr>
      </w:pPr>
      <w:r w:rsidRPr="00C62F58">
        <w:drawing>
          <wp:inline distT="0" distB="0" distL="0" distR="0" wp14:anchorId="122EC87C" wp14:editId="6B72B62F">
            <wp:extent cx="4150800" cy="1695600"/>
            <wp:effectExtent l="0" t="0" r="2540" b="0"/>
            <wp:docPr id="107766704"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704" name="Picture 1" descr="A graph and diagram of a graph&#10;&#10;AI-generated content may be incorrect."/>
                    <pic:cNvPicPr/>
                  </pic:nvPicPr>
                  <pic:blipFill>
                    <a:blip r:embed="rId13"/>
                    <a:stretch>
                      <a:fillRect/>
                    </a:stretch>
                  </pic:blipFill>
                  <pic:spPr>
                    <a:xfrm>
                      <a:off x="0" y="0"/>
                      <a:ext cx="4150800" cy="1695600"/>
                    </a:xfrm>
                    <a:prstGeom prst="rect">
                      <a:avLst/>
                    </a:prstGeom>
                  </pic:spPr>
                </pic:pic>
              </a:graphicData>
            </a:graphic>
          </wp:inline>
        </w:drawing>
      </w:r>
      <w:r w:rsidRPr="00C62F58">
        <w:rPr>
          <w:noProof/>
        </w:rPr>
        <w:t xml:space="preserve"> </w:t>
      </w:r>
    </w:p>
    <w:p w14:paraId="234AA62A" w14:textId="185D4C2C" w:rsidR="00C62F58" w:rsidRDefault="00C62F58" w:rsidP="00C62F58">
      <w:pPr>
        <w:jc w:val="center"/>
      </w:pPr>
      <w:r w:rsidRPr="00C62F58">
        <w:lastRenderedPageBreak/>
        <w:drawing>
          <wp:inline distT="0" distB="0" distL="0" distR="0" wp14:anchorId="7F9CE3B2" wp14:editId="2AC41725">
            <wp:extent cx="4147200" cy="1695600"/>
            <wp:effectExtent l="0" t="0" r="5715" b="0"/>
            <wp:docPr id="845163349"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3349" name="Picture 1" descr="A graph and diagram of a graph&#10;&#10;AI-generated content may be incorrect."/>
                    <pic:cNvPicPr/>
                  </pic:nvPicPr>
                  <pic:blipFill>
                    <a:blip r:embed="rId14"/>
                    <a:stretch>
                      <a:fillRect/>
                    </a:stretch>
                  </pic:blipFill>
                  <pic:spPr>
                    <a:xfrm>
                      <a:off x="0" y="0"/>
                      <a:ext cx="4147200" cy="1695600"/>
                    </a:xfrm>
                    <a:prstGeom prst="rect">
                      <a:avLst/>
                    </a:prstGeom>
                  </pic:spPr>
                </pic:pic>
              </a:graphicData>
            </a:graphic>
          </wp:inline>
        </w:drawing>
      </w:r>
    </w:p>
    <w:p w14:paraId="242093CE" w14:textId="6380B4AC" w:rsidR="00C62F58" w:rsidRDefault="00C62F58" w:rsidP="00C62F58">
      <w:pPr>
        <w:jc w:val="center"/>
      </w:pPr>
      <w:r w:rsidRPr="00AB5635">
        <w:rPr>
          <w:b/>
          <w:bCs/>
        </w:rPr>
        <w:t xml:space="preserve">Figure </w:t>
      </w:r>
      <w:r w:rsidR="00AD4B9A">
        <w:rPr>
          <w:b/>
          <w:bCs/>
        </w:rPr>
        <w:t>2</w:t>
      </w:r>
      <w:r w:rsidRPr="00AB5635">
        <w:rPr>
          <w:b/>
          <w:bCs/>
        </w:rPr>
        <w:t>:</w:t>
      </w:r>
      <w:r>
        <w:t xml:space="preserve"> </w:t>
      </w:r>
      <w:r w:rsidR="00AB5635">
        <w:t>ROC curves (left) and crash probability plots (right) for Static_Logit_</w:t>
      </w:r>
      <w:r w:rsidR="00077942">
        <w:t>Sentiment_22 (top) and Static_Logit_Combined_22 (bottom)</w:t>
      </w:r>
      <w:r w:rsidR="00AB5635">
        <w:t>.</w:t>
      </w:r>
    </w:p>
    <w:p w14:paraId="70A10DAB" w14:textId="0A748E57" w:rsidR="00C62F58" w:rsidRDefault="00AB5635" w:rsidP="00AB5635">
      <w:pPr>
        <w:jc w:val="center"/>
      </w:pPr>
      <w:r w:rsidRPr="00AB5635">
        <w:drawing>
          <wp:inline distT="0" distB="0" distL="0" distR="0" wp14:anchorId="34854D17" wp14:editId="64096977">
            <wp:extent cx="4147200" cy="1695600"/>
            <wp:effectExtent l="0" t="0" r="5715" b="0"/>
            <wp:docPr id="124001866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8666" name="Picture 1" descr="A graph and diagram with red lines&#10;&#10;AI-generated content may be incorrect."/>
                    <pic:cNvPicPr/>
                  </pic:nvPicPr>
                  <pic:blipFill>
                    <a:blip r:embed="rId15"/>
                    <a:stretch>
                      <a:fillRect/>
                    </a:stretch>
                  </pic:blipFill>
                  <pic:spPr>
                    <a:xfrm>
                      <a:off x="0" y="0"/>
                      <a:ext cx="4147200" cy="1695600"/>
                    </a:xfrm>
                    <a:prstGeom prst="rect">
                      <a:avLst/>
                    </a:prstGeom>
                  </pic:spPr>
                </pic:pic>
              </a:graphicData>
            </a:graphic>
          </wp:inline>
        </w:drawing>
      </w:r>
    </w:p>
    <w:p w14:paraId="573E600A" w14:textId="3060430A" w:rsidR="00AB5635" w:rsidRDefault="00AB5635" w:rsidP="00AB5635">
      <w:pPr>
        <w:jc w:val="center"/>
      </w:pPr>
      <w:r w:rsidRPr="00AB5635">
        <w:drawing>
          <wp:inline distT="0" distB="0" distL="0" distR="0" wp14:anchorId="77F89C17" wp14:editId="581FDE8F">
            <wp:extent cx="4147200" cy="1695600"/>
            <wp:effectExtent l="0" t="0" r="5715" b="0"/>
            <wp:docPr id="73988717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7173" name="Picture 1" descr="A graph and diagram of a graph&#10;&#10;AI-generated content may be incorrect."/>
                    <pic:cNvPicPr/>
                  </pic:nvPicPr>
                  <pic:blipFill>
                    <a:blip r:embed="rId16"/>
                    <a:stretch>
                      <a:fillRect/>
                    </a:stretch>
                  </pic:blipFill>
                  <pic:spPr>
                    <a:xfrm>
                      <a:off x="0" y="0"/>
                      <a:ext cx="4147200" cy="1695600"/>
                    </a:xfrm>
                    <a:prstGeom prst="rect">
                      <a:avLst/>
                    </a:prstGeom>
                  </pic:spPr>
                </pic:pic>
              </a:graphicData>
            </a:graphic>
          </wp:inline>
        </w:drawing>
      </w:r>
    </w:p>
    <w:p w14:paraId="685341B3" w14:textId="5B51469F" w:rsidR="00AB5635" w:rsidRDefault="00C74AC5" w:rsidP="00AB5635">
      <w:pPr>
        <w:jc w:val="center"/>
      </w:pPr>
      <w:r w:rsidRPr="00AB5635">
        <w:rPr>
          <w:b/>
          <w:bCs/>
        </w:rPr>
        <w:t xml:space="preserve">Figure </w:t>
      </w:r>
      <w:r w:rsidR="00F729A2">
        <w:rPr>
          <w:b/>
          <w:bCs/>
        </w:rPr>
        <w:t>3</w:t>
      </w:r>
      <w:r w:rsidRPr="00AB5635">
        <w:rPr>
          <w:b/>
          <w:bCs/>
        </w:rPr>
        <w:t>:</w:t>
      </w:r>
      <w:r>
        <w:t xml:space="preserve"> ROC curves (left) and crash probability plots (right) for </w:t>
      </w:r>
      <w:r>
        <w:t>Dynamic</w:t>
      </w:r>
      <w:r>
        <w:t xml:space="preserve">_Logit_Sentiment_22 (top) and </w:t>
      </w:r>
      <w:r>
        <w:t>Dynamic</w:t>
      </w:r>
      <w:r>
        <w:t>_Logit_Combined_22 (bottom).</w:t>
      </w:r>
    </w:p>
    <w:p w14:paraId="71C8D4CA" w14:textId="65B8866C" w:rsidR="00364C39" w:rsidRDefault="00364C39" w:rsidP="00AB5635">
      <w:pPr>
        <w:jc w:val="center"/>
      </w:pPr>
      <w:r w:rsidRPr="00EE4E76">
        <w:rPr>
          <w:b/>
          <w:bCs/>
          <w:lang w:val="en-US"/>
        </w:rPr>
        <w:t>Table 1:</w:t>
      </w:r>
      <w:r>
        <w:rPr>
          <w:lang w:val="en-US"/>
        </w:rPr>
        <w:t xml:space="preserve"> </w:t>
      </w:r>
      <w:r w:rsidRPr="008A1262">
        <w:rPr>
          <w:lang w:val="en-US"/>
        </w:rPr>
        <w:t>Performance of Models Filtered by NSR and FNR Thresholds</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B82224" w:rsidRDefault="00187A17" w:rsidP="00130BBC">
            <w:pPr>
              <w:spacing w:before="120"/>
              <w:jc w:val="left"/>
              <w:rPr>
                <w:sz w:val="16"/>
                <w:szCs w:val="16"/>
                <w:lang w:val="en-US"/>
              </w:rPr>
            </w:pPr>
            <w:r w:rsidRPr="00B82224">
              <w:rPr>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77777777"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474</w:t>
                  </w:r>
                </w:p>
              </w:tc>
              <w:tc>
                <w:tcPr>
                  <w:tcW w:w="1252" w:type="pct"/>
                </w:tcPr>
                <w:p w14:paraId="03512286" w14:textId="77777777"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525</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77777777"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84</w:t>
                  </w:r>
                </w:p>
              </w:tc>
              <w:tc>
                <w:tcPr>
                  <w:tcW w:w="1258" w:type="pct"/>
                </w:tcPr>
                <w:p w14:paraId="3693A382" w14:textId="77777777"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0</w:t>
                  </w:r>
                </w:p>
              </w:tc>
              <w:tc>
                <w:tcPr>
                  <w:tcW w:w="1252" w:type="pct"/>
                </w:tcPr>
                <w:p w14:paraId="58F48A57" w14:textId="77777777"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2935</w:t>
                  </w:r>
                </w:p>
              </w:tc>
              <w:tc>
                <w:tcPr>
                  <w:tcW w:w="1258" w:type="pct"/>
                </w:tcPr>
                <w:p w14:paraId="386C1CD3" w14:textId="77777777"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7565</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187A17">
        <w:tc>
          <w:tcPr>
            <w:cnfStyle w:val="001000000000" w:firstRow="0" w:lastRow="0" w:firstColumn="1" w:lastColumn="0" w:oddVBand="0" w:evenVBand="0" w:oddHBand="0" w:evenHBand="0" w:firstRowFirstColumn="0" w:firstRowLastColumn="0" w:lastRowFirstColumn="0" w:lastRowLastColumn="0"/>
            <w:tcW w:w="1618" w:type="pct"/>
          </w:tcPr>
          <w:p w14:paraId="43DB08E4" w14:textId="77777777" w:rsidR="00187A17" w:rsidRPr="00B82224" w:rsidRDefault="00187A17" w:rsidP="00130BBC">
            <w:pPr>
              <w:spacing w:before="120"/>
              <w:jc w:val="left"/>
              <w:rPr>
                <w:sz w:val="16"/>
                <w:szCs w:val="16"/>
                <w:lang w:val="en-US"/>
              </w:rPr>
            </w:pPr>
            <w:r w:rsidRPr="00B82224">
              <w:rPr>
                <w:sz w:val="16"/>
                <w:szCs w:val="16"/>
                <w:lang w:val="en-US"/>
              </w:rPr>
              <w:t>Dynamic 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047</w:t>
                  </w:r>
                </w:p>
              </w:tc>
              <w:tc>
                <w:tcPr>
                  <w:tcW w:w="1258" w:type="pct"/>
                </w:tcPr>
                <w:p w14:paraId="6AC82160" w14:textId="4D656D4A"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08</w:t>
                  </w:r>
                </w:p>
              </w:tc>
              <w:tc>
                <w:tcPr>
                  <w:tcW w:w="1252" w:type="pct"/>
                </w:tcPr>
                <w:p w14:paraId="1AB553A4" w14:textId="34DA5E65"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92</w:t>
                  </w:r>
                </w:p>
              </w:tc>
              <w:tc>
                <w:tcPr>
                  <w:tcW w:w="1258" w:type="pct"/>
                </w:tcPr>
                <w:p w14:paraId="3956867B" w14:textId="2BA4ADD1"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953</w:t>
                  </w:r>
                </w:p>
              </w:tc>
            </w:tr>
            <w:tr w:rsidR="00187A17" w:rsidRPr="00B82224" w14:paraId="6CEEADBF" w14:textId="77777777" w:rsidTr="00130BBC">
              <w:trPr>
                <w:trHeight w:val="283"/>
              </w:trPr>
              <w:tc>
                <w:tcPr>
                  <w:tcW w:w="1233" w:type="pct"/>
                </w:tcPr>
                <w:p w14:paraId="7A0E2438" w14:textId="0875849F"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059</w:t>
                  </w:r>
                </w:p>
              </w:tc>
              <w:tc>
                <w:tcPr>
                  <w:tcW w:w="1258" w:type="pct"/>
                </w:tcPr>
                <w:p w14:paraId="0B9073FB" w14:textId="2D329BF8"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75</w:t>
                  </w:r>
                </w:p>
              </w:tc>
              <w:tc>
                <w:tcPr>
                  <w:tcW w:w="1252" w:type="pct"/>
                </w:tcPr>
                <w:p w14:paraId="3FBE0C92" w14:textId="5FA0E98E"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971</w:t>
                  </w:r>
                </w:p>
              </w:tc>
              <w:tc>
                <w:tcPr>
                  <w:tcW w:w="1258" w:type="pct"/>
                </w:tcPr>
                <w:p w14:paraId="78F51334" w14:textId="3752A7D3"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587</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4804CFF7" w14:textId="76773BCA" w:rsidR="00090429" w:rsidRDefault="00987E3C" w:rsidP="00987E3C">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AUC of 0.79. The temporal analysis exhibits significant crash probability elevations during March, May, and August 2022, as well as early 2023, demonstrating consistent predictive alignment across multiple market distress episodes.</w:t>
      </w:r>
      <w:r w:rsidR="0050313D">
        <w:t xml:space="preserve"> </w:t>
      </w:r>
      <w:r w:rsidR="00090429" w:rsidRPr="00090429">
        <w:t xml:space="preserve">While sentiment-based features achieve the highest discriminatory </w:t>
      </w:r>
      <w:r w:rsidR="00090429" w:rsidRPr="00090429">
        <w:lastRenderedPageBreak/>
        <w:t>performance with an AUC of 0.8</w:t>
      </w:r>
      <w:r w:rsidR="00326612">
        <w:t>3</w:t>
      </w:r>
      <w:r w:rsidR="00090429" w:rsidRPr="00090429">
        <w:t xml:space="preserve"> and pronounced crash probability peaks during May and September 2022, the combined feature model yields a reduced AUC of 0.7</w:t>
      </w:r>
      <w:r w:rsidR="0050313D">
        <w:t>1</w:t>
      </w:r>
      <w:r w:rsidR="00090429" w:rsidRPr="00090429">
        <w:t xml:space="preserve"> but demonstrates superior crash probability discrimination with minimal false positive rates outside identified crash windows.</w:t>
      </w:r>
    </w:p>
    <w:p w14:paraId="16B9DCFA" w14:textId="1550C5A7" w:rsidR="00901B7B" w:rsidRDefault="00901B7B" w:rsidP="00AB5635">
      <w:pPr>
        <w:jc w:val="center"/>
      </w:pPr>
      <w:r w:rsidRPr="00901B7B">
        <w:drawing>
          <wp:inline distT="0" distB="0" distL="0" distR="0" wp14:anchorId="56BB51E3" wp14:editId="766CFAEB">
            <wp:extent cx="4154400" cy="1699200"/>
            <wp:effectExtent l="0" t="0" r="0" b="0"/>
            <wp:docPr id="1408780907"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907" name="Picture 1" descr="A graph and diagram with red lines&#10;&#10;AI-generated content may be incorrect."/>
                    <pic:cNvPicPr/>
                  </pic:nvPicPr>
                  <pic:blipFill>
                    <a:blip r:embed="rId17"/>
                    <a:stretch>
                      <a:fillRect/>
                    </a:stretch>
                  </pic:blipFill>
                  <pic:spPr>
                    <a:xfrm>
                      <a:off x="0" y="0"/>
                      <a:ext cx="4154400" cy="1699200"/>
                    </a:xfrm>
                    <a:prstGeom prst="rect">
                      <a:avLst/>
                    </a:prstGeom>
                  </pic:spPr>
                </pic:pic>
              </a:graphicData>
            </a:graphic>
          </wp:inline>
        </w:drawing>
      </w:r>
    </w:p>
    <w:p w14:paraId="66548A3F" w14:textId="041E4F0D" w:rsidR="005C3CB6" w:rsidRDefault="005C3CB6" w:rsidP="00AB5635">
      <w:pPr>
        <w:jc w:val="center"/>
      </w:pPr>
      <w:r w:rsidRPr="005C3CB6">
        <w:drawing>
          <wp:inline distT="0" distB="0" distL="0" distR="0" wp14:anchorId="19CB5827" wp14:editId="1D45C60B">
            <wp:extent cx="4147200" cy="1695600"/>
            <wp:effectExtent l="0" t="0" r="5715" b="0"/>
            <wp:docPr id="13521065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6505" name="Picture 1" descr="A graph and diagram of a graph&#10;&#10;AI-generated content may be incorrect."/>
                    <pic:cNvPicPr/>
                  </pic:nvPicPr>
                  <pic:blipFill>
                    <a:blip r:embed="rId18"/>
                    <a:stretch>
                      <a:fillRect/>
                    </a:stretch>
                  </pic:blipFill>
                  <pic:spPr>
                    <a:xfrm>
                      <a:off x="0" y="0"/>
                      <a:ext cx="4147200" cy="1695600"/>
                    </a:xfrm>
                    <a:prstGeom prst="rect">
                      <a:avLst/>
                    </a:prstGeom>
                  </pic:spPr>
                </pic:pic>
              </a:graphicData>
            </a:graphic>
          </wp:inline>
        </w:drawing>
      </w:r>
    </w:p>
    <w:p w14:paraId="1823A489" w14:textId="64379BFF" w:rsidR="005C3CB6" w:rsidRDefault="005C3CB6" w:rsidP="00AB5635">
      <w:pPr>
        <w:jc w:val="center"/>
      </w:pPr>
      <w:r w:rsidRPr="005C3CB6">
        <w:drawing>
          <wp:inline distT="0" distB="0" distL="0" distR="0" wp14:anchorId="44687A00" wp14:editId="18CB4FF1">
            <wp:extent cx="4147200" cy="1695600"/>
            <wp:effectExtent l="0" t="0" r="5715" b="0"/>
            <wp:docPr id="891513739"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3739" name="Picture 1" descr="A graph of a graph and a graph of a graph&#10;&#10;AI-generated content may be incorrect."/>
                    <pic:cNvPicPr/>
                  </pic:nvPicPr>
                  <pic:blipFill>
                    <a:blip r:embed="rId19"/>
                    <a:stretch>
                      <a:fillRect/>
                    </a:stretch>
                  </pic:blipFill>
                  <pic:spPr>
                    <a:xfrm>
                      <a:off x="0" y="0"/>
                      <a:ext cx="4147200" cy="1695600"/>
                    </a:xfrm>
                    <a:prstGeom prst="rect">
                      <a:avLst/>
                    </a:prstGeom>
                  </pic:spPr>
                </pic:pic>
              </a:graphicData>
            </a:graphic>
          </wp:inline>
        </w:drawing>
      </w:r>
    </w:p>
    <w:p w14:paraId="18AA682F" w14:textId="73B34257" w:rsidR="005C3CB6" w:rsidRDefault="005C3CB6" w:rsidP="005C3CB6">
      <w:pPr>
        <w:jc w:val="center"/>
      </w:pPr>
      <w:r w:rsidRPr="00AB5635">
        <w:rPr>
          <w:b/>
          <w:bCs/>
        </w:rPr>
        <w:t xml:space="preserve">Figure </w:t>
      </w:r>
      <w:r w:rsidR="00A11411">
        <w:rPr>
          <w:b/>
          <w:bCs/>
        </w:rPr>
        <w:t>4</w:t>
      </w:r>
      <w:r w:rsidRPr="00AB5635">
        <w:rPr>
          <w:b/>
          <w:bCs/>
        </w:rPr>
        <w:t>:</w:t>
      </w:r>
      <w:r>
        <w:t xml:space="preserve"> ROC curves (left) and crash probability plots (right) for </w:t>
      </w:r>
      <w:r w:rsidR="004E6748">
        <w:t xml:space="preserve">CNN_Market_22 (top), </w:t>
      </w:r>
      <w:r>
        <w:t>CNN</w:t>
      </w:r>
      <w:r>
        <w:t>_Sentiment_22 (</w:t>
      </w:r>
      <w:r w:rsidR="004E6748">
        <w:t>middle</w:t>
      </w:r>
      <w:r>
        <w:t xml:space="preserve">) and </w:t>
      </w:r>
      <w:r>
        <w:t>CNN</w:t>
      </w:r>
      <w:r>
        <w:t>_Combined_22 (bottom).</w:t>
      </w:r>
    </w:p>
    <w:p w14:paraId="615696AE" w14:textId="3FA3802F" w:rsidR="00E9135D" w:rsidRDefault="00E9135D" w:rsidP="00E9135D">
      <w:r w:rsidRPr="00E9135D">
        <w:t xml:space="preserve">Figure </w:t>
      </w:r>
      <w:r w:rsidR="00A11411">
        <w:t>5</w:t>
      </w:r>
      <w:r w:rsidRPr="00E9135D">
        <w:t xml:space="preserve"> reveals that LSTM models achieve relatively elevated AUC values of 0.86 and 0.84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5D6EB1E7" w14:textId="07313D1F" w:rsidR="005C3CB6" w:rsidRDefault="005C3CB6" w:rsidP="005C3CB6">
      <w:pPr>
        <w:jc w:val="center"/>
      </w:pPr>
      <w:r w:rsidRPr="005C3CB6">
        <w:lastRenderedPageBreak/>
        <w:drawing>
          <wp:inline distT="0" distB="0" distL="0" distR="0" wp14:anchorId="07027D78" wp14:editId="100ADCE1">
            <wp:extent cx="4147200" cy="1695600"/>
            <wp:effectExtent l="0" t="0" r="5715" b="0"/>
            <wp:docPr id="562780315" name="Picture 1" descr="A graph and diagram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0315" name="Picture 1" descr="A graph and diagram with red line&#10;&#10;AI-generated content may be incorrect."/>
                    <pic:cNvPicPr/>
                  </pic:nvPicPr>
                  <pic:blipFill>
                    <a:blip r:embed="rId20"/>
                    <a:stretch>
                      <a:fillRect/>
                    </a:stretch>
                  </pic:blipFill>
                  <pic:spPr>
                    <a:xfrm>
                      <a:off x="0" y="0"/>
                      <a:ext cx="4147200" cy="1695600"/>
                    </a:xfrm>
                    <a:prstGeom prst="rect">
                      <a:avLst/>
                    </a:prstGeom>
                  </pic:spPr>
                </pic:pic>
              </a:graphicData>
            </a:graphic>
          </wp:inline>
        </w:drawing>
      </w:r>
    </w:p>
    <w:p w14:paraId="0BB44A39" w14:textId="7D86F103" w:rsidR="005C3CB6" w:rsidRDefault="005C3CB6" w:rsidP="005C3CB6">
      <w:pPr>
        <w:jc w:val="center"/>
      </w:pPr>
      <w:r w:rsidRPr="005C3CB6">
        <w:drawing>
          <wp:inline distT="0" distB="0" distL="0" distR="0" wp14:anchorId="3CD8FCC5" wp14:editId="0BC85306">
            <wp:extent cx="4147200" cy="1695600"/>
            <wp:effectExtent l="0" t="0" r="5715" b="0"/>
            <wp:docPr id="2109226597"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97" name="Picture 1" descr="A graph and diagram of a graph&#10;&#10;AI-generated content may be incorrect."/>
                    <pic:cNvPicPr/>
                  </pic:nvPicPr>
                  <pic:blipFill>
                    <a:blip r:embed="rId21"/>
                    <a:stretch>
                      <a:fillRect/>
                    </a:stretch>
                  </pic:blipFill>
                  <pic:spPr>
                    <a:xfrm>
                      <a:off x="0" y="0"/>
                      <a:ext cx="4147200" cy="1695600"/>
                    </a:xfrm>
                    <a:prstGeom prst="rect">
                      <a:avLst/>
                    </a:prstGeom>
                  </pic:spPr>
                </pic:pic>
              </a:graphicData>
            </a:graphic>
          </wp:inline>
        </w:drawing>
      </w:r>
    </w:p>
    <w:p w14:paraId="0426782F" w14:textId="114F6020" w:rsidR="005C3CB6" w:rsidRDefault="005C3CB6" w:rsidP="005C3CB6">
      <w:pPr>
        <w:jc w:val="center"/>
      </w:pPr>
      <w:r w:rsidRPr="00AB5635">
        <w:rPr>
          <w:b/>
          <w:bCs/>
        </w:rPr>
        <w:t xml:space="preserve">Figure </w:t>
      </w:r>
      <w:r w:rsidR="00A11411">
        <w:rPr>
          <w:b/>
          <w:bCs/>
        </w:rPr>
        <w:t>5</w:t>
      </w:r>
      <w:r w:rsidRPr="00AB5635">
        <w:rPr>
          <w:b/>
          <w:bCs/>
        </w:rPr>
        <w:t>:</w:t>
      </w:r>
      <w:r>
        <w:t xml:space="preserve"> ROC curves (left) and crash probability plots (right) for </w:t>
      </w:r>
      <w:r>
        <w:t>LSTM</w:t>
      </w:r>
      <w:r>
        <w:t>_</w:t>
      </w:r>
      <w:r>
        <w:t>Market</w:t>
      </w:r>
      <w:r>
        <w:t>_22 (top) and</w:t>
      </w:r>
      <w:r>
        <w:t xml:space="preserve"> LSTM</w:t>
      </w:r>
      <w:r>
        <w:t>_</w:t>
      </w:r>
      <w:r>
        <w:t>Sentiment</w:t>
      </w:r>
      <w:r>
        <w:t>_22 (bottom).</w:t>
      </w:r>
    </w:p>
    <w:p w14:paraId="3AA40940" w14:textId="5981053D" w:rsidR="00701840" w:rsidRDefault="00701840" w:rsidP="00701840">
      <w:r w:rsidRPr="00701840">
        <w:t xml:space="preserve">Despite exhibiting reduced discriminatory performance with an AUC of 0.73, the LSTM model incorporating combined features with a 5-day temporal window configuration shows promise (Figure </w:t>
      </w:r>
      <w:r w:rsidR="00A11411">
        <w:t>6</w:t>
      </w:r>
      <w:r w:rsidRPr="00701840">
        <w:t>). The temporal crash probability analysis reveals distinctive probability elevations coinciding with primary market distress periods, indicating underlying predictive potential despite diminished overall classification performance.</w:t>
      </w:r>
    </w:p>
    <w:p w14:paraId="4C0B329C" w14:textId="6A740C1A" w:rsidR="005C3CB6" w:rsidRDefault="008004CA" w:rsidP="005C3CB6">
      <w:pPr>
        <w:jc w:val="center"/>
      </w:pPr>
      <w:r w:rsidRPr="008004CA">
        <w:drawing>
          <wp:inline distT="0" distB="0" distL="0" distR="0" wp14:anchorId="01013883" wp14:editId="2D9F5C72">
            <wp:extent cx="4147200" cy="1695600"/>
            <wp:effectExtent l="0" t="0" r="5715" b="0"/>
            <wp:docPr id="112157482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4828" name="Picture 1" descr="A graph and diagram of a graph&#10;&#10;AI-generated content may be incorrect."/>
                    <pic:cNvPicPr/>
                  </pic:nvPicPr>
                  <pic:blipFill>
                    <a:blip r:embed="rId22"/>
                    <a:stretch>
                      <a:fillRect/>
                    </a:stretch>
                  </pic:blipFill>
                  <pic:spPr>
                    <a:xfrm>
                      <a:off x="0" y="0"/>
                      <a:ext cx="4147200" cy="1695600"/>
                    </a:xfrm>
                    <a:prstGeom prst="rect">
                      <a:avLst/>
                    </a:prstGeom>
                  </pic:spPr>
                </pic:pic>
              </a:graphicData>
            </a:graphic>
          </wp:inline>
        </w:drawing>
      </w:r>
    </w:p>
    <w:p w14:paraId="015696FE" w14:textId="790975AB" w:rsidR="008004CA" w:rsidRPr="00196830" w:rsidRDefault="008004CA" w:rsidP="008004CA">
      <w:pPr>
        <w:jc w:val="center"/>
      </w:pPr>
      <w:r w:rsidRPr="00AB5635">
        <w:rPr>
          <w:b/>
          <w:bCs/>
        </w:rPr>
        <w:t xml:space="preserve">Figure </w:t>
      </w:r>
      <w:r w:rsidR="00A11411">
        <w:rPr>
          <w:b/>
          <w:bCs/>
        </w:rPr>
        <w:t>6</w:t>
      </w:r>
      <w:r w:rsidRPr="00AB5635">
        <w:rPr>
          <w:b/>
          <w:bCs/>
        </w:rPr>
        <w:t>:</w:t>
      </w:r>
      <w:r>
        <w:t xml:space="preserve"> ROC curves (left) and crash probability plots (right) for LSTM_</w:t>
      </w:r>
      <w:r w:rsidR="00B4734F">
        <w:t>Combined</w:t>
      </w:r>
      <w:r>
        <w:t>_</w:t>
      </w:r>
      <w:r w:rsidR="00B4734F">
        <w:t>5.</w:t>
      </w:r>
    </w:p>
    <w:p w14:paraId="0B1772E0" w14:textId="1FA91B47" w:rsidR="00C879A7" w:rsidRDefault="00511068" w:rsidP="00C879A7">
      <w:pPr>
        <w:pStyle w:val="Heading3"/>
      </w:pPr>
      <w:r>
        <w:t>Ranking</w:t>
      </w:r>
      <w:r w:rsidR="00C879A7">
        <w:t xml:space="preserve"> the </w:t>
      </w:r>
      <w:r>
        <w:t>M</w:t>
      </w:r>
      <w:r w:rsidR="00C879A7">
        <w:t>odel</w:t>
      </w:r>
      <w:r w:rsidR="00A63276">
        <w:t>s</w:t>
      </w:r>
    </w:p>
    <w:p w14:paraId="6872EBE5" w14:textId="32222783" w:rsidR="000D102C" w:rsidRPr="000D102C" w:rsidRDefault="000D102C" w:rsidP="000D102C">
      <w:r>
        <w:t>The performance metrics of the compared models are summarized in Table 1, where T denotes the window length (in days) used for feature aggregation and prediction.</w:t>
      </w:r>
    </w:p>
    <w:p w14:paraId="48951A1E" w14:textId="7C4E5FA7" w:rsidR="00D1311F" w:rsidRDefault="00AB1560" w:rsidP="00D1311F">
      <w:pPr>
        <w:jc w:val="center"/>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Performance of Models Filtered by NSR and FNR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lastRenderedPageBreak/>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B82224" w:rsidRDefault="0068455F" w:rsidP="00BB5BA0">
            <w:pPr>
              <w:spacing w:before="120"/>
              <w:jc w:val="left"/>
              <w:rPr>
                <w:sz w:val="16"/>
                <w:szCs w:val="16"/>
                <w:lang w:val="en-US"/>
              </w:rPr>
            </w:pPr>
            <w:r w:rsidRPr="00B82224">
              <w:rPr>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B82224" w14:paraId="1FA41ABF" w14:textId="77777777" w:rsidTr="008A3028">
              <w:trPr>
                <w:trHeight w:val="283"/>
              </w:trPr>
              <w:tc>
                <w:tcPr>
                  <w:tcW w:w="1233" w:type="pct"/>
                </w:tcPr>
                <w:p w14:paraId="170EAE47" w14:textId="46CF6453" w:rsidR="006102CA" w:rsidRPr="00B82224" w:rsidRDefault="006102CA" w:rsidP="00BB5BA0">
                  <w:pPr>
                    <w:spacing w:before="120"/>
                    <w:jc w:val="left"/>
                    <w:rPr>
                      <w:sz w:val="16"/>
                      <w:szCs w:val="16"/>
                      <w:lang w:val="en-US"/>
                    </w:rPr>
                  </w:pPr>
                  <w:r w:rsidRPr="00B82224">
                    <w:rPr>
                      <w:sz w:val="16"/>
                      <w:szCs w:val="16"/>
                      <w:lang w:val="en-US"/>
                    </w:rPr>
                    <w:t>TPR=0.9394</w:t>
                  </w:r>
                </w:p>
              </w:tc>
              <w:tc>
                <w:tcPr>
                  <w:tcW w:w="1258" w:type="pct"/>
                </w:tcPr>
                <w:p w14:paraId="29409EE1" w14:textId="06046966" w:rsidR="006102CA" w:rsidRPr="00B82224" w:rsidRDefault="006102CA" w:rsidP="00BB5BA0">
                  <w:pPr>
                    <w:spacing w:before="120"/>
                    <w:jc w:val="left"/>
                    <w:rPr>
                      <w:sz w:val="16"/>
                      <w:szCs w:val="16"/>
                      <w:lang w:val="en-US"/>
                    </w:rPr>
                  </w:pPr>
                  <w:r w:rsidRPr="00B82224">
                    <w:rPr>
                      <w:sz w:val="16"/>
                      <w:szCs w:val="16"/>
                      <w:lang w:val="en-US"/>
                    </w:rPr>
                    <w:t>TNR=0.7232</w:t>
                  </w:r>
                </w:p>
              </w:tc>
              <w:tc>
                <w:tcPr>
                  <w:tcW w:w="1252" w:type="pct"/>
                </w:tcPr>
                <w:p w14:paraId="2F1BE359" w14:textId="6BF483FE" w:rsidR="006102CA" w:rsidRPr="00B82224" w:rsidRDefault="006102CA" w:rsidP="00BB5BA0">
                  <w:pPr>
                    <w:spacing w:before="120"/>
                    <w:jc w:val="left"/>
                    <w:rPr>
                      <w:sz w:val="16"/>
                      <w:szCs w:val="16"/>
                      <w:lang w:val="en-US"/>
                    </w:rPr>
                  </w:pPr>
                  <w:r w:rsidRPr="00B82224">
                    <w:rPr>
                      <w:sz w:val="16"/>
                      <w:szCs w:val="16"/>
                      <w:lang w:val="en-US"/>
                    </w:rPr>
                    <w:t>FPR=0.2768</w:t>
                  </w:r>
                </w:p>
              </w:tc>
              <w:tc>
                <w:tcPr>
                  <w:tcW w:w="1258" w:type="pct"/>
                </w:tcPr>
                <w:p w14:paraId="5BED9D5B" w14:textId="130BE41C" w:rsidR="006102CA" w:rsidRPr="00B82224" w:rsidRDefault="006102CA" w:rsidP="00BB5BA0">
                  <w:pPr>
                    <w:spacing w:before="120"/>
                    <w:jc w:val="left"/>
                    <w:rPr>
                      <w:sz w:val="16"/>
                      <w:szCs w:val="16"/>
                      <w:lang w:val="en-US"/>
                    </w:rPr>
                  </w:pPr>
                  <w:r w:rsidRPr="00B82224">
                    <w:rPr>
                      <w:sz w:val="16"/>
                      <w:szCs w:val="16"/>
                      <w:lang w:val="en-US"/>
                    </w:rPr>
                    <w:t>FNR=0.0606</w:t>
                  </w:r>
                </w:p>
              </w:tc>
            </w:tr>
            <w:tr w:rsidR="006102CA" w:rsidRPr="00B82224" w14:paraId="41C2E7E1" w14:textId="77777777" w:rsidTr="008A3028">
              <w:trPr>
                <w:trHeight w:val="283"/>
              </w:trPr>
              <w:tc>
                <w:tcPr>
                  <w:tcW w:w="1233" w:type="pct"/>
                </w:tcPr>
                <w:p w14:paraId="75A2D4E5" w14:textId="28418710" w:rsidR="006102CA" w:rsidRPr="00B82224" w:rsidRDefault="006102CA" w:rsidP="00BB5BA0">
                  <w:pPr>
                    <w:spacing w:before="120"/>
                    <w:jc w:val="left"/>
                    <w:rPr>
                      <w:sz w:val="16"/>
                      <w:szCs w:val="16"/>
                      <w:lang w:val="en-US"/>
                    </w:rPr>
                  </w:pPr>
                  <w:r w:rsidRPr="00B82224">
                    <w:rPr>
                      <w:sz w:val="16"/>
                      <w:szCs w:val="16"/>
                      <w:lang w:val="en-US"/>
                    </w:rPr>
                    <w:t>PPV=0.</w:t>
                  </w:r>
                  <w:r w:rsidR="00A42275" w:rsidRPr="00B82224">
                    <w:rPr>
                      <w:sz w:val="16"/>
                      <w:szCs w:val="16"/>
                      <w:lang w:val="en-US"/>
                    </w:rPr>
                    <w:t>1845</w:t>
                  </w:r>
                </w:p>
              </w:tc>
              <w:tc>
                <w:tcPr>
                  <w:tcW w:w="1258" w:type="pct"/>
                </w:tcPr>
                <w:p w14:paraId="02CE4849" w14:textId="191960E8" w:rsidR="006102CA" w:rsidRPr="00B82224" w:rsidRDefault="006102CA" w:rsidP="00BB5BA0">
                  <w:pPr>
                    <w:spacing w:before="120"/>
                    <w:jc w:val="left"/>
                    <w:rPr>
                      <w:sz w:val="16"/>
                      <w:szCs w:val="16"/>
                      <w:lang w:val="en-US"/>
                    </w:rPr>
                  </w:pPr>
                  <w:r w:rsidRPr="00B82224">
                    <w:rPr>
                      <w:sz w:val="16"/>
                      <w:szCs w:val="16"/>
                      <w:lang w:val="en-US"/>
                    </w:rPr>
                    <w:t>FOR=0.0</w:t>
                  </w:r>
                  <w:r w:rsidR="00A42275" w:rsidRPr="00B82224">
                    <w:rPr>
                      <w:sz w:val="16"/>
                      <w:szCs w:val="16"/>
                      <w:lang w:val="en-US"/>
                    </w:rPr>
                    <w:t>056</w:t>
                  </w:r>
                </w:p>
              </w:tc>
              <w:tc>
                <w:tcPr>
                  <w:tcW w:w="1252" w:type="pct"/>
                </w:tcPr>
                <w:p w14:paraId="3EB7CBFF" w14:textId="6B52A699" w:rsidR="006102CA" w:rsidRPr="00B82224" w:rsidRDefault="006102CA" w:rsidP="00BB5BA0">
                  <w:pPr>
                    <w:spacing w:before="120"/>
                    <w:jc w:val="left"/>
                    <w:rPr>
                      <w:sz w:val="16"/>
                      <w:szCs w:val="16"/>
                      <w:lang w:val="en-US"/>
                    </w:rPr>
                  </w:pPr>
                  <w:r w:rsidRPr="00B82224">
                    <w:rPr>
                      <w:sz w:val="16"/>
                      <w:szCs w:val="16"/>
                      <w:lang w:val="en-US"/>
                    </w:rPr>
                    <w:t>NSR=0.</w:t>
                  </w:r>
                  <w:r w:rsidR="00A42275" w:rsidRPr="00B82224">
                    <w:rPr>
                      <w:sz w:val="16"/>
                      <w:szCs w:val="16"/>
                      <w:lang w:val="en-US"/>
                    </w:rPr>
                    <w:t>2946</w:t>
                  </w:r>
                </w:p>
              </w:tc>
              <w:tc>
                <w:tcPr>
                  <w:tcW w:w="1258" w:type="pct"/>
                </w:tcPr>
                <w:p w14:paraId="2C19C750" w14:textId="59AF47C4" w:rsidR="006102CA" w:rsidRPr="00B82224" w:rsidRDefault="006102CA" w:rsidP="00BB5BA0">
                  <w:pPr>
                    <w:spacing w:before="120"/>
                    <w:jc w:val="left"/>
                    <w:rPr>
                      <w:sz w:val="16"/>
                      <w:szCs w:val="16"/>
                      <w:lang w:val="en-US"/>
                    </w:rPr>
                  </w:pPr>
                  <w:r w:rsidRPr="00B82224">
                    <w:rPr>
                      <w:sz w:val="16"/>
                      <w:szCs w:val="16"/>
                      <w:lang w:val="en-US"/>
                    </w:rPr>
                    <w:t>A</w:t>
                  </w:r>
                  <w:r w:rsidR="00A42275" w:rsidRPr="00B82224">
                    <w:rPr>
                      <w:sz w:val="16"/>
                      <w:szCs w:val="16"/>
                      <w:lang w:val="en-US"/>
                    </w:rPr>
                    <w:t>C</w:t>
                  </w:r>
                  <w:r w:rsidRPr="00B82224">
                    <w:rPr>
                      <w:sz w:val="16"/>
                      <w:szCs w:val="16"/>
                      <w:lang w:val="en-US"/>
                    </w:rPr>
                    <w:t>C=0.</w:t>
                  </w:r>
                  <w:r w:rsidR="00A42275" w:rsidRPr="00B82224">
                    <w:rPr>
                      <w:sz w:val="16"/>
                      <w:szCs w:val="16"/>
                      <w:lang w:val="en-US"/>
                    </w:rPr>
                    <w:t>7367</w:t>
                  </w:r>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415DDEAD"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5B52E1"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68455F" w:rsidRPr="00B82224" w:rsidRDefault="0068455F" w:rsidP="00BB5BA0">
            <w:pPr>
              <w:spacing w:before="120"/>
              <w:jc w:val="left"/>
              <w:rPr>
                <w:sz w:val="16"/>
                <w:szCs w:val="16"/>
                <w:lang w:val="en-US"/>
              </w:rPr>
            </w:pPr>
            <w:r w:rsidRPr="00B82224">
              <w:rPr>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1B8A75C3" w14:textId="77777777" w:rsidTr="005C6990">
              <w:trPr>
                <w:trHeight w:val="283"/>
              </w:trPr>
              <w:tc>
                <w:tcPr>
                  <w:tcW w:w="1233" w:type="pct"/>
                </w:tcPr>
                <w:p w14:paraId="0408F0E6" w14:textId="7C150E29" w:rsidR="008A3028" w:rsidRPr="00B82224" w:rsidRDefault="008A3028" w:rsidP="008A3028">
                  <w:pPr>
                    <w:spacing w:before="120"/>
                    <w:jc w:val="left"/>
                    <w:rPr>
                      <w:sz w:val="16"/>
                      <w:szCs w:val="16"/>
                      <w:lang w:val="en-US"/>
                    </w:rPr>
                  </w:pPr>
                  <w:r w:rsidRPr="00B82224">
                    <w:rPr>
                      <w:sz w:val="16"/>
                      <w:szCs w:val="16"/>
                      <w:lang w:val="en-US"/>
                    </w:rPr>
                    <w:t>TPR=</w:t>
                  </w:r>
                  <w:r w:rsidR="00B918C2">
                    <w:rPr>
                      <w:sz w:val="16"/>
                      <w:szCs w:val="16"/>
                      <w:lang w:val="en-US"/>
                    </w:rPr>
                    <w:t>0.8605</w:t>
                  </w:r>
                </w:p>
              </w:tc>
              <w:tc>
                <w:tcPr>
                  <w:tcW w:w="1258" w:type="pct"/>
                </w:tcPr>
                <w:p w14:paraId="660E5050" w14:textId="5023ADCF" w:rsidR="008A3028" w:rsidRPr="00B82224" w:rsidRDefault="008A3028" w:rsidP="008A3028">
                  <w:pPr>
                    <w:spacing w:before="120"/>
                    <w:jc w:val="left"/>
                    <w:rPr>
                      <w:sz w:val="16"/>
                      <w:szCs w:val="16"/>
                      <w:lang w:val="en-US"/>
                    </w:rPr>
                  </w:pPr>
                  <w:r w:rsidRPr="00B82224">
                    <w:rPr>
                      <w:sz w:val="16"/>
                      <w:szCs w:val="16"/>
                      <w:lang w:val="en-US"/>
                    </w:rPr>
                    <w:t>TNR=</w:t>
                  </w:r>
                  <w:r w:rsidR="00B918C2">
                    <w:rPr>
                      <w:sz w:val="16"/>
                      <w:szCs w:val="16"/>
                      <w:lang w:val="en-US"/>
                    </w:rPr>
                    <w:t>0.7474</w:t>
                  </w:r>
                </w:p>
              </w:tc>
              <w:tc>
                <w:tcPr>
                  <w:tcW w:w="1252" w:type="pct"/>
                </w:tcPr>
                <w:p w14:paraId="4E2C0612" w14:textId="0EF88B28" w:rsidR="008A3028" w:rsidRPr="00B82224" w:rsidRDefault="008A3028" w:rsidP="008A3028">
                  <w:pPr>
                    <w:spacing w:before="120"/>
                    <w:jc w:val="left"/>
                    <w:rPr>
                      <w:sz w:val="16"/>
                      <w:szCs w:val="16"/>
                      <w:lang w:val="en-US"/>
                    </w:rPr>
                  </w:pPr>
                  <w:r w:rsidRPr="00B82224">
                    <w:rPr>
                      <w:sz w:val="16"/>
                      <w:szCs w:val="16"/>
                      <w:lang w:val="en-US"/>
                    </w:rPr>
                    <w:t>FPR=</w:t>
                  </w:r>
                  <w:r w:rsidR="00B918C2">
                    <w:rPr>
                      <w:sz w:val="16"/>
                      <w:szCs w:val="16"/>
                      <w:lang w:val="en-US"/>
                    </w:rPr>
                    <w:t>0.2525</w:t>
                  </w:r>
                </w:p>
              </w:tc>
              <w:tc>
                <w:tcPr>
                  <w:tcW w:w="1258" w:type="pct"/>
                </w:tcPr>
                <w:p w14:paraId="09F1C7CB" w14:textId="0063AEEA" w:rsidR="008A3028" w:rsidRPr="00B82224" w:rsidRDefault="008A3028" w:rsidP="008A3028">
                  <w:pPr>
                    <w:spacing w:before="120"/>
                    <w:jc w:val="left"/>
                    <w:rPr>
                      <w:sz w:val="16"/>
                      <w:szCs w:val="16"/>
                      <w:lang w:val="en-US"/>
                    </w:rPr>
                  </w:pPr>
                  <w:r w:rsidRPr="00B82224">
                    <w:rPr>
                      <w:sz w:val="16"/>
                      <w:szCs w:val="16"/>
                      <w:lang w:val="en-US"/>
                    </w:rPr>
                    <w:t>FNR=</w:t>
                  </w:r>
                  <w:r w:rsidR="00B918C2">
                    <w:rPr>
                      <w:sz w:val="16"/>
                      <w:szCs w:val="16"/>
                      <w:lang w:val="en-US"/>
                    </w:rPr>
                    <w:t>0.1395</w:t>
                  </w:r>
                </w:p>
              </w:tc>
            </w:tr>
            <w:tr w:rsidR="00B82224" w:rsidRPr="00B82224" w14:paraId="3BC4675E" w14:textId="77777777" w:rsidTr="005C6990">
              <w:trPr>
                <w:trHeight w:val="283"/>
              </w:trPr>
              <w:tc>
                <w:tcPr>
                  <w:tcW w:w="1233" w:type="pct"/>
                </w:tcPr>
                <w:p w14:paraId="29D48A77" w14:textId="750F7CB3" w:rsidR="008A3028" w:rsidRPr="00B82224" w:rsidRDefault="008A3028" w:rsidP="008A3028">
                  <w:pPr>
                    <w:spacing w:before="120"/>
                    <w:jc w:val="left"/>
                    <w:rPr>
                      <w:sz w:val="16"/>
                      <w:szCs w:val="16"/>
                      <w:lang w:val="en-US"/>
                    </w:rPr>
                  </w:pPr>
                  <w:r w:rsidRPr="00B82224">
                    <w:rPr>
                      <w:sz w:val="16"/>
                      <w:szCs w:val="16"/>
                      <w:lang w:val="en-US"/>
                    </w:rPr>
                    <w:t>PPV=</w:t>
                  </w:r>
                  <w:r w:rsidR="00B918C2">
                    <w:rPr>
                      <w:sz w:val="16"/>
                      <w:szCs w:val="16"/>
                      <w:lang w:val="en-US"/>
                    </w:rPr>
                    <w:t>0.2284</w:t>
                  </w:r>
                </w:p>
              </w:tc>
              <w:tc>
                <w:tcPr>
                  <w:tcW w:w="1258" w:type="pct"/>
                </w:tcPr>
                <w:p w14:paraId="59D0BBCA" w14:textId="582C8298" w:rsidR="008A3028" w:rsidRPr="00B82224" w:rsidRDefault="008A3028" w:rsidP="008A3028">
                  <w:pPr>
                    <w:spacing w:before="120"/>
                    <w:jc w:val="left"/>
                    <w:rPr>
                      <w:sz w:val="16"/>
                      <w:szCs w:val="16"/>
                      <w:lang w:val="en-US"/>
                    </w:rPr>
                  </w:pPr>
                  <w:r w:rsidRPr="00B82224">
                    <w:rPr>
                      <w:sz w:val="16"/>
                      <w:szCs w:val="16"/>
                      <w:lang w:val="en-US"/>
                    </w:rPr>
                    <w:t>FOR=</w:t>
                  </w:r>
                  <w:r w:rsidR="00B918C2">
                    <w:rPr>
                      <w:sz w:val="16"/>
                      <w:szCs w:val="16"/>
                      <w:lang w:val="en-US"/>
                    </w:rPr>
                    <w:t>0.0160</w:t>
                  </w:r>
                </w:p>
              </w:tc>
              <w:tc>
                <w:tcPr>
                  <w:tcW w:w="1252" w:type="pct"/>
                </w:tcPr>
                <w:p w14:paraId="37C115F1" w14:textId="7B6B50B3" w:rsidR="008A3028" w:rsidRPr="00B82224" w:rsidRDefault="008A3028" w:rsidP="008A3028">
                  <w:pPr>
                    <w:spacing w:before="120"/>
                    <w:jc w:val="left"/>
                    <w:rPr>
                      <w:sz w:val="16"/>
                      <w:szCs w:val="16"/>
                      <w:lang w:val="en-US"/>
                    </w:rPr>
                  </w:pPr>
                  <w:r w:rsidRPr="00B82224">
                    <w:rPr>
                      <w:sz w:val="16"/>
                      <w:szCs w:val="16"/>
                      <w:lang w:val="en-US"/>
                    </w:rPr>
                    <w:t>NSR=</w:t>
                  </w:r>
                  <w:r w:rsidR="00B918C2">
                    <w:rPr>
                      <w:sz w:val="16"/>
                      <w:szCs w:val="16"/>
                      <w:lang w:val="en-US"/>
                    </w:rPr>
                    <w:t>0.2935</w:t>
                  </w:r>
                </w:p>
              </w:tc>
              <w:tc>
                <w:tcPr>
                  <w:tcW w:w="1258" w:type="pct"/>
                </w:tcPr>
                <w:p w14:paraId="05738510" w14:textId="6C55018E" w:rsidR="008A3028" w:rsidRPr="00B82224" w:rsidRDefault="008A3028" w:rsidP="008A3028">
                  <w:pPr>
                    <w:spacing w:before="120"/>
                    <w:jc w:val="left"/>
                    <w:rPr>
                      <w:sz w:val="16"/>
                      <w:szCs w:val="16"/>
                      <w:lang w:val="en-US"/>
                    </w:rPr>
                  </w:pPr>
                  <w:r w:rsidRPr="00B82224">
                    <w:rPr>
                      <w:sz w:val="16"/>
                      <w:szCs w:val="16"/>
                      <w:lang w:val="en-US"/>
                    </w:rPr>
                    <w:t>ACC=</w:t>
                  </w:r>
                  <w:r w:rsidR="00B918C2">
                    <w:rPr>
                      <w:sz w:val="16"/>
                      <w:szCs w:val="16"/>
                      <w:lang w:val="en-US"/>
                    </w:rPr>
                    <w:t>0.7565</w:t>
                  </w:r>
                </w:p>
              </w:tc>
            </w:tr>
          </w:tbl>
          <w:p w14:paraId="19467C9E"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321C368"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5B52E1"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473CE235" w:rsidR="0068455F" w:rsidRPr="00B82224" w:rsidRDefault="0068455F" w:rsidP="00BB5BA0">
            <w:pPr>
              <w:spacing w:before="120"/>
              <w:jc w:val="left"/>
              <w:rPr>
                <w:sz w:val="16"/>
                <w:szCs w:val="16"/>
                <w:lang w:val="en-US"/>
              </w:rPr>
            </w:pPr>
            <w:r w:rsidRPr="00B82224">
              <w:rPr>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51498545" w14:textId="77777777" w:rsidTr="005C6990">
              <w:trPr>
                <w:trHeight w:val="283"/>
              </w:trPr>
              <w:tc>
                <w:tcPr>
                  <w:tcW w:w="1233" w:type="pct"/>
                </w:tcPr>
                <w:p w14:paraId="125F8315" w14:textId="606E3343" w:rsidR="008A3028" w:rsidRPr="00B82224" w:rsidRDefault="008A3028" w:rsidP="008A3028">
                  <w:pPr>
                    <w:spacing w:before="120"/>
                    <w:jc w:val="left"/>
                    <w:rPr>
                      <w:sz w:val="16"/>
                      <w:szCs w:val="16"/>
                      <w:lang w:val="en-US"/>
                    </w:rPr>
                  </w:pPr>
                  <w:r w:rsidRPr="00B82224">
                    <w:rPr>
                      <w:sz w:val="16"/>
                      <w:szCs w:val="16"/>
                      <w:lang w:val="en-US"/>
                    </w:rPr>
                    <w:t>TPR=</w:t>
                  </w:r>
                  <w:r w:rsidR="00B918C2">
                    <w:rPr>
                      <w:sz w:val="16"/>
                      <w:szCs w:val="16"/>
                      <w:lang w:val="en-US"/>
                    </w:rPr>
                    <w:t>0.6667</w:t>
                  </w:r>
                </w:p>
              </w:tc>
              <w:tc>
                <w:tcPr>
                  <w:tcW w:w="1258" w:type="pct"/>
                </w:tcPr>
                <w:p w14:paraId="75346AA2" w14:textId="77777777" w:rsidR="008A3028" w:rsidRPr="00B82224" w:rsidRDefault="008A3028" w:rsidP="008A3028">
                  <w:pPr>
                    <w:spacing w:before="120"/>
                    <w:jc w:val="left"/>
                    <w:rPr>
                      <w:sz w:val="16"/>
                      <w:szCs w:val="16"/>
                      <w:lang w:val="en-US"/>
                    </w:rPr>
                  </w:pPr>
                  <w:r w:rsidRPr="00B82224">
                    <w:rPr>
                      <w:sz w:val="16"/>
                      <w:szCs w:val="16"/>
                      <w:lang w:val="en-US"/>
                    </w:rPr>
                    <w:t>TNR=</w:t>
                  </w:r>
                </w:p>
              </w:tc>
              <w:tc>
                <w:tcPr>
                  <w:tcW w:w="1252" w:type="pct"/>
                </w:tcPr>
                <w:p w14:paraId="76EBB6EB" w14:textId="77777777" w:rsidR="008A3028" w:rsidRPr="00B82224" w:rsidRDefault="008A3028" w:rsidP="008A3028">
                  <w:pPr>
                    <w:spacing w:before="120"/>
                    <w:jc w:val="left"/>
                    <w:rPr>
                      <w:sz w:val="16"/>
                      <w:szCs w:val="16"/>
                      <w:lang w:val="en-US"/>
                    </w:rPr>
                  </w:pPr>
                  <w:r w:rsidRPr="00B82224">
                    <w:rPr>
                      <w:sz w:val="16"/>
                      <w:szCs w:val="16"/>
                      <w:lang w:val="en-US"/>
                    </w:rPr>
                    <w:t>FPR=</w:t>
                  </w:r>
                </w:p>
              </w:tc>
              <w:tc>
                <w:tcPr>
                  <w:tcW w:w="1258" w:type="pct"/>
                </w:tcPr>
                <w:p w14:paraId="4BD54F21" w14:textId="77777777" w:rsidR="008A3028" w:rsidRPr="00B82224" w:rsidRDefault="008A3028" w:rsidP="008A3028">
                  <w:pPr>
                    <w:spacing w:before="120"/>
                    <w:jc w:val="left"/>
                    <w:rPr>
                      <w:sz w:val="16"/>
                      <w:szCs w:val="16"/>
                      <w:lang w:val="en-US"/>
                    </w:rPr>
                  </w:pPr>
                  <w:r w:rsidRPr="00B82224">
                    <w:rPr>
                      <w:sz w:val="16"/>
                      <w:szCs w:val="16"/>
                      <w:lang w:val="en-US"/>
                    </w:rPr>
                    <w:t>FNR=</w:t>
                  </w:r>
                </w:p>
              </w:tc>
            </w:tr>
            <w:tr w:rsidR="00B82224" w:rsidRPr="00B82224" w14:paraId="71FC894C" w14:textId="77777777" w:rsidTr="005C6990">
              <w:trPr>
                <w:trHeight w:val="283"/>
              </w:trPr>
              <w:tc>
                <w:tcPr>
                  <w:tcW w:w="1233" w:type="pct"/>
                </w:tcPr>
                <w:p w14:paraId="0C8A9192" w14:textId="77777777" w:rsidR="008A3028" w:rsidRPr="00B82224" w:rsidRDefault="008A3028" w:rsidP="008A3028">
                  <w:pPr>
                    <w:spacing w:before="120"/>
                    <w:jc w:val="left"/>
                    <w:rPr>
                      <w:sz w:val="16"/>
                      <w:szCs w:val="16"/>
                      <w:lang w:val="en-US"/>
                    </w:rPr>
                  </w:pPr>
                  <w:r w:rsidRPr="00B82224">
                    <w:rPr>
                      <w:sz w:val="16"/>
                      <w:szCs w:val="16"/>
                      <w:lang w:val="en-US"/>
                    </w:rPr>
                    <w:t>PPV=</w:t>
                  </w:r>
                </w:p>
              </w:tc>
              <w:tc>
                <w:tcPr>
                  <w:tcW w:w="1258" w:type="pct"/>
                </w:tcPr>
                <w:p w14:paraId="3AFF37ED" w14:textId="77777777" w:rsidR="008A3028" w:rsidRPr="00B82224" w:rsidRDefault="008A3028" w:rsidP="008A3028">
                  <w:pPr>
                    <w:spacing w:before="120"/>
                    <w:jc w:val="left"/>
                    <w:rPr>
                      <w:sz w:val="16"/>
                      <w:szCs w:val="16"/>
                      <w:lang w:val="en-US"/>
                    </w:rPr>
                  </w:pPr>
                  <w:r w:rsidRPr="00B82224">
                    <w:rPr>
                      <w:sz w:val="16"/>
                      <w:szCs w:val="16"/>
                      <w:lang w:val="en-US"/>
                    </w:rPr>
                    <w:t>FOR=</w:t>
                  </w:r>
                </w:p>
              </w:tc>
              <w:tc>
                <w:tcPr>
                  <w:tcW w:w="1252" w:type="pct"/>
                </w:tcPr>
                <w:p w14:paraId="6C11472D" w14:textId="77777777" w:rsidR="008A3028" w:rsidRPr="00B82224" w:rsidRDefault="008A3028" w:rsidP="008A3028">
                  <w:pPr>
                    <w:spacing w:before="120"/>
                    <w:jc w:val="left"/>
                    <w:rPr>
                      <w:sz w:val="16"/>
                      <w:szCs w:val="16"/>
                      <w:lang w:val="en-US"/>
                    </w:rPr>
                  </w:pPr>
                  <w:r w:rsidRPr="00B82224">
                    <w:rPr>
                      <w:sz w:val="16"/>
                      <w:szCs w:val="16"/>
                      <w:lang w:val="en-US"/>
                    </w:rPr>
                    <w:t>NSR=</w:t>
                  </w:r>
                </w:p>
              </w:tc>
              <w:tc>
                <w:tcPr>
                  <w:tcW w:w="1258" w:type="pct"/>
                </w:tcPr>
                <w:p w14:paraId="6DE47F82" w14:textId="77777777" w:rsidR="008A3028" w:rsidRPr="00B82224" w:rsidRDefault="008A3028" w:rsidP="008A3028">
                  <w:pPr>
                    <w:spacing w:before="120"/>
                    <w:jc w:val="left"/>
                    <w:rPr>
                      <w:sz w:val="16"/>
                      <w:szCs w:val="16"/>
                      <w:lang w:val="en-US"/>
                    </w:rPr>
                  </w:pPr>
                  <w:r w:rsidRPr="00B82224">
                    <w:rPr>
                      <w:sz w:val="16"/>
                      <w:szCs w:val="16"/>
                      <w:lang w:val="en-US"/>
                    </w:rPr>
                    <w:t>ACC=</w:t>
                  </w:r>
                </w:p>
              </w:tc>
            </w:tr>
          </w:tbl>
          <w:p w14:paraId="0C1C0956"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49700D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5B52E1"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65C487AA" w:rsidR="0068455F" w:rsidRPr="00B82224" w:rsidRDefault="0068455F" w:rsidP="00BB5BA0">
            <w:pPr>
              <w:spacing w:before="120"/>
              <w:jc w:val="left"/>
              <w:rPr>
                <w:sz w:val="16"/>
                <w:szCs w:val="16"/>
                <w:lang w:val="en-US"/>
              </w:rPr>
            </w:pPr>
            <w:r w:rsidRPr="00B82224">
              <w:rPr>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442A7508" w14:textId="77777777" w:rsidTr="005C6990">
              <w:trPr>
                <w:trHeight w:val="283"/>
              </w:trPr>
              <w:tc>
                <w:tcPr>
                  <w:tcW w:w="1233" w:type="pct"/>
                </w:tcPr>
                <w:p w14:paraId="22BB40BF" w14:textId="1E90F332" w:rsidR="008A3028" w:rsidRPr="00B82224" w:rsidRDefault="008A3028" w:rsidP="008A3028">
                  <w:pPr>
                    <w:spacing w:before="120"/>
                    <w:jc w:val="left"/>
                    <w:rPr>
                      <w:sz w:val="16"/>
                      <w:szCs w:val="16"/>
                      <w:lang w:val="en-US"/>
                    </w:rPr>
                  </w:pPr>
                  <w:r w:rsidRPr="00B82224">
                    <w:rPr>
                      <w:sz w:val="16"/>
                      <w:szCs w:val="16"/>
                      <w:lang w:val="en-US"/>
                    </w:rPr>
                    <w:t>TPR=</w:t>
                  </w:r>
                  <w:r w:rsidR="00B918C2">
                    <w:rPr>
                      <w:sz w:val="16"/>
                      <w:szCs w:val="16"/>
                      <w:lang w:val="en-US"/>
                    </w:rPr>
                    <w:t>0.6047</w:t>
                  </w:r>
                </w:p>
              </w:tc>
              <w:tc>
                <w:tcPr>
                  <w:tcW w:w="1258" w:type="pct"/>
                </w:tcPr>
                <w:p w14:paraId="04AFABAB" w14:textId="77777777" w:rsidR="008A3028" w:rsidRPr="00B82224" w:rsidRDefault="008A3028" w:rsidP="008A3028">
                  <w:pPr>
                    <w:spacing w:before="120"/>
                    <w:jc w:val="left"/>
                    <w:rPr>
                      <w:sz w:val="16"/>
                      <w:szCs w:val="16"/>
                      <w:lang w:val="en-US"/>
                    </w:rPr>
                  </w:pPr>
                  <w:r w:rsidRPr="00B82224">
                    <w:rPr>
                      <w:sz w:val="16"/>
                      <w:szCs w:val="16"/>
                      <w:lang w:val="en-US"/>
                    </w:rPr>
                    <w:t>TNR=</w:t>
                  </w:r>
                </w:p>
              </w:tc>
              <w:tc>
                <w:tcPr>
                  <w:tcW w:w="1252" w:type="pct"/>
                </w:tcPr>
                <w:p w14:paraId="62596F26" w14:textId="77777777" w:rsidR="008A3028" w:rsidRPr="00B82224" w:rsidRDefault="008A3028" w:rsidP="008A3028">
                  <w:pPr>
                    <w:spacing w:before="120"/>
                    <w:jc w:val="left"/>
                    <w:rPr>
                      <w:sz w:val="16"/>
                      <w:szCs w:val="16"/>
                      <w:lang w:val="en-US"/>
                    </w:rPr>
                  </w:pPr>
                  <w:r w:rsidRPr="00B82224">
                    <w:rPr>
                      <w:sz w:val="16"/>
                      <w:szCs w:val="16"/>
                      <w:lang w:val="en-US"/>
                    </w:rPr>
                    <w:t>FPR=</w:t>
                  </w:r>
                </w:p>
              </w:tc>
              <w:tc>
                <w:tcPr>
                  <w:tcW w:w="1258" w:type="pct"/>
                </w:tcPr>
                <w:p w14:paraId="1C09EF35" w14:textId="77777777" w:rsidR="008A3028" w:rsidRPr="00B82224" w:rsidRDefault="008A3028" w:rsidP="008A3028">
                  <w:pPr>
                    <w:spacing w:before="120"/>
                    <w:jc w:val="left"/>
                    <w:rPr>
                      <w:sz w:val="16"/>
                      <w:szCs w:val="16"/>
                      <w:lang w:val="en-US"/>
                    </w:rPr>
                  </w:pPr>
                  <w:r w:rsidRPr="00B82224">
                    <w:rPr>
                      <w:sz w:val="16"/>
                      <w:szCs w:val="16"/>
                      <w:lang w:val="en-US"/>
                    </w:rPr>
                    <w:t>FNR=</w:t>
                  </w:r>
                </w:p>
              </w:tc>
            </w:tr>
            <w:tr w:rsidR="00B82224" w:rsidRPr="00B82224" w14:paraId="5652B87E" w14:textId="77777777" w:rsidTr="005C6990">
              <w:trPr>
                <w:trHeight w:val="283"/>
              </w:trPr>
              <w:tc>
                <w:tcPr>
                  <w:tcW w:w="1233" w:type="pct"/>
                </w:tcPr>
                <w:p w14:paraId="2BD89743" w14:textId="77777777" w:rsidR="008A3028" w:rsidRPr="00B82224" w:rsidRDefault="008A3028" w:rsidP="008A3028">
                  <w:pPr>
                    <w:spacing w:before="120"/>
                    <w:jc w:val="left"/>
                    <w:rPr>
                      <w:sz w:val="16"/>
                      <w:szCs w:val="16"/>
                      <w:lang w:val="en-US"/>
                    </w:rPr>
                  </w:pPr>
                  <w:r w:rsidRPr="00B82224">
                    <w:rPr>
                      <w:sz w:val="16"/>
                      <w:szCs w:val="16"/>
                      <w:lang w:val="en-US"/>
                    </w:rPr>
                    <w:t>PPV=</w:t>
                  </w:r>
                </w:p>
              </w:tc>
              <w:tc>
                <w:tcPr>
                  <w:tcW w:w="1258" w:type="pct"/>
                </w:tcPr>
                <w:p w14:paraId="2F2FB9A3" w14:textId="77777777" w:rsidR="008A3028" w:rsidRPr="00B82224" w:rsidRDefault="008A3028" w:rsidP="008A3028">
                  <w:pPr>
                    <w:spacing w:before="120"/>
                    <w:jc w:val="left"/>
                    <w:rPr>
                      <w:sz w:val="16"/>
                      <w:szCs w:val="16"/>
                      <w:lang w:val="en-US"/>
                    </w:rPr>
                  </w:pPr>
                  <w:r w:rsidRPr="00B82224">
                    <w:rPr>
                      <w:sz w:val="16"/>
                      <w:szCs w:val="16"/>
                      <w:lang w:val="en-US"/>
                    </w:rPr>
                    <w:t>FOR=</w:t>
                  </w:r>
                </w:p>
              </w:tc>
              <w:tc>
                <w:tcPr>
                  <w:tcW w:w="1252" w:type="pct"/>
                </w:tcPr>
                <w:p w14:paraId="54F162F4" w14:textId="77777777" w:rsidR="008A3028" w:rsidRPr="00B82224" w:rsidRDefault="008A3028" w:rsidP="008A3028">
                  <w:pPr>
                    <w:spacing w:before="120"/>
                    <w:jc w:val="left"/>
                    <w:rPr>
                      <w:sz w:val="16"/>
                      <w:szCs w:val="16"/>
                      <w:lang w:val="en-US"/>
                    </w:rPr>
                  </w:pPr>
                  <w:r w:rsidRPr="00B82224">
                    <w:rPr>
                      <w:sz w:val="16"/>
                      <w:szCs w:val="16"/>
                      <w:lang w:val="en-US"/>
                    </w:rPr>
                    <w:t>NSR=</w:t>
                  </w:r>
                </w:p>
              </w:tc>
              <w:tc>
                <w:tcPr>
                  <w:tcW w:w="1258" w:type="pct"/>
                </w:tcPr>
                <w:p w14:paraId="4B6E0215" w14:textId="77777777" w:rsidR="008A3028" w:rsidRPr="00B82224" w:rsidRDefault="008A3028" w:rsidP="008A3028">
                  <w:pPr>
                    <w:spacing w:before="120"/>
                    <w:jc w:val="left"/>
                    <w:rPr>
                      <w:sz w:val="16"/>
                      <w:szCs w:val="16"/>
                      <w:lang w:val="en-US"/>
                    </w:rPr>
                  </w:pPr>
                  <w:r w:rsidRPr="00B82224">
                    <w:rPr>
                      <w:sz w:val="16"/>
                      <w:szCs w:val="16"/>
                      <w:lang w:val="en-US"/>
                    </w:rPr>
                    <w:t>ACC=</w:t>
                  </w:r>
                </w:p>
              </w:tc>
            </w:tr>
          </w:tbl>
          <w:p w14:paraId="10BA1044"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0F56A9D9" w:rsidR="0068455F" w:rsidRPr="00B82224" w:rsidRDefault="001E259E"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5B52E1" w:rsidRPr="00B82224" w14:paraId="0D17A1D0"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04500A72" w:rsidR="0068455F" w:rsidRPr="00B82224" w:rsidRDefault="0068455F" w:rsidP="00BB5BA0">
            <w:pPr>
              <w:spacing w:before="120"/>
              <w:jc w:val="left"/>
              <w:rPr>
                <w:sz w:val="16"/>
                <w:szCs w:val="16"/>
                <w:lang w:val="en-US"/>
              </w:rPr>
            </w:pPr>
            <w:r w:rsidRPr="00B82224">
              <w:rPr>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6FC3AC97" w14:textId="77777777" w:rsidTr="005C6990">
              <w:trPr>
                <w:trHeight w:val="283"/>
              </w:trPr>
              <w:tc>
                <w:tcPr>
                  <w:tcW w:w="1233" w:type="pct"/>
                </w:tcPr>
                <w:p w14:paraId="75F52907" w14:textId="77777777" w:rsidR="008A3028" w:rsidRPr="00B82224" w:rsidRDefault="008A3028" w:rsidP="008A3028">
                  <w:pPr>
                    <w:spacing w:before="120"/>
                    <w:jc w:val="left"/>
                    <w:rPr>
                      <w:sz w:val="16"/>
                      <w:szCs w:val="16"/>
                      <w:lang w:val="en-US"/>
                    </w:rPr>
                  </w:pPr>
                  <w:r w:rsidRPr="00B82224">
                    <w:rPr>
                      <w:sz w:val="16"/>
                      <w:szCs w:val="16"/>
                      <w:lang w:val="en-US"/>
                    </w:rPr>
                    <w:t>TPR=</w:t>
                  </w:r>
                </w:p>
              </w:tc>
              <w:tc>
                <w:tcPr>
                  <w:tcW w:w="1258" w:type="pct"/>
                </w:tcPr>
                <w:p w14:paraId="5933D8CB" w14:textId="77777777" w:rsidR="008A3028" w:rsidRPr="00B82224" w:rsidRDefault="008A3028" w:rsidP="008A3028">
                  <w:pPr>
                    <w:spacing w:before="120"/>
                    <w:jc w:val="left"/>
                    <w:rPr>
                      <w:sz w:val="16"/>
                      <w:szCs w:val="16"/>
                      <w:lang w:val="en-US"/>
                    </w:rPr>
                  </w:pPr>
                  <w:r w:rsidRPr="00B82224">
                    <w:rPr>
                      <w:sz w:val="16"/>
                      <w:szCs w:val="16"/>
                      <w:lang w:val="en-US"/>
                    </w:rPr>
                    <w:t>TNR=</w:t>
                  </w:r>
                </w:p>
              </w:tc>
              <w:tc>
                <w:tcPr>
                  <w:tcW w:w="1252" w:type="pct"/>
                </w:tcPr>
                <w:p w14:paraId="3510C946" w14:textId="77777777" w:rsidR="008A3028" w:rsidRPr="00B82224" w:rsidRDefault="008A3028" w:rsidP="008A3028">
                  <w:pPr>
                    <w:spacing w:before="120"/>
                    <w:jc w:val="left"/>
                    <w:rPr>
                      <w:sz w:val="16"/>
                      <w:szCs w:val="16"/>
                      <w:lang w:val="en-US"/>
                    </w:rPr>
                  </w:pPr>
                  <w:r w:rsidRPr="00B82224">
                    <w:rPr>
                      <w:sz w:val="16"/>
                      <w:szCs w:val="16"/>
                      <w:lang w:val="en-US"/>
                    </w:rPr>
                    <w:t>FPR=</w:t>
                  </w:r>
                </w:p>
              </w:tc>
              <w:tc>
                <w:tcPr>
                  <w:tcW w:w="1258" w:type="pct"/>
                </w:tcPr>
                <w:p w14:paraId="600660FD" w14:textId="77777777" w:rsidR="008A3028" w:rsidRPr="00B82224" w:rsidRDefault="008A3028" w:rsidP="008A3028">
                  <w:pPr>
                    <w:spacing w:before="120"/>
                    <w:jc w:val="left"/>
                    <w:rPr>
                      <w:sz w:val="16"/>
                      <w:szCs w:val="16"/>
                      <w:lang w:val="en-US"/>
                    </w:rPr>
                  </w:pPr>
                  <w:r w:rsidRPr="00B82224">
                    <w:rPr>
                      <w:sz w:val="16"/>
                      <w:szCs w:val="16"/>
                      <w:lang w:val="en-US"/>
                    </w:rPr>
                    <w:t>FNR=</w:t>
                  </w:r>
                </w:p>
              </w:tc>
            </w:tr>
            <w:tr w:rsidR="00B82224" w:rsidRPr="00B82224" w14:paraId="6D5E64B6" w14:textId="77777777" w:rsidTr="005C6990">
              <w:trPr>
                <w:trHeight w:val="283"/>
              </w:trPr>
              <w:tc>
                <w:tcPr>
                  <w:tcW w:w="1233" w:type="pct"/>
                </w:tcPr>
                <w:p w14:paraId="40C0FF29" w14:textId="77777777" w:rsidR="008A3028" w:rsidRPr="00B82224" w:rsidRDefault="008A3028" w:rsidP="008A3028">
                  <w:pPr>
                    <w:spacing w:before="120"/>
                    <w:jc w:val="left"/>
                    <w:rPr>
                      <w:sz w:val="16"/>
                      <w:szCs w:val="16"/>
                      <w:lang w:val="en-US"/>
                    </w:rPr>
                  </w:pPr>
                  <w:r w:rsidRPr="00B82224">
                    <w:rPr>
                      <w:sz w:val="16"/>
                      <w:szCs w:val="16"/>
                      <w:lang w:val="en-US"/>
                    </w:rPr>
                    <w:t>PPV=</w:t>
                  </w:r>
                </w:p>
              </w:tc>
              <w:tc>
                <w:tcPr>
                  <w:tcW w:w="1258" w:type="pct"/>
                </w:tcPr>
                <w:p w14:paraId="4709ADB9" w14:textId="77777777" w:rsidR="008A3028" w:rsidRPr="00B82224" w:rsidRDefault="008A3028" w:rsidP="008A3028">
                  <w:pPr>
                    <w:spacing w:before="120"/>
                    <w:jc w:val="left"/>
                    <w:rPr>
                      <w:sz w:val="16"/>
                      <w:szCs w:val="16"/>
                      <w:lang w:val="en-US"/>
                    </w:rPr>
                  </w:pPr>
                  <w:r w:rsidRPr="00B82224">
                    <w:rPr>
                      <w:sz w:val="16"/>
                      <w:szCs w:val="16"/>
                      <w:lang w:val="en-US"/>
                    </w:rPr>
                    <w:t>FOR=</w:t>
                  </w:r>
                </w:p>
              </w:tc>
              <w:tc>
                <w:tcPr>
                  <w:tcW w:w="1252" w:type="pct"/>
                </w:tcPr>
                <w:p w14:paraId="595A6646" w14:textId="77777777" w:rsidR="008A3028" w:rsidRPr="00B82224" w:rsidRDefault="008A3028" w:rsidP="008A3028">
                  <w:pPr>
                    <w:spacing w:before="120"/>
                    <w:jc w:val="left"/>
                    <w:rPr>
                      <w:sz w:val="16"/>
                      <w:szCs w:val="16"/>
                      <w:lang w:val="en-US"/>
                    </w:rPr>
                  </w:pPr>
                  <w:r w:rsidRPr="00B82224">
                    <w:rPr>
                      <w:sz w:val="16"/>
                      <w:szCs w:val="16"/>
                      <w:lang w:val="en-US"/>
                    </w:rPr>
                    <w:t>NSR=</w:t>
                  </w:r>
                </w:p>
              </w:tc>
              <w:tc>
                <w:tcPr>
                  <w:tcW w:w="1258" w:type="pct"/>
                </w:tcPr>
                <w:p w14:paraId="7C1283FC" w14:textId="77777777" w:rsidR="008A3028" w:rsidRPr="00B82224" w:rsidRDefault="008A3028" w:rsidP="008A3028">
                  <w:pPr>
                    <w:spacing w:before="120"/>
                    <w:jc w:val="left"/>
                    <w:rPr>
                      <w:sz w:val="16"/>
                      <w:szCs w:val="16"/>
                      <w:lang w:val="en-US"/>
                    </w:rPr>
                  </w:pPr>
                  <w:r w:rsidRPr="00B82224">
                    <w:rPr>
                      <w:sz w:val="16"/>
                      <w:szCs w:val="16"/>
                      <w:lang w:val="en-US"/>
                    </w:rPr>
                    <w:t>ACC=</w:t>
                  </w:r>
                </w:p>
              </w:tc>
            </w:tr>
          </w:tbl>
          <w:p w14:paraId="2A1BEC58"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1CDE5E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6EF31F3C" w14:textId="78A36E0A" w:rsidR="00EE4E76" w:rsidRPr="00F42E4E" w:rsidRDefault="00EE4E76" w:rsidP="00EE4E76">
      <w:pPr>
        <w:rPr>
          <w:lang w:val="en-US"/>
        </w:rPr>
      </w:pPr>
      <w:r>
        <w:t>The models</w:t>
      </w:r>
      <w:r w:rsidRPr="00F42E4E">
        <w:rPr>
          <w:lang w:val="en-US"/>
        </w:rPr>
        <w:t xml:space="preserve"> were retained only if they met two thresholds: </w:t>
      </w:r>
      <w:r>
        <w:rPr>
          <w:lang w:val="en-US"/>
        </w:rPr>
        <w:t>NSR of</w:t>
      </w:r>
      <w:r w:rsidRPr="00F42E4E">
        <w:rPr>
          <w:lang w:val="en-US"/>
        </w:rPr>
        <w:t xml:space="preserve"> 0.34</w:t>
      </w:r>
      <w:r>
        <w:rPr>
          <w:lang w:val="en-US"/>
        </w:rPr>
        <w:t xml:space="preserve"> or less</w:t>
      </w:r>
      <w:r w:rsidRPr="00F42E4E">
        <w:rPr>
          <w:lang w:val="en-US"/>
        </w:rPr>
        <w:t xml:space="preserve">, as recommended by Kaminsky (1998), and </w:t>
      </w:r>
      <w:r>
        <w:rPr>
          <w:lang w:val="en-US"/>
        </w:rPr>
        <w:t>FNR</w:t>
      </w:r>
      <w:r w:rsidRPr="00F42E4E">
        <w:rPr>
          <w:lang w:val="en-US"/>
        </w:rPr>
        <w:t xml:space="preserve"> of 0.5 or less, ensuring that the model correctly captures </w:t>
      </w:r>
      <w:proofErr w:type="gramStart"/>
      <w:r w:rsidRPr="00F42E4E">
        <w:rPr>
          <w:lang w:val="en-US"/>
        </w:rPr>
        <w:t>the majority of</w:t>
      </w:r>
      <w:proofErr w:type="gramEnd"/>
      <w:r w:rsidRPr="00F42E4E">
        <w:rPr>
          <w:lang w:val="en-US"/>
        </w:rPr>
        <w:t xml:space="preserve"> actual crash events. These constraints are critical for maintaining both practical utility and predictive reliability, especially in financial or policy-sensitive applications where missed crises and excessive false alarms carry significant costs.</w:t>
      </w:r>
    </w:p>
    <w:p w14:paraId="75FD19B5" w14:textId="23A527F2" w:rsidR="00710790" w:rsidRPr="00367313" w:rsidRDefault="00EE4E76" w:rsidP="004831D7">
      <w:pPr>
        <w:rPr>
          <w:lang w:val="en-US"/>
        </w:rPr>
      </w:pPr>
      <w:r w:rsidRPr="00F42E4E">
        <w:rPr>
          <w:lang w:val="en-US"/>
        </w:rPr>
        <w:t xml:space="preserve">After applying these criteria, only </w:t>
      </w:r>
      <w:r w:rsidR="00B52DBC">
        <w:rPr>
          <w:lang w:val="en-US"/>
        </w:rPr>
        <w:t>5</w:t>
      </w:r>
      <w:r w:rsidRPr="00F42E4E">
        <w:rPr>
          <w:lang w:val="en-US"/>
        </w:rPr>
        <w:t xml:space="preserve"> out of 48 models remained. The highest-ranked model by the custom weighted scoring function was the CNN</w:t>
      </w:r>
      <w:r w:rsidR="001E56A3">
        <w:rPr>
          <w:lang w:val="en-US"/>
        </w:rPr>
        <w:t>_</w:t>
      </w:r>
      <w:r>
        <w:rPr>
          <w:lang w:val="en-US"/>
        </w:rPr>
        <w:t>Sentiment</w:t>
      </w:r>
      <w:r w:rsidR="001E56A3">
        <w:rPr>
          <w:lang w:val="en-US"/>
        </w:rPr>
        <w:t>_</w:t>
      </w:r>
      <w:r w:rsidRPr="00F42E4E">
        <w:rPr>
          <w:lang w:val="en-US"/>
        </w:rPr>
        <w:t>22 with a score of 0.7223, a high TPR</w:t>
      </w:r>
      <w:r>
        <w:rPr>
          <w:lang w:val="en-US"/>
        </w:rPr>
        <w:t xml:space="preserve"> at </w:t>
      </w:r>
      <w:r w:rsidRPr="00F42E4E">
        <w:rPr>
          <w:lang w:val="en-US"/>
        </w:rPr>
        <w:t>0.9394, and an NSR of 0.2946</w:t>
      </w:r>
      <w:r>
        <w:rPr>
          <w:lang w:val="en-US"/>
        </w:rPr>
        <w:t xml:space="preserve">, </w:t>
      </w:r>
      <w:r w:rsidRPr="00F42E4E">
        <w:rPr>
          <w:lang w:val="en-US"/>
        </w:rPr>
        <w:t>indicating strong sensitivity with controlled false alarms. Following closely was the Static</w:t>
      </w:r>
      <w:r w:rsidR="001E56A3">
        <w:rPr>
          <w:lang w:val="en-US"/>
        </w:rPr>
        <w:t>_</w:t>
      </w:r>
      <w:r w:rsidRPr="00F42E4E">
        <w:rPr>
          <w:lang w:val="en-US"/>
        </w:rPr>
        <w:t>Logit</w:t>
      </w:r>
      <w:r w:rsidR="001E56A3">
        <w:rPr>
          <w:lang w:val="en-US"/>
        </w:rPr>
        <w:t>_</w:t>
      </w:r>
      <w:r w:rsidRPr="00F42E4E">
        <w:rPr>
          <w:lang w:val="en-US"/>
        </w:rPr>
        <w:t>Combined</w:t>
      </w:r>
      <w:r w:rsidR="001E56A3">
        <w:rPr>
          <w:lang w:val="en-US"/>
        </w:rPr>
        <w:t>_</w:t>
      </w:r>
      <w:r w:rsidRPr="00F42E4E">
        <w:rPr>
          <w:lang w:val="en-US"/>
        </w:rPr>
        <w:t>22 with a score of 0.6779, combining strong TPR (0.8605) and balanced specificity. Other retained models included LSTM</w:t>
      </w:r>
      <w:r w:rsidR="008226A9">
        <w:rPr>
          <w:lang w:val="en-US"/>
        </w:rPr>
        <w:t>_</w:t>
      </w:r>
      <w:r w:rsidRPr="00F42E4E">
        <w:rPr>
          <w:lang w:val="en-US"/>
        </w:rPr>
        <w:t>Sentiment</w:t>
      </w:r>
      <w:r w:rsidR="008226A9">
        <w:rPr>
          <w:lang w:val="en-US"/>
        </w:rPr>
        <w:t>_22</w:t>
      </w:r>
      <w:r w:rsidRPr="00F42E4E">
        <w:rPr>
          <w:lang w:val="en-US"/>
        </w:rPr>
        <w:t>, Dynamic</w:t>
      </w:r>
      <w:r w:rsidR="008226A9">
        <w:rPr>
          <w:lang w:val="en-US"/>
        </w:rPr>
        <w:t>_</w:t>
      </w:r>
      <w:r w:rsidRPr="00F42E4E">
        <w:rPr>
          <w:lang w:val="en-US"/>
        </w:rPr>
        <w:t>Logit</w:t>
      </w:r>
      <w:r w:rsidR="008226A9">
        <w:rPr>
          <w:lang w:val="en-US"/>
        </w:rPr>
        <w:t>_</w:t>
      </w:r>
      <w:r w:rsidRPr="00F42E4E">
        <w:rPr>
          <w:lang w:val="en-US"/>
        </w:rPr>
        <w:t>Combined</w:t>
      </w:r>
      <w:r w:rsidR="008226A9">
        <w:rPr>
          <w:lang w:val="en-US"/>
        </w:rPr>
        <w:t>_22</w:t>
      </w:r>
      <w:r w:rsidRPr="00F42E4E">
        <w:rPr>
          <w:lang w:val="en-US"/>
        </w:rPr>
        <w:t>, and LSTM</w:t>
      </w:r>
      <w:r w:rsidR="008226A9">
        <w:rPr>
          <w:lang w:val="en-US"/>
        </w:rPr>
        <w:t>_</w:t>
      </w:r>
      <w:r w:rsidRPr="00F42E4E">
        <w:rPr>
          <w:lang w:val="en-US"/>
        </w:rPr>
        <w:t>Market</w:t>
      </w:r>
      <w:r w:rsidR="008226A9">
        <w:rPr>
          <w:lang w:val="en-US"/>
        </w:rPr>
        <w:t>_22</w:t>
      </w:r>
      <w:r w:rsidRPr="00F42E4E">
        <w:rPr>
          <w:lang w:val="en-US"/>
        </w:rPr>
        <w:t xml:space="preserve"> models, all demonstrating acceptable FNRs and low NSRs while maintaining competitive scores (ranging from 0.4728 to 0.5482).</w:t>
      </w:r>
    </w:p>
    <w:p w14:paraId="6FFBA54A" w14:textId="3DEEED4E" w:rsidR="00C879A7" w:rsidRDefault="00C879A7" w:rsidP="00C879A7">
      <w:pPr>
        <w:pStyle w:val="Heading3"/>
      </w:pPr>
      <w:r>
        <w:t>Results and Empirical interpretation</w:t>
      </w:r>
    </w:p>
    <w:p w14:paraId="6DF13F33" w14:textId="0C3B1017" w:rsidR="00C879A7" w:rsidRPr="00C879A7" w:rsidRDefault="00C879A7" w:rsidP="00C879A7">
      <w:r>
        <w:t>Answer research questions</w:t>
      </w:r>
    </w:p>
    <w:p w14:paraId="7B6D490A" w14:textId="2B4A55E1" w:rsidR="009927CD" w:rsidRDefault="009927CD" w:rsidP="009927CD">
      <w:pPr>
        <w:pStyle w:val="Heading2"/>
      </w:pPr>
      <w:r>
        <w:t>Out of Sample Analysis</w:t>
      </w:r>
      <w:bookmarkEnd w:id="24"/>
      <w:r w:rsidR="005F1D22">
        <w:t>?</w:t>
      </w:r>
    </w:p>
    <w:p w14:paraId="3643EC1D" w14:textId="044049EA" w:rsidR="0052480F" w:rsidRPr="007C0AB9" w:rsidRDefault="009927CD" w:rsidP="00E37976">
      <w:pPr>
        <w:pStyle w:val="ListParagraph"/>
        <w:numPr>
          <w:ilvl w:val="0"/>
          <w:numId w:val="40"/>
        </w:numPr>
      </w:pPr>
      <w:r>
        <w:t>Test the goodness of the previous model</w:t>
      </w:r>
    </w:p>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xml:space="preserve">, which could then be followed by figure </w:t>
      </w:r>
      <w:proofErr w:type="gramStart"/>
      <w:r w:rsidR="00536C57" w:rsidRPr="007C0AB9">
        <w:t>caption.</w:t>
      </w:r>
      <w:r w:rsidRPr="007C0AB9">
        <w:t>.</w:t>
      </w:r>
      <w:proofErr w:type="gramEnd"/>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w:t>
      </w:r>
      <w:proofErr w:type="spellStart"/>
      <w:r w:rsidRPr="007C0AB9">
        <w:t>i</w:t>
      </w:r>
      <w:proofErr w:type="spellEnd"/>
      <w:r w:rsidRPr="007C0AB9">
        <w:t xml:space="preserve"> in </w:t>
      </w:r>
      <w:proofErr w:type="gramStart"/>
      <w:r w:rsidRPr="007C0AB9">
        <w:t>range( 10</w:t>
      </w:r>
      <w:proofErr w:type="gramEnd"/>
      <w:r w:rsidRPr="007C0AB9">
        <w:t xml:space="preserve"> ):</w:t>
      </w:r>
    </w:p>
    <w:p w14:paraId="3F89F384" w14:textId="443459BC" w:rsidR="00EE5614" w:rsidRPr="007C0AB9" w:rsidRDefault="00EE5614" w:rsidP="00EE5614">
      <w:pPr>
        <w:pStyle w:val="code"/>
      </w:pPr>
      <w:r w:rsidRPr="007C0AB9">
        <w:tab/>
      </w:r>
      <w:r w:rsidRPr="007C0AB9">
        <w:rPr>
          <w:b/>
        </w:rPr>
        <w:t>for</w:t>
      </w:r>
      <w:r w:rsidRPr="007C0AB9">
        <w:t xml:space="preserve"> j in </w:t>
      </w:r>
      <w:proofErr w:type="gramStart"/>
      <w:r w:rsidRPr="007C0AB9">
        <w:t>range( 10</w:t>
      </w:r>
      <w:proofErr w:type="gramEnd"/>
      <w:r w:rsidRPr="007C0AB9">
        <w:t xml:space="preserve">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w:t>
      </w:r>
      <w:proofErr w:type="spellStart"/>
      <w:r w:rsidRPr="007C0AB9">
        <w:t>i</w:t>
      </w:r>
      <w:proofErr w:type="spellEnd"/>
      <w:r w:rsidRPr="007C0AB9">
        <w:t>*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23"/>
          <w:pgSz w:w="11900" w:h="16840"/>
          <w:pgMar w:top="1440" w:right="1800" w:bottom="1440" w:left="1800" w:header="708" w:footer="708" w:gutter="0"/>
          <w:pgNumType w:start="1"/>
          <w:cols w:space="708"/>
          <w:docGrid w:linePitch="360"/>
        </w:sectPr>
      </w:pPr>
    </w:p>
    <w:p w14:paraId="53C344FB" w14:textId="587C0E4A" w:rsidR="00E37976" w:rsidRPr="007C0AB9" w:rsidRDefault="00B47223" w:rsidP="00FA5C40">
      <w:pPr>
        <w:pStyle w:val="Heading6"/>
      </w:pPr>
      <w:r w:rsidRPr="00B47223">
        <w:lastRenderedPageBreak/>
        <w:t>Graphical Evaluation of Models Across Window Sizes</w:t>
      </w:r>
    </w:p>
    <w:p w14:paraId="0536DC95" w14:textId="0B8344B9" w:rsidR="00377B66" w:rsidRDefault="002A2728">
      <w:pPr>
        <w:spacing w:before="0"/>
        <w:jc w:val="left"/>
      </w:pPr>
      <w:r w:rsidRPr="002A2728">
        <w:drawing>
          <wp:inline distT="0" distB="0" distL="0" distR="0" wp14:anchorId="3D6B8137" wp14:editId="7035E1E4">
            <wp:extent cx="5270500" cy="1544955"/>
            <wp:effectExtent l="0" t="0" r="6350" b="0"/>
            <wp:docPr id="102314076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760" name="Picture 1" descr="A graph of a graph&#10;&#10;AI-generated content may be incorrect."/>
                    <pic:cNvPicPr/>
                  </pic:nvPicPr>
                  <pic:blipFill>
                    <a:blip r:embed="rId24"/>
                    <a:stretch>
                      <a:fillRect/>
                    </a:stretch>
                  </pic:blipFill>
                  <pic:spPr>
                    <a:xfrm>
                      <a:off x="0" y="0"/>
                      <a:ext cx="5270500" cy="1544955"/>
                    </a:xfrm>
                    <a:prstGeom prst="rect">
                      <a:avLst/>
                    </a:prstGeom>
                  </pic:spPr>
                </pic:pic>
              </a:graphicData>
            </a:graphic>
          </wp:inline>
        </w:drawing>
      </w:r>
    </w:p>
    <w:p w14:paraId="0FDC3AB6" w14:textId="7AA90571" w:rsidR="00CE11E1" w:rsidRDefault="00CE11E1" w:rsidP="00CE11E1">
      <w:pPr>
        <w:spacing w:before="0"/>
        <w:jc w:val="center"/>
      </w:pPr>
      <w:r w:rsidRPr="002E2EBD">
        <w:rPr>
          <w:b/>
          <w:bCs/>
        </w:rPr>
        <w:t>Figure A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23FF65A1" w:rsidR="00D546DB" w:rsidRDefault="002A2728">
      <w:pPr>
        <w:spacing w:before="0"/>
        <w:jc w:val="left"/>
      </w:pPr>
      <w:r w:rsidRPr="002A2728">
        <w:drawing>
          <wp:inline distT="0" distB="0" distL="0" distR="0" wp14:anchorId="17EA8B09" wp14:editId="67A680E0">
            <wp:extent cx="5270500" cy="1544955"/>
            <wp:effectExtent l="0" t="0" r="6350" b="0"/>
            <wp:docPr id="184268501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5017" name="Picture 1" descr="A graph of a graph&#10;&#10;AI-generated content may be incorrect."/>
                    <pic:cNvPicPr/>
                  </pic:nvPicPr>
                  <pic:blipFill>
                    <a:blip r:embed="rId25"/>
                    <a:stretch>
                      <a:fillRect/>
                    </a:stretch>
                  </pic:blipFill>
                  <pic:spPr>
                    <a:xfrm>
                      <a:off x="0" y="0"/>
                      <a:ext cx="5270500" cy="1544955"/>
                    </a:xfrm>
                    <a:prstGeom prst="rect">
                      <a:avLst/>
                    </a:prstGeom>
                  </pic:spPr>
                </pic:pic>
              </a:graphicData>
            </a:graphic>
          </wp:inline>
        </w:drawing>
      </w:r>
    </w:p>
    <w:p w14:paraId="38B738FD" w14:textId="2C42E6D3" w:rsidR="002E2EBD" w:rsidRDefault="002E2EBD" w:rsidP="002E2EBD">
      <w:pPr>
        <w:spacing w:before="0"/>
        <w:jc w:val="center"/>
      </w:pPr>
      <w:r w:rsidRPr="002E2EBD">
        <w:rPr>
          <w:b/>
          <w:bCs/>
        </w:rPr>
        <w:t>Figure A</w:t>
      </w:r>
      <w:r>
        <w:rPr>
          <w:b/>
          <w:bCs/>
        </w:rPr>
        <w:t>2</w:t>
      </w:r>
      <w:r w:rsidRPr="002E2EBD">
        <w:rPr>
          <w:b/>
          <w:bCs/>
        </w:rPr>
        <w:t>:</w:t>
      </w:r>
      <w:r>
        <w:t xml:space="preserve"> </w:t>
      </w:r>
      <w:r w:rsidRPr="002E2EBD">
        <w:t xml:space="preserve">ROC curves and crash probability plots for Static Logit </w:t>
      </w:r>
      <w:r w:rsidR="004E5A4F">
        <w:t>R</w:t>
      </w:r>
      <w:r w:rsidRPr="002E2EBD">
        <w:t xml:space="preserve">egression with </w:t>
      </w:r>
      <w:r>
        <w:t>Sentiment</w:t>
      </w:r>
      <w:r w:rsidRPr="002E2EBD">
        <w:t xml:space="preserve"> features across window sizes 5, 22, 66, and 132.</w:t>
      </w:r>
    </w:p>
    <w:p w14:paraId="2E34CB43" w14:textId="77777777" w:rsidR="002E2EBD" w:rsidRDefault="002E2EBD" w:rsidP="002E2EBD">
      <w:pPr>
        <w:spacing w:before="0"/>
        <w:jc w:val="center"/>
      </w:pPr>
    </w:p>
    <w:p w14:paraId="0F4156E0" w14:textId="5C5A64EC" w:rsidR="0088785C" w:rsidRDefault="002A2728">
      <w:pPr>
        <w:spacing w:before="0"/>
        <w:jc w:val="left"/>
      </w:pPr>
      <w:r w:rsidRPr="002A2728">
        <w:drawing>
          <wp:inline distT="0" distB="0" distL="0" distR="0" wp14:anchorId="12DEA98C" wp14:editId="0B3253E5">
            <wp:extent cx="5270500" cy="1544955"/>
            <wp:effectExtent l="0" t="0" r="6350" b="0"/>
            <wp:docPr id="150439933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9335" name="Picture 1" descr="A graph of a graph of a graph&#10;&#10;AI-generated content may be incorrect."/>
                    <pic:cNvPicPr/>
                  </pic:nvPicPr>
                  <pic:blipFill>
                    <a:blip r:embed="rId26"/>
                    <a:stretch>
                      <a:fillRect/>
                    </a:stretch>
                  </pic:blipFill>
                  <pic:spPr>
                    <a:xfrm>
                      <a:off x="0" y="0"/>
                      <a:ext cx="5270500" cy="1544955"/>
                    </a:xfrm>
                    <a:prstGeom prst="rect">
                      <a:avLst/>
                    </a:prstGeom>
                  </pic:spPr>
                </pic:pic>
              </a:graphicData>
            </a:graphic>
          </wp:inline>
        </w:drawing>
      </w:r>
    </w:p>
    <w:p w14:paraId="0B980F87" w14:textId="6330094E" w:rsidR="002E2EBD" w:rsidRDefault="002E2EBD" w:rsidP="002E2EBD">
      <w:pPr>
        <w:spacing w:before="0"/>
        <w:jc w:val="center"/>
      </w:pPr>
      <w:r w:rsidRPr="002E2EBD">
        <w:rPr>
          <w:b/>
          <w:bCs/>
        </w:rPr>
        <w:t>Figure A</w:t>
      </w:r>
      <w:r>
        <w:rPr>
          <w:b/>
          <w:bCs/>
        </w:rPr>
        <w:t>3</w:t>
      </w:r>
      <w:r w:rsidRPr="002E2EBD">
        <w:rPr>
          <w:b/>
          <w:bCs/>
        </w:rPr>
        <w:t>:</w:t>
      </w:r>
      <w:r>
        <w:t xml:space="preserve"> </w:t>
      </w:r>
      <w:r w:rsidRPr="002E2EBD">
        <w:t xml:space="preserve">ROC curves and crash probability plots for Static Logit </w:t>
      </w:r>
      <w:r w:rsidR="00842A1D">
        <w:t>R</w:t>
      </w:r>
      <w:r w:rsidRPr="002E2EBD">
        <w:t xml:space="preserve">egression with </w:t>
      </w:r>
      <w:r>
        <w:t>Combined</w:t>
      </w:r>
      <w:r w:rsidRPr="002E2EBD">
        <w:t xml:space="preserve"> features across window sizes 5, 22, 66, and 132.</w:t>
      </w:r>
    </w:p>
    <w:p w14:paraId="69E1A5F7" w14:textId="77777777" w:rsidR="002E2EBD" w:rsidRDefault="002E2EBD">
      <w:pPr>
        <w:spacing w:before="0"/>
        <w:jc w:val="left"/>
      </w:pPr>
    </w:p>
    <w:p w14:paraId="5E03DB8A" w14:textId="3D6A4BA1" w:rsidR="00377B66" w:rsidRDefault="002A2728">
      <w:pPr>
        <w:spacing w:before="0"/>
        <w:jc w:val="left"/>
      </w:pPr>
      <w:r w:rsidRPr="002A2728">
        <w:drawing>
          <wp:inline distT="0" distB="0" distL="0" distR="0" wp14:anchorId="31E42A0C" wp14:editId="706DFE37">
            <wp:extent cx="5270500" cy="1544955"/>
            <wp:effectExtent l="0" t="0" r="6350" b="0"/>
            <wp:docPr id="188163215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2155" name="Picture 1" descr="A graph of a graph of a graph&#10;&#10;AI-generated content may be incorrect."/>
                    <pic:cNvPicPr/>
                  </pic:nvPicPr>
                  <pic:blipFill>
                    <a:blip r:embed="rId27"/>
                    <a:stretch>
                      <a:fillRect/>
                    </a:stretch>
                  </pic:blipFill>
                  <pic:spPr>
                    <a:xfrm>
                      <a:off x="0" y="0"/>
                      <a:ext cx="5270500" cy="1544955"/>
                    </a:xfrm>
                    <a:prstGeom prst="rect">
                      <a:avLst/>
                    </a:prstGeom>
                  </pic:spPr>
                </pic:pic>
              </a:graphicData>
            </a:graphic>
          </wp:inline>
        </w:drawing>
      </w:r>
    </w:p>
    <w:p w14:paraId="458B42B4" w14:textId="12088F89" w:rsidR="001D1EF0" w:rsidRDefault="001D1EF0" w:rsidP="001D1EF0">
      <w:pPr>
        <w:spacing w:before="0"/>
        <w:jc w:val="center"/>
      </w:pPr>
      <w:r w:rsidRPr="002E2EBD">
        <w:rPr>
          <w:b/>
          <w:bCs/>
        </w:rPr>
        <w:t>Figure A</w:t>
      </w:r>
      <w:r>
        <w:rPr>
          <w:b/>
          <w:bCs/>
        </w:rPr>
        <w:t>4</w:t>
      </w:r>
      <w:r w:rsidRPr="002E2EBD">
        <w:rPr>
          <w:b/>
          <w:bCs/>
        </w:rPr>
        <w:t>:</w:t>
      </w:r>
      <w:r>
        <w:t xml:space="preserve"> </w:t>
      </w:r>
      <w:r w:rsidRPr="002E2EBD">
        <w:t xml:space="preserve">ROC curves and crash probability plots for </w:t>
      </w:r>
      <w:r>
        <w:t>Dynamic</w:t>
      </w:r>
      <w:r w:rsidRPr="002E2EBD">
        <w:t xml:space="preserve"> Logit </w:t>
      </w:r>
      <w:r w:rsidR="004152DD">
        <w:t>R</w:t>
      </w:r>
      <w:r w:rsidRPr="002E2EBD">
        <w:t xml:space="preserve">egression with </w:t>
      </w:r>
      <w:r>
        <w:t>Market</w:t>
      </w:r>
      <w:r w:rsidRPr="002E2EBD">
        <w:t xml:space="preserve"> features across window sizes 5, 22, 66, and 132.</w:t>
      </w:r>
    </w:p>
    <w:p w14:paraId="011D72F0" w14:textId="3D97CFEA" w:rsidR="00D546DB" w:rsidRDefault="002A2728">
      <w:pPr>
        <w:spacing w:before="0"/>
        <w:jc w:val="left"/>
      </w:pPr>
      <w:r w:rsidRPr="002A2728">
        <w:lastRenderedPageBreak/>
        <w:drawing>
          <wp:inline distT="0" distB="0" distL="0" distR="0" wp14:anchorId="0410220C" wp14:editId="7E2DCE58">
            <wp:extent cx="5270500" cy="1544955"/>
            <wp:effectExtent l="0" t="0" r="6350" b="0"/>
            <wp:docPr id="86739922"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922" name="Picture 1" descr="A graph of different types of graphs&#10;&#10;AI-generated content may be incorrect."/>
                    <pic:cNvPicPr/>
                  </pic:nvPicPr>
                  <pic:blipFill>
                    <a:blip r:embed="rId28"/>
                    <a:stretch>
                      <a:fillRect/>
                    </a:stretch>
                  </pic:blipFill>
                  <pic:spPr>
                    <a:xfrm>
                      <a:off x="0" y="0"/>
                      <a:ext cx="5270500" cy="1544955"/>
                    </a:xfrm>
                    <a:prstGeom prst="rect">
                      <a:avLst/>
                    </a:prstGeom>
                  </pic:spPr>
                </pic:pic>
              </a:graphicData>
            </a:graphic>
          </wp:inline>
        </w:drawing>
      </w:r>
    </w:p>
    <w:p w14:paraId="4E50454B" w14:textId="6D79EBB3" w:rsidR="001D1EF0" w:rsidRDefault="001D1EF0" w:rsidP="001D1EF0">
      <w:pPr>
        <w:spacing w:before="0"/>
        <w:jc w:val="center"/>
      </w:pPr>
      <w:r w:rsidRPr="002E2EBD">
        <w:rPr>
          <w:b/>
          <w:bCs/>
        </w:rPr>
        <w:t>Figure A</w:t>
      </w:r>
      <w:r>
        <w:rPr>
          <w:b/>
          <w:bCs/>
        </w:rPr>
        <w:t>5</w:t>
      </w:r>
      <w:r w:rsidRPr="002E2EBD">
        <w:rPr>
          <w:b/>
          <w:bCs/>
        </w:rPr>
        <w:t>:</w:t>
      </w:r>
      <w:r>
        <w:t xml:space="preserve"> </w:t>
      </w:r>
      <w:r w:rsidRPr="002E2EBD">
        <w:t xml:space="preserve">ROC curves and crash probability plots for </w:t>
      </w:r>
      <w:r>
        <w:t>Dynamic</w:t>
      </w:r>
      <w:r w:rsidRPr="002E2EBD">
        <w:t xml:space="preserve"> Logit </w:t>
      </w:r>
      <w:r w:rsidR="00A27F72">
        <w:t>R</w:t>
      </w:r>
      <w:r w:rsidRPr="002E2EBD">
        <w:t xml:space="preserve">egression with </w:t>
      </w:r>
      <w:r>
        <w:t>Sentiment</w:t>
      </w:r>
      <w:r w:rsidRPr="002E2EBD">
        <w:t xml:space="preserve"> features across window sizes 5, 22, 66, and 132.</w:t>
      </w:r>
    </w:p>
    <w:p w14:paraId="3C70CC09" w14:textId="77777777" w:rsidR="001D1EF0" w:rsidRDefault="001D1EF0">
      <w:pPr>
        <w:spacing w:before="0"/>
        <w:jc w:val="left"/>
      </w:pPr>
    </w:p>
    <w:p w14:paraId="495BA09E" w14:textId="0A8F8492" w:rsidR="0088785C" w:rsidRDefault="00516867">
      <w:pPr>
        <w:spacing w:before="0"/>
        <w:jc w:val="left"/>
      </w:pPr>
      <w:r w:rsidRPr="00516867">
        <w:drawing>
          <wp:inline distT="0" distB="0" distL="0" distR="0" wp14:anchorId="3EDD9C5F" wp14:editId="09ABE052">
            <wp:extent cx="5270500" cy="1544955"/>
            <wp:effectExtent l="0" t="0" r="6350" b="0"/>
            <wp:docPr id="72924483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4830" name="Picture 1" descr="A graph of a graph of a graph&#10;&#10;AI-generated content may be incorrect."/>
                    <pic:cNvPicPr/>
                  </pic:nvPicPr>
                  <pic:blipFill>
                    <a:blip r:embed="rId29"/>
                    <a:stretch>
                      <a:fillRect/>
                    </a:stretch>
                  </pic:blipFill>
                  <pic:spPr>
                    <a:xfrm>
                      <a:off x="0" y="0"/>
                      <a:ext cx="5270500" cy="1544955"/>
                    </a:xfrm>
                    <a:prstGeom prst="rect">
                      <a:avLst/>
                    </a:prstGeom>
                  </pic:spPr>
                </pic:pic>
              </a:graphicData>
            </a:graphic>
          </wp:inline>
        </w:drawing>
      </w:r>
    </w:p>
    <w:p w14:paraId="6F939CBB" w14:textId="2D7F7A1C" w:rsidR="001D1EF0" w:rsidRDefault="001D1EF0" w:rsidP="001D1EF0">
      <w:pPr>
        <w:spacing w:before="0"/>
        <w:jc w:val="center"/>
      </w:pPr>
      <w:r w:rsidRPr="002E2EBD">
        <w:rPr>
          <w:b/>
          <w:bCs/>
        </w:rPr>
        <w:t>Figure A</w:t>
      </w:r>
      <w:r>
        <w:rPr>
          <w:b/>
          <w:bCs/>
        </w:rPr>
        <w:t>6</w:t>
      </w:r>
      <w:r w:rsidRPr="002E2EBD">
        <w:rPr>
          <w:b/>
          <w:bCs/>
        </w:rPr>
        <w:t>:</w:t>
      </w:r>
      <w:r>
        <w:t xml:space="preserve"> </w:t>
      </w:r>
      <w:r w:rsidRPr="002E2EBD">
        <w:t xml:space="preserve">ROC curves and crash probability plots for </w:t>
      </w:r>
      <w:r>
        <w:t>Dynamic</w:t>
      </w:r>
      <w:r w:rsidRPr="002E2EBD">
        <w:t xml:space="preserve"> Logit </w:t>
      </w:r>
      <w:r w:rsidR="00A27F72">
        <w:t>R</w:t>
      </w:r>
      <w:r w:rsidRPr="002E2EBD">
        <w:t xml:space="preserve">egression with </w:t>
      </w:r>
      <w:r>
        <w:t>Combined</w:t>
      </w:r>
      <w:r w:rsidRPr="002E2EBD">
        <w:t xml:space="preserve"> features across window sizes 5, 22, 66, and 132.</w:t>
      </w:r>
    </w:p>
    <w:p w14:paraId="23724B28" w14:textId="77777777" w:rsidR="00516867" w:rsidRDefault="00516867">
      <w:pPr>
        <w:spacing w:before="0"/>
        <w:jc w:val="left"/>
      </w:pPr>
    </w:p>
    <w:p w14:paraId="1DC91272" w14:textId="54C86445" w:rsidR="00516867" w:rsidRDefault="00516867">
      <w:pPr>
        <w:spacing w:before="0"/>
        <w:jc w:val="left"/>
      </w:pPr>
      <w:r w:rsidRPr="00516867">
        <w:drawing>
          <wp:inline distT="0" distB="0" distL="0" distR="0" wp14:anchorId="39A60EC7" wp14:editId="0BB58F80">
            <wp:extent cx="5270500" cy="1544955"/>
            <wp:effectExtent l="0" t="0" r="6350" b="0"/>
            <wp:docPr id="78107932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9327" name="Picture 1" descr="A graph of a graph&#10;&#10;AI-generated content may be incorrect."/>
                    <pic:cNvPicPr/>
                  </pic:nvPicPr>
                  <pic:blipFill>
                    <a:blip r:embed="rId30"/>
                    <a:stretch>
                      <a:fillRect/>
                    </a:stretch>
                  </pic:blipFill>
                  <pic:spPr>
                    <a:xfrm>
                      <a:off x="0" y="0"/>
                      <a:ext cx="5270500" cy="1544955"/>
                    </a:xfrm>
                    <a:prstGeom prst="rect">
                      <a:avLst/>
                    </a:prstGeom>
                  </pic:spPr>
                </pic:pic>
              </a:graphicData>
            </a:graphic>
          </wp:inline>
        </w:drawing>
      </w:r>
    </w:p>
    <w:p w14:paraId="236C91CB" w14:textId="0CBF20E8" w:rsidR="001D1EF0" w:rsidRDefault="001D1EF0" w:rsidP="001D1EF0">
      <w:pPr>
        <w:spacing w:before="0"/>
        <w:jc w:val="center"/>
      </w:pPr>
      <w:r w:rsidRPr="002E2EBD">
        <w:rPr>
          <w:b/>
          <w:bCs/>
        </w:rPr>
        <w:t>Figure A</w:t>
      </w:r>
      <w:r>
        <w:rPr>
          <w:b/>
          <w:bCs/>
        </w:rPr>
        <w:t>7</w:t>
      </w:r>
      <w:r w:rsidRPr="002E2EBD">
        <w:rPr>
          <w:b/>
          <w:bCs/>
        </w:rPr>
        <w:t>:</w:t>
      </w:r>
      <w:r>
        <w:t xml:space="preserve"> </w:t>
      </w:r>
      <w:r w:rsidRPr="002E2EBD">
        <w:t xml:space="preserve">ROC curves and crash probability plots for </w:t>
      </w:r>
      <w:r>
        <w:t xml:space="preserve">CNN </w:t>
      </w:r>
      <w:r w:rsidRPr="002E2EBD">
        <w:t xml:space="preserve">with </w:t>
      </w:r>
      <w:r>
        <w:t>Market</w:t>
      </w:r>
      <w:r w:rsidRPr="002E2EBD">
        <w:t xml:space="preserve"> features across window sizes 5, 22, 66, and 132.</w:t>
      </w:r>
    </w:p>
    <w:p w14:paraId="0B3FA368" w14:textId="77777777" w:rsidR="001D1EF0" w:rsidRDefault="001D1EF0">
      <w:pPr>
        <w:spacing w:before="0"/>
        <w:jc w:val="left"/>
      </w:pPr>
    </w:p>
    <w:p w14:paraId="4A73CA87" w14:textId="2DDACFC7" w:rsidR="003D749D" w:rsidRDefault="00516867">
      <w:pPr>
        <w:spacing w:before="0"/>
        <w:jc w:val="left"/>
      </w:pPr>
      <w:r w:rsidRPr="00516867">
        <w:drawing>
          <wp:inline distT="0" distB="0" distL="0" distR="0" wp14:anchorId="3E61DA30" wp14:editId="11FDE860">
            <wp:extent cx="5270500" cy="1544955"/>
            <wp:effectExtent l="0" t="0" r="6350" b="0"/>
            <wp:docPr id="3949267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6776" name="Picture 1" descr="A graph of a graph&#10;&#10;AI-generated content may be incorrect."/>
                    <pic:cNvPicPr/>
                  </pic:nvPicPr>
                  <pic:blipFill>
                    <a:blip r:embed="rId31"/>
                    <a:stretch>
                      <a:fillRect/>
                    </a:stretch>
                  </pic:blipFill>
                  <pic:spPr>
                    <a:xfrm>
                      <a:off x="0" y="0"/>
                      <a:ext cx="5270500" cy="1544955"/>
                    </a:xfrm>
                    <a:prstGeom prst="rect">
                      <a:avLst/>
                    </a:prstGeom>
                  </pic:spPr>
                </pic:pic>
              </a:graphicData>
            </a:graphic>
          </wp:inline>
        </w:drawing>
      </w:r>
    </w:p>
    <w:p w14:paraId="07B6D0A6" w14:textId="2AE0F422" w:rsidR="000B6704" w:rsidRDefault="000B6704" w:rsidP="000B6704">
      <w:pPr>
        <w:spacing w:before="0"/>
        <w:jc w:val="center"/>
      </w:pPr>
      <w:r w:rsidRPr="002E2EBD">
        <w:rPr>
          <w:b/>
          <w:bCs/>
        </w:rPr>
        <w:t>Figure A</w:t>
      </w:r>
      <w:r w:rsidR="007079DD">
        <w:rPr>
          <w:b/>
          <w:bCs/>
        </w:rPr>
        <w:t>8</w:t>
      </w:r>
      <w:r w:rsidRPr="002E2EBD">
        <w:rPr>
          <w:b/>
          <w:bCs/>
        </w:rPr>
        <w:t>:</w:t>
      </w:r>
      <w:r>
        <w:t xml:space="preserve"> </w:t>
      </w:r>
      <w:r w:rsidRPr="002E2EBD">
        <w:t xml:space="preserve">ROC curves and crash probability plots for </w:t>
      </w:r>
      <w:r>
        <w:t xml:space="preserve">CNN </w:t>
      </w:r>
      <w:r w:rsidRPr="002E2EBD">
        <w:t xml:space="preserve">with </w:t>
      </w:r>
      <w:r>
        <w:t>Sentiment</w:t>
      </w:r>
      <w:r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3BCBACB3" w:rsidR="00516867" w:rsidRDefault="00516867">
      <w:pPr>
        <w:spacing w:before="0"/>
        <w:jc w:val="left"/>
      </w:pPr>
      <w:r w:rsidRPr="00516867">
        <w:lastRenderedPageBreak/>
        <w:drawing>
          <wp:inline distT="0" distB="0" distL="0" distR="0" wp14:anchorId="0FAD3455" wp14:editId="562119DC">
            <wp:extent cx="5270500" cy="1544955"/>
            <wp:effectExtent l="0" t="0" r="6350" b="0"/>
            <wp:docPr id="7929849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4946" name="Picture 1" descr="A graph of a graph&#10;&#10;AI-generated content may be incorrect."/>
                    <pic:cNvPicPr/>
                  </pic:nvPicPr>
                  <pic:blipFill>
                    <a:blip r:embed="rId32"/>
                    <a:stretch>
                      <a:fillRect/>
                    </a:stretch>
                  </pic:blipFill>
                  <pic:spPr>
                    <a:xfrm>
                      <a:off x="0" y="0"/>
                      <a:ext cx="5270500" cy="1544955"/>
                    </a:xfrm>
                    <a:prstGeom prst="rect">
                      <a:avLst/>
                    </a:prstGeom>
                  </pic:spPr>
                </pic:pic>
              </a:graphicData>
            </a:graphic>
          </wp:inline>
        </w:drawing>
      </w:r>
    </w:p>
    <w:p w14:paraId="3E29B999" w14:textId="60607FFD" w:rsidR="00516867" w:rsidRDefault="000B6704" w:rsidP="000B6704">
      <w:pPr>
        <w:spacing w:before="0"/>
        <w:jc w:val="center"/>
      </w:pPr>
      <w:r w:rsidRPr="002E2EBD">
        <w:rPr>
          <w:b/>
          <w:bCs/>
        </w:rPr>
        <w:t>Figure A</w:t>
      </w:r>
      <w:r w:rsidR="007079DD">
        <w:rPr>
          <w:b/>
          <w:bCs/>
        </w:rPr>
        <w:t>9</w:t>
      </w:r>
      <w:r w:rsidRPr="002E2EBD">
        <w:rPr>
          <w:b/>
          <w:bCs/>
        </w:rPr>
        <w:t>:</w:t>
      </w:r>
      <w:r>
        <w:t xml:space="preserve"> </w:t>
      </w:r>
      <w:r w:rsidRPr="002E2EBD">
        <w:t xml:space="preserve">ROC curves and crash probability plots for </w:t>
      </w:r>
      <w:r>
        <w:t xml:space="preserve">CNN </w:t>
      </w:r>
      <w:r w:rsidRPr="002E2EBD">
        <w:t xml:space="preserve">with </w:t>
      </w:r>
      <w:r w:rsidR="002B3340">
        <w:t>Combined</w:t>
      </w:r>
      <w:r w:rsidRPr="002E2EBD">
        <w:t xml:space="preserve"> features across window sizes 5, 22, 66, and 132.</w:t>
      </w:r>
    </w:p>
    <w:p w14:paraId="01547557" w14:textId="668C25F0" w:rsidR="00516867" w:rsidRDefault="00516867">
      <w:pPr>
        <w:spacing w:before="0"/>
        <w:jc w:val="left"/>
      </w:pPr>
    </w:p>
    <w:p w14:paraId="6851402C" w14:textId="6BD80F07" w:rsidR="00516867" w:rsidRDefault="00516867">
      <w:pPr>
        <w:spacing w:before="0"/>
        <w:jc w:val="left"/>
      </w:pPr>
      <w:r w:rsidRPr="00516867">
        <w:drawing>
          <wp:inline distT="0" distB="0" distL="0" distR="0" wp14:anchorId="5AC57F25" wp14:editId="3269408A">
            <wp:extent cx="5270500" cy="1544955"/>
            <wp:effectExtent l="0" t="0" r="6350" b="0"/>
            <wp:docPr id="132986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5899" name="Picture 1" descr="A graph of a graph&#10;&#10;AI-generated content may be incorrect."/>
                    <pic:cNvPicPr/>
                  </pic:nvPicPr>
                  <pic:blipFill>
                    <a:blip r:embed="rId33"/>
                    <a:stretch>
                      <a:fillRect/>
                    </a:stretch>
                  </pic:blipFill>
                  <pic:spPr>
                    <a:xfrm>
                      <a:off x="0" y="0"/>
                      <a:ext cx="5270500" cy="1544955"/>
                    </a:xfrm>
                    <a:prstGeom prst="rect">
                      <a:avLst/>
                    </a:prstGeom>
                  </pic:spPr>
                </pic:pic>
              </a:graphicData>
            </a:graphic>
          </wp:inline>
        </w:drawing>
      </w:r>
    </w:p>
    <w:p w14:paraId="13974B2B" w14:textId="7F85B8B5" w:rsidR="007079DD" w:rsidRDefault="007079DD" w:rsidP="007079DD">
      <w:pPr>
        <w:spacing w:before="0"/>
        <w:jc w:val="center"/>
      </w:pPr>
      <w:r w:rsidRPr="002E2EBD">
        <w:rPr>
          <w:b/>
          <w:bCs/>
        </w:rPr>
        <w:t>Figure A</w:t>
      </w:r>
      <w:r>
        <w:rPr>
          <w:b/>
          <w:bCs/>
        </w:rPr>
        <w:t>10</w:t>
      </w:r>
      <w:r w:rsidRPr="002E2EBD">
        <w:rPr>
          <w:b/>
          <w:bCs/>
        </w:rPr>
        <w:t>:</w:t>
      </w:r>
      <w:r>
        <w:t xml:space="preserve"> </w:t>
      </w:r>
      <w:r w:rsidRPr="002E2EBD">
        <w:t xml:space="preserve">ROC curves and crash probability plots for </w:t>
      </w:r>
      <w:r>
        <w:t>LSTM</w:t>
      </w:r>
      <w:r>
        <w:t xml:space="preserve"> </w:t>
      </w:r>
      <w:r w:rsidRPr="002E2EBD">
        <w:t xml:space="preserve">with </w:t>
      </w:r>
      <w:r>
        <w:t>Market</w:t>
      </w:r>
      <w:r w:rsidRPr="002E2EBD">
        <w:t xml:space="preserve"> features across window sizes 5, 22, 66, and 132.</w:t>
      </w:r>
    </w:p>
    <w:p w14:paraId="04FDB1B6" w14:textId="77777777" w:rsidR="007079DD" w:rsidRDefault="007079DD">
      <w:pPr>
        <w:spacing w:before="0"/>
        <w:jc w:val="left"/>
      </w:pPr>
    </w:p>
    <w:p w14:paraId="045E582C" w14:textId="620E71A8" w:rsidR="00516867" w:rsidRDefault="00516867">
      <w:pPr>
        <w:spacing w:before="0"/>
        <w:jc w:val="left"/>
      </w:pPr>
      <w:r w:rsidRPr="00516867">
        <w:drawing>
          <wp:inline distT="0" distB="0" distL="0" distR="0" wp14:anchorId="5F2B2926" wp14:editId="4E2B5193">
            <wp:extent cx="5270500" cy="1544955"/>
            <wp:effectExtent l="0" t="0" r="6350" b="0"/>
            <wp:docPr id="17282212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1271" name="Picture 1" descr="A graph of a graph&#10;&#10;AI-generated content may be incorrect."/>
                    <pic:cNvPicPr/>
                  </pic:nvPicPr>
                  <pic:blipFill>
                    <a:blip r:embed="rId34"/>
                    <a:stretch>
                      <a:fillRect/>
                    </a:stretch>
                  </pic:blipFill>
                  <pic:spPr>
                    <a:xfrm>
                      <a:off x="0" y="0"/>
                      <a:ext cx="5270500" cy="1544955"/>
                    </a:xfrm>
                    <a:prstGeom prst="rect">
                      <a:avLst/>
                    </a:prstGeom>
                  </pic:spPr>
                </pic:pic>
              </a:graphicData>
            </a:graphic>
          </wp:inline>
        </w:drawing>
      </w:r>
    </w:p>
    <w:p w14:paraId="6BEDE104" w14:textId="019F9CB5" w:rsidR="007079DD" w:rsidRDefault="007079DD" w:rsidP="007079DD">
      <w:pPr>
        <w:spacing w:before="0"/>
        <w:jc w:val="center"/>
      </w:pPr>
      <w:r w:rsidRPr="002E2EBD">
        <w:rPr>
          <w:b/>
          <w:bCs/>
        </w:rPr>
        <w:t>Figure A</w:t>
      </w:r>
      <w:r w:rsidR="0092247E">
        <w:rPr>
          <w:b/>
          <w:bCs/>
        </w:rPr>
        <w:t>11</w:t>
      </w:r>
      <w:r w:rsidRPr="002E2EBD">
        <w:rPr>
          <w:b/>
          <w:bCs/>
        </w:rPr>
        <w:t>:</w:t>
      </w:r>
      <w:r>
        <w:t xml:space="preserve"> </w:t>
      </w:r>
      <w:r w:rsidRPr="002E2EBD">
        <w:t xml:space="preserve">ROC curves and crash probability plots for </w:t>
      </w:r>
      <w:r w:rsidR="0092247E">
        <w:t>LSTM</w:t>
      </w:r>
      <w:r>
        <w:t xml:space="preserve"> </w:t>
      </w:r>
      <w:r w:rsidRPr="002E2EBD">
        <w:t xml:space="preserve">with </w:t>
      </w:r>
      <w:r w:rsidR="0092247E">
        <w:t>Sentiment</w:t>
      </w:r>
      <w:r w:rsidRPr="002E2EBD">
        <w:t xml:space="preserve"> features across window sizes 5, 22, 66, and 132.</w:t>
      </w:r>
    </w:p>
    <w:p w14:paraId="6F8F6A4C" w14:textId="77777777" w:rsidR="007079DD" w:rsidRDefault="007079DD">
      <w:pPr>
        <w:spacing w:before="0"/>
        <w:jc w:val="left"/>
      </w:pPr>
    </w:p>
    <w:p w14:paraId="6DDACA7D" w14:textId="1FDB4B09" w:rsidR="00516867" w:rsidRDefault="00516867">
      <w:pPr>
        <w:spacing w:before="0"/>
        <w:jc w:val="left"/>
      </w:pPr>
      <w:r w:rsidRPr="00516867">
        <w:drawing>
          <wp:inline distT="0" distB="0" distL="0" distR="0" wp14:anchorId="3ADA4B39" wp14:editId="679FC6B5">
            <wp:extent cx="5270500" cy="1544955"/>
            <wp:effectExtent l="0" t="0" r="6350" b="0"/>
            <wp:docPr id="20678128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816" name="Picture 1" descr="A graph of a graph&#10;&#10;AI-generated content may be incorrect."/>
                    <pic:cNvPicPr/>
                  </pic:nvPicPr>
                  <pic:blipFill>
                    <a:blip r:embed="rId35"/>
                    <a:stretch>
                      <a:fillRect/>
                    </a:stretch>
                  </pic:blipFill>
                  <pic:spPr>
                    <a:xfrm>
                      <a:off x="0" y="0"/>
                      <a:ext cx="5270500" cy="1544955"/>
                    </a:xfrm>
                    <a:prstGeom prst="rect">
                      <a:avLst/>
                    </a:prstGeom>
                  </pic:spPr>
                </pic:pic>
              </a:graphicData>
            </a:graphic>
          </wp:inline>
        </w:drawing>
      </w:r>
    </w:p>
    <w:p w14:paraId="443F4146" w14:textId="12BAF566" w:rsidR="0092247E" w:rsidRDefault="0092247E" w:rsidP="0092247E">
      <w:pPr>
        <w:spacing w:before="0"/>
        <w:jc w:val="center"/>
      </w:pPr>
      <w:r w:rsidRPr="002E2EBD">
        <w:rPr>
          <w:b/>
          <w:bCs/>
        </w:rPr>
        <w:t>Figure A</w:t>
      </w:r>
      <w:r>
        <w:rPr>
          <w:b/>
          <w:bCs/>
        </w:rPr>
        <w:t>1</w:t>
      </w:r>
      <w:r>
        <w:rPr>
          <w:b/>
          <w:bCs/>
        </w:rPr>
        <w:t>2</w:t>
      </w:r>
      <w:r w:rsidRPr="002E2EBD">
        <w:rPr>
          <w:b/>
          <w:bCs/>
        </w:rPr>
        <w:t>:</w:t>
      </w:r>
      <w:r>
        <w:t xml:space="preserve"> </w:t>
      </w:r>
      <w:r w:rsidRPr="002E2EBD">
        <w:t xml:space="preserve">ROC curves and crash probability plots for </w:t>
      </w:r>
      <w:r>
        <w:t xml:space="preserve">LSTM </w:t>
      </w:r>
      <w:r w:rsidRPr="002E2EBD">
        <w:t xml:space="preserve">with </w:t>
      </w:r>
      <w:r>
        <w:t>Combined</w:t>
      </w:r>
      <w:r w:rsidRPr="002E2EBD">
        <w:t xml:space="preserve"> features across window sizes 5, 22, 66, and 132.</w:t>
      </w:r>
    </w:p>
    <w:p w14:paraId="3DD71603" w14:textId="77777777" w:rsidR="00A87E91" w:rsidRDefault="00A87E91" w:rsidP="00A87E91">
      <w:pPr>
        <w:spacing w:before="0"/>
      </w:pPr>
    </w:p>
    <w:p w14:paraId="2A3D8BB7" w14:textId="2D5FA4D0" w:rsidR="00A87E91" w:rsidRDefault="00A87E91" w:rsidP="00A87E91">
      <w:pPr>
        <w:spacing w:before="0"/>
      </w:pPr>
      <w:r w:rsidRPr="00A87E91">
        <w:lastRenderedPageBreak/>
        <w:drawing>
          <wp:inline distT="0" distB="0" distL="0" distR="0" wp14:anchorId="49427B48" wp14:editId="6FE4F536">
            <wp:extent cx="5270500" cy="2786380"/>
            <wp:effectExtent l="0" t="0" r="6350" b="0"/>
            <wp:docPr id="19754235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3546" name="Picture 1" descr="A graph with blue lines&#10;&#10;AI-generated content may be incorrect."/>
                    <pic:cNvPicPr/>
                  </pic:nvPicPr>
                  <pic:blipFill>
                    <a:blip r:embed="rId36"/>
                    <a:stretch>
                      <a:fillRect/>
                    </a:stretch>
                  </pic:blipFill>
                  <pic:spPr>
                    <a:xfrm>
                      <a:off x="0" y="0"/>
                      <a:ext cx="5270500" cy="2786380"/>
                    </a:xfrm>
                    <a:prstGeom prst="rect">
                      <a:avLst/>
                    </a:prstGeom>
                  </pic:spPr>
                </pic:pic>
              </a:graphicData>
            </a:graphic>
          </wp:inline>
        </w:drawing>
      </w:r>
    </w:p>
    <w:p w14:paraId="442FA31A" w14:textId="3E27AFBF" w:rsidR="00A87E91" w:rsidRDefault="00A87E91" w:rsidP="00A87E91">
      <w:pPr>
        <w:spacing w:before="0"/>
        <w:jc w:val="center"/>
      </w:pPr>
      <w:r w:rsidRPr="002E2EBD">
        <w:rPr>
          <w:b/>
          <w:bCs/>
        </w:rPr>
        <w:t>Figure A</w:t>
      </w:r>
      <w:r>
        <w:rPr>
          <w:b/>
          <w:bCs/>
        </w:rPr>
        <w:t>1</w:t>
      </w:r>
      <w:r>
        <w:rPr>
          <w:b/>
          <w:bCs/>
        </w:rPr>
        <w:t>3</w:t>
      </w:r>
      <w:r w:rsidRPr="002E2EBD">
        <w:rPr>
          <w:b/>
          <w:bCs/>
        </w:rPr>
        <w:t>:</w:t>
      </w:r>
      <w:r>
        <w:t xml:space="preserve"> </w:t>
      </w:r>
      <w:r w:rsidR="002877AF" w:rsidRPr="002877AF">
        <w:t xml:space="preserve">S&amp;P500 </w:t>
      </w:r>
      <w:r w:rsidR="002877AF">
        <w:t>c</w:t>
      </w:r>
      <w:r w:rsidR="002877AF" w:rsidRPr="002877AF">
        <w:t xml:space="preserve">losing </w:t>
      </w:r>
      <w:r w:rsidR="002877AF">
        <w:t>p</w:t>
      </w:r>
      <w:r w:rsidR="002877AF" w:rsidRPr="002877AF">
        <w:t xml:space="preserve">rices with </w:t>
      </w:r>
      <w:r w:rsidR="002877AF">
        <w:t>f</w:t>
      </w:r>
      <w:r w:rsidR="002877AF" w:rsidRPr="002877AF">
        <w:t xml:space="preserve">uture </w:t>
      </w:r>
      <w:r w:rsidR="002877AF">
        <w:t>c</w:t>
      </w:r>
      <w:r w:rsidR="002877AF" w:rsidRPr="002877AF">
        <w:t xml:space="preserve">rash </w:t>
      </w:r>
      <w:r w:rsidR="002877AF">
        <w:t>l</w:t>
      </w:r>
      <w:r w:rsidR="002877AF" w:rsidRPr="002877AF">
        <w:t>abels</w:t>
      </w:r>
      <w:r w:rsidR="002877AF">
        <w:t xml:space="preserve"> </w:t>
      </w:r>
      <w:r w:rsidR="002877AF" w:rsidRPr="004019BE">
        <w:t>from 01/01/2022 to 04/03/2024</w:t>
      </w:r>
    </w:p>
    <w:p w14:paraId="5FAB288B" w14:textId="659EB6A2" w:rsidR="0092247E" w:rsidRDefault="00A87E91" w:rsidP="00A87E91">
      <w:pPr>
        <w:tabs>
          <w:tab w:val="left" w:pos="7020"/>
        </w:tabs>
        <w:spacing w:before="0"/>
        <w:jc w:val="left"/>
      </w:pPr>
      <w:r>
        <w:tab/>
      </w:r>
    </w:p>
    <w:p w14:paraId="3E698435" w14:textId="199C22B0" w:rsidR="002C173F" w:rsidRDefault="002C173F">
      <w:pPr>
        <w:spacing w:before="0"/>
        <w:jc w:val="left"/>
      </w:pPr>
      <w:r>
        <w:t>Table</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2C173F" w:rsidRPr="00B82224" w14:paraId="301C9F9E" w14:textId="77777777" w:rsidTr="0013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030958C2" w14:textId="77777777" w:rsidR="002C173F" w:rsidRPr="00752A87" w:rsidRDefault="002C173F" w:rsidP="00130BBC">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189EC97E" w14:textId="77777777" w:rsidR="002C173F" w:rsidRPr="00752A87" w:rsidRDefault="002C173F"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1EA4B767" w14:textId="77777777" w:rsidR="002C173F" w:rsidRPr="00752A87" w:rsidRDefault="002C173F"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2C173F" w:rsidRPr="00B82224" w14:paraId="30A6FCF0" w14:textId="77777777" w:rsidTr="0013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552448E3" w14:textId="77777777" w:rsidR="002C173F" w:rsidRPr="00B82224" w:rsidRDefault="002C173F" w:rsidP="00130BBC">
            <w:pPr>
              <w:spacing w:before="120"/>
              <w:jc w:val="left"/>
              <w:rPr>
                <w:sz w:val="16"/>
                <w:szCs w:val="16"/>
                <w:lang w:val="en-US"/>
              </w:rPr>
            </w:pPr>
            <w:r w:rsidRPr="00B82224">
              <w:rPr>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2C173F" w:rsidRPr="00B82224" w14:paraId="2005310E" w14:textId="77777777" w:rsidTr="00130BBC">
              <w:trPr>
                <w:trHeight w:val="283"/>
              </w:trPr>
              <w:tc>
                <w:tcPr>
                  <w:tcW w:w="1233" w:type="pct"/>
                </w:tcPr>
                <w:p w14:paraId="6C0D1A28" w14:textId="77777777" w:rsidR="002C173F" w:rsidRPr="00B82224" w:rsidRDefault="002C173F" w:rsidP="00130BBC">
                  <w:pPr>
                    <w:spacing w:before="120"/>
                    <w:jc w:val="left"/>
                    <w:rPr>
                      <w:sz w:val="16"/>
                      <w:szCs w:val="16"/>
                      <w:lang w:val="en-US"/>
                    </w:rPr>
                  </w:pPr>
                  <w:r w:rsidRPr="00B82224">
                    <w:rPr>
                      <w:sz w:val="16"/>
                      <w:szCs w:val="16"/>
                      <w:lang w:val="en-US"/>
                    </w:rPr>
                    <w:t>TPR=0.9394</w:t>
                  </w:r>
                </w:p>
              </w:tc>
              <w:tc>
                <w:tcPr>
                  <w:tcW w:w="1258" w:type="pct"/>
                </w:tcPr>
                <w:p w14:paraId="4DB16DBC" w14:textId="77777777" w:rsidR="002C173F" w:rsidRPr="00B82224" w:rsidRDefault="002C173F" w:rsidP="00130BBC">
                  <w:pPr>
                    <w:spacing w:before="120"/>
                    <w:jc w:val="left"/>
                    <w:rPr>
                      <w:sz w:val="16"/>
                      <w:szCs w:val="16"/>
                      <w:lang w:val="en-US"/>
                    </w:rPr>
                  </w:pPr>
                  <w:r w:rsidRPr="00B82224">
                    <w:rPr>
                      <w:sz w:val="16"/>
                      <w:szCs w:val="16"/>
                      <w:lang w:val="en-US"/>
                    </w:rPr>
                    <w:t>TNR=0.7232</w:t>
                  </w:r>
                </w:p>
              </w:tc>
              <w:tc>
                <w:tcPr>
                  <w:tcW w:w="1252" w:type="pct"/>
                </w:tcPr>
                <w:p w14:paraId="2ACBB338" w14:textId="77777777" w:rsidR="002C173F" w:rsidRPr="00B82224" w:rsidRDefault="002C173F" w:rsidP="00130BBC">
                  <w:pPr>
                    <w:spacing w:before="120"/>
                    <w:jc w:val="left"/>
                    <w:rPr>
                      <w:sz w:val="16"/>
                      <w:szCs w:val="16"/>
                      <w:lang w:val="en-US"/>
                    </w:rPr>
                  </w:pPr>
                  <w:r w:rsidRPr="00B82224">
                    <w:rPr>
                      <w:sz w:val="16"/>
                      <w:szCs w:val="16"/>
                      <w:lang w:val="en-US"/>
                    </w:rPr>
                    <w:t>FPR=0.2768</w:t>
                  </w:r>
                </w:p>
              </w:tc>
              <w:tc>
                <w:tcPr>
                  <w:tcW w:w="1258" w:type="pct"/>
                </w:tcPr>
                <w:p w14:paraId="63A730BA" w14:textId="77777777" w:rsidR="002C173F" w:rsidRPr="00B82224" w:rsidRDefault="002C173F" w:rsidP="00130BBC">
                  <w:pPr>
                    <w:spacing w:before="120"/>
                    <w:jc w:val="left"/>
                    <w:rPr>
                      <w:sz w:val="16"/>
                      <w:szCs w:val="16"/>
                      <w:lang w:val="en-US"/>
                    </w:rPr>
                  </w:pPr>
                  <w:r w:rsidRPr="00B82224">
                    <w:rPr>
                      <w:sz w:val="16"/>
                      <w:szCs w:val="16"/>
                      <w:lang w:val="en-US"/>
                    </w:rPr>
                    <w:t>FNR=0.0606</w:t>
                  </w:r>
                </w:p>
              </w:tc>
            </w:tr>
            <w:tr w:rsidR="002C173F" w:rsidRPr="00B82224" w14:paraId="771B87F6" w14:textId="77777777" w:rsidTr="00130BBC">
              <w:trPr>
                <w:trHeight w:val="283"/>
              </w:trPr>
              <w:tc>
                <w:tcPr>
                  <w:tcW w:w="1233" w:type="pct"/>
                </w:tcPr>
                <w:p w14:paraId="0237A5A1" w14:textId="77777777" w:rsidR="002C173F" w:rsidRPr="00B82224" w:rsidRDefault="002C173F" w:rsidP="00130BBC">
                  <w:pPr>
                    <w:spacing w:before="120"/>
                    <w:jc w:val="left"/>
                    <w:rPr>
                      <w:sz w:val="16"/>
                      <w:szCs w:val="16"/>
                      <w:lang w:val="en-US"/>
                    </w:rPr>
                  </w:pPr>
                  <w:r w:rsidRPr="00B82224">
                    <w:rPr>
                      <w:sz w:val="16"/>
                      <w:szCs w:val="16"/>
                      <w:lang w:val="en-US"/>
                    </w:rPr>
                    <w:t>PPV=0.1845</w:t>
                  </w:r>
                </w:p>
              </w:tc>
              <w:tc>
                <w:tcPr>
                  <w:tcW w:w="1258" w:type="pct"/>
                </w:tcPr>
                <w:p w14:paraId="2BD9C62A" w14:textId="77777777" w:rsidR="002C173F" w:rsidRPr="00B82224" w:rsidRDefault="002C173F" w:rsidP="00130BBC">
                  <w:pPr>
                    <w:spacing w:before="120"/>
                    <w:jc w:val="left"/>
                    <w:rPr>
                      <w:sz w:val="16"/>
                      <w:szCs w:val="16"/>
                      <w:lang w:val="en-US"/>
                    </w:rPr>
                  </w:pPr>
                  <w:r w:rsidRPr="00B82224">
                    <w:rPr>
                      <w:sz w:val="16"/>
                      <w:szCs w:val="16"/>
                      <w:lang w:val="en-US"/>
                    </w:rPr>
                    <w:t>FOR=0.0056</w:t>
                  </w:r>
                </w:p>
              </w:tc>
              <w:tc>
                <w:tcPr>
                  <w:tcW w:w="1252" w:type="pct"/>
                </w:tcPr>
                <w:p w14:paraId="5C940756" w14:textId="77777777" w:rsidR="002C173F" w:rsidRPr="00B82224" w:rsidRDefault="002C173F" w:rsidP="00130BBC">
                  <w:pPr>
                    <w:spacing w:before="120"/>
                    <w:jc w:val="left"/>
                    <w:rPr>
                      <w:sz w:val="16"/>
                      <w:szCs w:val="16"/>
                      <w:lang w:val="en-US"/>
                    </w:rPr>
                  </w:pPr>
                  <w:r w:rsidRPr="00B82224">
                    <w:rPr>
                      <w:sz w:val="16"/>
                      <w:szCs w:val="16"/>
                      <w:lang w:val="en-US"/>
                    </w:rPr>
                    <w:t>NSR=0.2946</w:t>
                  </w:r>
                </w:p>
              </w:tc>
              <w:tc>
                <w:tcPr>
                  <w:tcW w:w="1258" w:type="pct"/>
                </w:tcPr>
                <w:p w14:paraId="35EA4310" w14:textId="77777777" w:rsidR="002C173F" w:rsidRPr="00B82224" w:rsidRDefault="002C173F" w:rsidP="00130BBC">
                  <w:pPr>
                    <w:spacing w:before="120"/>
                    <w:jc w:val="left"/>
                    <w:rPr>
                      <w:sz w:val="16"/>
                      <w:szCs w:val="16"/>
                      <w:lang w:val="en-US"/>
                    </w:rPr>
                  </w:pPr>
                  <w:r w:rsidRPr="00B82224">
                    <w:rPr>
                      <w:sz w:val="16"/>
                      <w:szCs w:val="16"/>
                      <w:lang w:val="en-US"/>
                    </w:rPr>
                    <w:t>ACC=0.7367</w:t>
                  </w:r>
                </w:p>
              </w:tc>
            </w:tr>
          </w:tbl>
          <w:p w14:paraId="763BEFAF" w14:textId="77777777" w:rsidR="002C173F" w:rsidRPr="00B82224" w:rsidRDefault="002C173F"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74670E92" w14:textId="77777777" w:rsidR="002C173F" w:rsidRPr="00B82224" w:rsidRDefault="002C173F"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2C173F" w:rsidRPr="00B82224" w14:paraId="3D9B5D29" w14:textId="77777777" w:rsidTr="00130BBC">
        <w:tc>
          <w:tcPr>
            <w:cnfStyle w:val="001000000000" w:firstRow="0" w:lastRow="0" w:firstColumn="1" w:lastColumn="0" w:oddVBand="0" w:evenVBand="0" w:oddHBand="0" w:evenHBand="0" w:firstRowFirstColumn="0" w:firstRowLastColumn="0" w:lastRowFirstColumn="0" w:lastRowLastColumn="0"/>
            <w:tcW w:w="2454" w:type="dxa"/>
          </w:tcPr>
          <w:p w14:paraId="11424D72" w14:textId="77777777" w:rsidR="002C173F" w:rsidRPr="00B82224" w:rsidRDefault="002C173F" w:rsidP="00130BBC">
            <w:pPr>
              <w:spacing w:before="120"/>
              <w:jc w:val="left"/>
              <w:rPr>
                <w:sz w:val="16"/>
                <w:szCs w:val="16"/>
                <w:lang w:val="en-US"/>
              </w:rPr>
            </w:pPr>
            <w:r w:rsidRPr="00B82224">
              <w:rPr>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2C173F" w:rsidRPr="00B82224" w14:paraId="42C8DBF2" w14:textId="77777777" w:rsidTr="00130BBC">
              <w:trPr>
                <w:trHeight w:val="283"/>
              </w:trPr>
              <w:tc>
                <w:tcPr>
                  <w:tcW w:w="1233" w:type="pct"/>
                </w:tcPr>
                <w:p w14:paraId="37A1C21E" w14:textId="77777777" w:rsidR="002C173F" w:rsidRPr="00B82224" w:rsidRDefault="002C173F"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53A0B91C" w14:textId="77777777" w:rsidR="002C173F" w:rsidRPr="00B82224" w:rsidRDefault="002C173F" w:rsidP="00130BBC">
                  <w:pPr>
                    <w:spacing w:before="120"/>
                    <w:jc w:val="left"/>
                    <w:rPr>
                      <w:sz w:val="16"/>
                      <w:szCs w:val="16"/>
                      <w:lang w:val="en-US"/>
                    </w:rPr>
                  </w:pPr>
                  <w:r w:rsidRPr="00B82224">
                    <w:rPr>
                      <w:sz w:val="16"/>
                      <w:szCs w:val="16"/>
                      <w:lang w:val="en-US"/>
                    </w:rPr>
                    <w:t>TNR=</w:t>
                  </w:r>
                  <w:r>
                    <w:rPr>
                      <w:sz w:val="16"/>
                      <w:szCs w:val="16"/>
                      <w:lang w:val="en-US"/>
                    </w:rPr>
                    <w:t>0.7474</w:t>
                  </w:r>
                </w:p>
              </w:tc>
              <w:tc>
                <w:tcPr>
                  <w:tcW w:w="1252" w:type="pct"/>
                </w:tcPr>
                <w:p w14:paraId="57EA5A8F" w14:textId="77777777" w:rsidR="002C173F" w:rsidRPr="00B82224" w:rsidRDefault="002C173F" w:rsidP="00130BBC">
                  <w:pPr>
                    <w:spacing w:before="120"/>
                    <w:jc w:val="left"/>
                    <w:rPr>
                      <w:sz w:val="16"/>
                      <w:szCs w:val="16"/>
                      <w:lang w:val="en-US"/>
                    </w:rPr>
                  </w:pPr>
                  <w:r w:rsidRPr="00B82224">
                    <w:rPr>
                      <w:sz w:val="16"/>
                      <w:szCs w:val="16"/>
                      <w:lang w:val="en-US"/>
                    </w:rPr>
                    <w:t>FPR=</w:t>
                  </w:r>
                  <w:r>
                    <w:rPr>
                      <w:sz w:val="16"/>
                      <w:szCs w:val="16"/>
                      <w:lang w:val="en-US"/>
                    </w:rPr>
                    <w:t>0.2525</w:t>
                  </w:r>
                </w:p>
              </w:tc>
              <w:tc>
                <w:tcPr>
                  <w:tcW w:w="1258" w:type="pct"/>
                </w:tcPr>
                <w:p w14:paraId="54A115A9" w14:textId="77777777" w:rsidR="002C173F" w:rsidRPr="00B82224" w:rsidRDefault="002C173F" w:rsidP="00130BBC">
                  <w:pPr>
                    <w:spacing w:before="120"/>
                    <w:jc w:val="left"/>
                    <w:rPr>
                      <w:sz w:val="16"/>
                      <w:szCs w:val="16"/>
                      <w:lang w:val="en-US"/>
                    </w:rPr>
                  </w:pPr>
                  <w:r w:rsidRPr="00B82224">
                    <w:rPr>
                      <w:sz w:val="16"/>
                      <w:szCs w:val="16"/>
                      <w:lang w:val="en-US"/>
                    </w:rPr>
                    <w:t>FNR=</w:t>
                  </w:r>
                  <w:r>
                    <w:rPr>
                      <w:sz w:val="16"/>
                      <w:szCs w:val="16"/>
                      <w:lang w:val="en-US"/>
                    </w:rPr>
                    <w:t>0.1395</w:t>
                  </w:r>
                </w:p>
              </w:tc>
            </w:tr>
            <w:tr w:rsidR="002C173F" w:rsidRPr="00B82224" w14:paraId="5298C66E" w14:textId="77777777" w:rsidTr="00130BBC">
              <w:trPr>
                <w:trHeight w:val="283"/>
              </w:trPr>
              <w:tc>
                <w:tcPr>
                  <w:tcW w:w="1233" w:type="pct"/>
                </w:tcPr>
                <w:p w14:paraId="2EAAADCE" w14:textId="77777777" w:rsidR="002C173F" w:rsidRPr="00B82224" w:rsidRDefault="002C173F" w:rsidP="00130BBC">
                  <w:pPr>
                    <w:spacing w:before="120"/>
                    <w:jc w:val="left"/>
                    <w:rPr>
                      <w:sz w:val="16"/>
                      <w:szCs w:val="16"/>
                      <w:lang w:val="en-US"/>
                    </w:rPr>
                  </w:pPr>
                  <w:r w:rsidRPr="00B82224">
                    <w:rPr>
                      <w:sz w:val="16"/>
                      <w:szCs w:val="16"/>
                      <w:lang w:val="en-US"/>
                    </w:rPr>
                    <w:t>PPV=</w:t>
                  </w:r>
                  <w:r>
                    <w:rPr>
                      <w:sz w:val="16"/>
                      <w:szCs w:val="16"/>
                      <w:lang w:val="en-US"/>
                    </w:rPr>
                    <w:t>0.2284</w:t>
                  </w:r>
                </w:p>
              </w:tc>
              <w:tc>
                <w:tcPr>
                  <w:tcW w:w="1258" w:type="pct"/>
                </w:tcPr>
                <w:p w14:paraId="64DA77F9" w14:textId="77777777" w:rsidR="002C173F" w:rsidRPr="00B82224" w:rsidRDefault="002C173F" w:rsidP="00130BBC">
                  <w:pPr>
                    <w:spacing w:before="120"/>
                    <w:jc w:val="left"/>
                    <w:rPr>
                      <w:sz w:val="16"/>
                      <w:szCs w:val="16"/>
                      <w:lang w:val="en-US"/>
                    </w:rPr>
                  </w:pPr>
                  <w:r w:rsidRPr="00B82224">
                    <w:rPr>
                      <w:sz w:val="16"/>
                      <w:szCs w:val="16"/>
                      <w:lang w:val="en-US"/>
                    </w:rPr>
                    <w:t>FOR=</w:t>
                  </w:r>
                  <w:r>
                    <w:rPr>
                      <w:sz w:val="16"/>
                      <w:szCs w:val="16"/>
                      <w:lang w:val="en-US"/>
                    </w:rPr>
                    <w:t>0.0160</w:t>
                  </w:r>
                </w:p>
              </w:tc>
              <w:tc>
                <w:tcPr>
                  <w:tcW w:w="1252" w:type="pct"/>
                </w:tcPr>
                <w:p w14:paraId="2C3977E1" w14:textId="77777777" w:rsidR="002C173F" w:rsidRPr="00B82224" w:rsidRDefault="002C173F" w:rsidP="00130BBC">
                  <w:pPr>
                    <w:spacing w:before="120"/>
                    <w:jc w:val="left"/>
                    <w:rPr>
                      <w:sz w:val="16"/>
                      <w:szCs w:val="16"/>
                      <w:lang w:val="en-US"/>
                    </w:rPr>
                  </w:pPr>
                  <w:r w:rsidRPr="00B82224">
                    <w:rPr>
                      <w:sz w:val="16"/>
                      <w:szCs w:val="16"/>
                      <w:lang w:val="en-US"/>
                    </w:rPr>
                    <w:t>NSR=</w:t>
                  </w:r>
                  <w:r>
                    <w:rPr>
                      <w:sz w:val="16"/>
                      <w:szCs w:val="16"/>
                      <w:lang w:val="en-US"/>
                    </w:rPr>
                    <w:t>0.2935</w:t>
                  </w:r>
                </w:p>
              </w:tc>
              <w:tc>
                <w:tcPr>
                  <w:tcW w:w="1258" w:type="pct"/>
                </w:tcPr>
                <w:p w14:paraId="33B8C636" w14:textId="77777777" w:rsidR="002C173F" w:rsidRPr="00B82224" w:rsidRDefault="002C173F" w:rsidP="00130BBC">
                  <w:pPr>
                    <w:spacing w:before="120"/>
                    <w:jc w:val="left"/>
                    <w:rPr>
                      <w:sz w:val="16"/>
                      <w:szCs w:val="16"/>
                      <w:lang w:val="en-US"/>
                    </w:rPr>
                  </w:pPr>
                  <w:r w:rsidRPr="00B82224">
                    <w:rPr>
                      <w:sz w:val="16"/>
                      <w:szCs w:val="16"/>
                      <w:lang w:val="en-US"/>
                    </w:rPr>
                    <w:t>ACC=</w:t>
                  </w:r>
                  <w:r>
                    <w:rPr>
                      <w:sz w:val="16"/>
                      <w:szCs w:val="16"/>
                      <w:lang w:val="en-US"/>
                    </w:rPr>
                    <w:t>0.7565</w:t>
                  </w:r>
                </w:p>
              </w:tc>
            </w:tr>
          </w:tbl>
          <w:p w14:paraId="4A01485F" w14:textId="77777777" w:rsidR="002C173F" w:rsidRPr="00B82224" w:rsidRDefault="002C173F"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2E423942" w14:textId="77777777" w:rsidR="002C173F" w:rsidRPr="00B82224" w:rsidRDefault="002C173F"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2C173F" w:rsidRPr="00B82224" w14:paraId="3ADD75B9" w14:textId="77777777" w:rsidTr="0013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C51D2FA" w14:textId="77777777" w:rsidR="002C173F" w:rsidRPr="00B82224" w:rsidRDefault="002C173F" w:rsidP="00130BBC">
            <w:pPr>
              <w:spacing w:before="120"/>
              <w:jc w:val="left"/>
              <w:rPr>
                <w:sz w:val="16"/>
                <w:szCs w:val="16"/>
                <w:lang w:val="en-US"/>
              </w:rPr>
            </w:pPr>
            <w:r w:rsidRPr="00B82224">
              <w:rPr>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2C173F" w:rsidRPr="00B82224" w14:paraId="3D732205" w14:textId="77777777" w:rsidTr="00130BBC">
              <w:trPr>
                <w:trHeight w:val="283"/>
              </w:trPr>
              <w:tc>
                <w:tcPr>
                  <w:tcW w:w="1233" w:type="pct"/>
                </w:tcPr>
                <w:p w14:paraId="3A177592" w14:textId="77777777" w:rsidR="002C173F" w:rsidRPr="00B82224" w:rsidRDefault="002C173F" w:rsidP="00130BBC">
                  <w:pPr>
                    <w:spacing w:before="120"/>
                    <w:jc w:val="left"/>
                    <w:rPr>
                      <w:sz w:val="16"/>
                      <w:szCs w:val="16"/>
                      <w:lang w:val="en-US"/>
                    </w:rPr>
                  </w:pPr>
                  <w:r w:rsidRPr="00B82224">
                    <w:rPr>
                      <w:sz w:val="16"/>
                      <w:szCs w:val="16"/>
                      <w:lang w:val="en-US"/>
                    </w:rPr>
                    <w:t>TPR=</w:t>
                  </w:r>
                  <w:r>
                    <w:rPr>
                      <w:sz w:val="16"/>
                      <w:szCs w:val="16"/>
                      <w:lang w:val="en-US"/>
                    </w:rPr>
                    <w:t>0.6667</w:t>
                  </w:r>
                </w:p>
              </w:tc>
              <w:tc>
                <w:tcPr>
                  <w:tcW w:w="1258" w:type="pct"/>
                </w:tcPr>
                <w:p w14:paraId="31063715" w14:textId="77777777" w:rsidR="002C173F" w:rsidRPr="00B82224" w:rsidRDefault="002C173F" w:rsidP="00130BBC">
                  <w:pPr>
                    <w:spacing w:before="120"/>
                    <w:jc w:val="left"/>
                    <w:rPr>
                      <w:sz w:val="16"/>
                      <w:szCs w:val="16"/>
                      <w:lang w:val="en-US"/>
                    </w:rPr>
                  </w:pPr>
                  <w:r w:rsidRPr="00B82224">
                    <w:rPr>
                      <w:sz w:val="16"/>
                      <w:szCs w:val="16"/>
                      <w:lang w:val="en-US"/>
                    </w:rPr>
                    <w:t>TNR=</w:t>
                  </w:r>
                </w:p>
              </w:tc>
              <w:tc>
                <w:tcPr>
                  <w:tcW w:w="1252" w:type="pct"/>
                </w:tcPr>
                <w:p w14:paraId="567C00B0" w14:textId="77777777" w:rsidR="002C173F" w:rsidRPr="00B82224" w:rsidRDefault="002C173F" w:rsidP="00130BBC">
                  <w:pPr>
                    <w:spacing w:before="120"/>
                    <w:jc w:val="left"/>
                    <w:rPr>
                      <w:sz w:val="16"/>
                      <w:szCs w:val="16"/>
                      <w:lang w:val="en-US"/>
                    </w:rPr>
                  </w:pPr>
                  <w:r w:rsidRPr="00B82224">
                    <w:rPr>
                      <w:sz w:val="16"/>
                      <w:szCs w:val="16"/>
                      <w:lang w:val="en-US"/>
                    </w:rPr>
                    <w:t>FPR=</w:t>
                  </w:r>
                </w:p>
              </w:tc>
              <w:tc>
                <w:tcPr>
                  <w:tcW w:w="1258" w:type="pct"/>
                </w:tcPr>
                <w:p w14:paraId="6E333487" w14:textId="77777777" w:rsidR="002C173F" w:rsidRPr="00B82224" w:rsidRDefault="002C173F" w:rsidP="00130BBC">
                  <w:pPr>
                    <w:spacing w:before="120"/>
                    <w:jc w:val="left"/>
                    <w:rPr>
                      <w:sz w:val="16"/>
                      <w:szCs w:val="16"/>
                      <w:lang w:val="en-US"/>
                    </w:rPr>
                  </w:pPr>
                  <w:r w:rsidRPr="00B82224">
                    <w:rPr>
                      <w:sz w:val="16"/>
                      <w:szCs w:val="16"/>
                      <w:lang w:val="en-US"/>
                    </w:rPr>
                    <w:t>FNR=</w:t>
                  </w:r>
                </w:p>
              </w:tc>
            </w:tr>
            <w:tr w:rsidR="002C173F" w:rsidRPr="00B82224" w14:paraId="7E7BD1DD" w14:textId="77777777" w:rsidTr="00130BBC">
              <w:trPr>
                <w:trHeight w:val="283"/>
              </w:trPr>
              <w:tc>
                <w:tcPr>
                  <w:tcW w:w="1233" w:type="pct"/>
                </w:tcPr>
                <w:p w14:paraId="04ECE0C7" w14:textId="77777777" w:rsidR="002C173F" w:rsidRPr="00B82224" w:rsidRDefault="002C173F" w:rsidP="00130BBC">
                  <w:pPr>
                    <w:spacing w:before="120"/>
                    <w:jc w:val="left"/>
                    <w:rPr>
                      <w:sz w:val="16"/>
                      <w:szCs w:val="16"/>
                      <w:lang w:val="en-US"/>
                    </w:rPr>
                  </w:pPr>
                  <w:r w:rsidRPr="00B82224">
                    <w:rPr>
                      <w:sz w:val="16"/>
                      <w:szCs w:val="16"/>
                      <w:lang w:val="en-US"/>
                    </w:rPr>
                    <w:t>PPV=</w:t>
                  </w:r>
                </w:p>
              </w:tc>
              <w:tc>
                <w:tcPr>
                  <w:tcW w:w="1258" w:type="pct"/>
                </w:tcPr>
                <w:p w14:paraId="0E77E64C" w14:textId="77777777" w:rsidR="002C173F" w:rsidRPr="00B82224" w:rsidRDefault="002C173F" w:rsidP="00130BBC">
                  <w:pPr>
                    <w:spacing w:before="120"/>
                    <w:jc w:val="left"/>
                    <w:rPr>
                      <w:sz w:val="16"/>
                      <w:szCs w:val="16"/>
                      <w:lang w:val="en-US"/>
                    </w:rPr>
                  </w:pPr>
                  <w:r w:rsidRPr="00B82224">
                    <w:rPr>
                      <w:sz w:val="16"/>
                      <w:szCs w:val="16"/>
                      <w:lang w:val="en-US"/>
                    </w:rPr>
                    <w:t>FOR=</w:t>
                  </w:r>
                </w:p>
              </w:tc>
              <w:tc>
                <w:tcPr>
                  <w:tcW w:w="1252" w:type="pct"/>
                </w:tcPr>
                <w:p w14:paraId="28CAA756" w14:textId="77777777" w:rsidR="002C173F" w:rsidRPr="00B82224" w:rsidRDefault="002C173F" w:rsidP="00130BBC">
                  <w:pPr>
                    <w:spacing w:before="120"/>
                    <w:jc w:val="left"/>
                    <w:rPr>
                      <w:sz w:val="16"/>
                      <w:szCs w:val="16"/>
                      <w:lang w:val="en-US"/>
                    </w:rPr>
                  </w:pPr>
                  <w:r w:rsidRPr="00B82224">
                    <w:rPr>
                      <w:sz w:val="16"/>
                      <w:szCs w:val="16"/>
                      <w:lang w:val="en-US"/>
                    </w:rPr>
                    <w:t>NSR=</w:t>
                  </w:r>
                </w:p>
              </w:tc>
              <w:tc>
                <w:tcPr>
                  <w:tcW w:w="1258" w:type="pct"/>
                </w:tcPr>
                <w:p w14:paraId="01824ACA" w14:textId="77777777" w:rsidR="002C173F" w:rsidRPr="00B82224" w:rsidRDefault="002C173F" w:rsidP="00130BBC">
                  <w:pPr>
                    <w:spacing w:before="120"/>
                    <w:jc w:val="left"/>
                    <w:rPr>
                      <w:sz w:val="16"/>
                      <w:szCs w:val="16"/>
                      <w:lang w:val="en-US"/>
                    </w:rPr>
                  </w:pPr>
                  <w:r w:rsidRPr="00B82224">
                    <w:rPr>
                      <w:sz w:val="16"/>
                      <w:szCs w:val="16"/>
                      <w:lang w:val="en-US"/>
                    </w:rPr>
                    <w:t>ACC=</w:t>
                  </w:r>
                </w:p>
              </w:tc>
            </w:tr>
          </w:tbl>
          <w:p w14:paraId="6F2F0B1D" w14:textId="77777777" w:rsidR="002C173F" w:rsidRPr="00B82224" w:rsidRDefault="002C173F"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7ACA3844" w14:textId="77777777" w:rsidR="002C173F" w:rsidRPr="00B82224" w:rsidRDefault="002C173F"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2C173F" w:rsidRPr="00B82224" w14:paraId="76D9F059" w14:textId="77777777" w:rsidTr="00130BBC">
        <w:tc>
          <w:tcPr>
            <w:cnfStyle w:val="001000000000" w:firstRow="0" w:lastRow="0" w:firstColumn="1" w:lastColumn="0" w:oddVBand="0" w:evenVBand="0" w:oddHBand="0" w:evenHBand="0" w:firstRowFirstColumn="0" w:firstRowLastColumn="0" w:lastRowFirstColumn="0" w:lastRowLastColumn="0"/>
            <w:tcW w:w="2454" w:type="dxa"/>
          </w:tcPr>
          <w:p w14:paraId="5CFA1F22" w14:textId="77777777" w:rsidR="002C173F" w:rsidRPr="00B82224" w:rsidRDefault="002C173F" w:rsidP="00130BBC">
            <w:pPr>
              <w:spacing w:before="120"/>
              <w:jc w:val="left"/>
              <w:rPr>
                <w:sz w:val="16"/>
                <w:szCs w:val="16"/>
                <w:lang w:val="en-US"/>
              </w:rPr>
            </w:pPr>
            <w:r w:rsidRPr="00B82224">
              <w:rPr>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2C173F" w:rsidRPr="00B82224" w14:paraId="22527A91" w14:textId="77777777" w:rsidTr="00130BBC">
              <w:trPr>
                <w:trHeight w:val="283"/>
              </w:trPr>
              <w:tc>
                <w:tcPr>
                  <w:tcW w:w="1233" w:type="pct"/>
                </w:tcPr>
                <w:p w14:paraId="02894EE5" w14:textId="77777777" w:rsidR="002C173F" w:rsidRPr="00B82224" w:rsidRDefault="002C173F" w:rsidP="00130BBC">
                  <w:pPr>
                    <w:spacing w:before="120"/>
                    <w:jc w:val="left"/>
                    <w:rPr>
                      <w:sz w:val="16"/>
                      <w:szCs w:val="16"/>
                      <w:lang w:val="en-US"/>
                    </w:rPr>
                  </w:pPr>
                  <w:r w:rsidRPr="00B82224">
                    <w:rPr>
                      <w:sz w:val="16"/>
                      <w:szCs w:val="16"/>
                      <w:lang w:val="en-US"/>
                    </w:rPr>
                    <w:t>TPR=</w:t>
                  </w:r>
                  <w:r>
                    <w:rPr>
                      <w:sz w:val="16"/>
                      <w:szCs w:val="16"/>
                      <w:lang w:val="en-US"/>
                    </w:rPr>
                    <w:t>0.6047</w:t>
                  </w:r>
                </w:p>
              </w:tc>
              <w:tc>
                <w:tcPr>
                  <w:tcW w:w="1258" w:type="pct"/>
                </w:tcPr>
                <w:p w14:paraId="68A45E1D" w14:textId="77777777" w:rsidR="002C173F" w:rsidRPr="00B82224" w:rsidRDefault="002C173F" w:rsidP="00130BBC">
                  <w:pPr>
                    <w:spacing w:before="120"/>
                    <w:jc w:val="left"/>
                    <w:rPr>
                      <w:sz w:val="16"/>
                      <w:szCs w:val="16"/>
                      <w:lang w:val="en-US"/>
                    </w:rPr>
                  </w:pPr>
                  <w:r w:rsidRPr="00B82224">
                    <w:rPr>
                      <w:sz w:val="16"/>
                      <w:szCs w:val="16"/>
                      <w:lang w:val="en-US"/>
                    </w:rPr>
                    <w:t>TNR=</w:t>
                  </w:r>
                </w:p>
              </w:tc>
              <w:tc>
                <w:tcPr>
                  <w:tcW w:w="1252" w:type="pct"/>
                </w:tcPr>
                <w:p w14:paraId="04BB5DDA" w14:textId="77777777" w:rsidR="002C173F" w:rsidRPr="00B82224" w:rsidRDefault="002C173F" w:rsidP="00130BBC">
                  <w:pPr>
                    <w:spacing w:before="120"/>
                    <w:jc w:val="left"/>
                    <w:rPr>
                      <w:sz w:val="16"/>
                      <w:szCs w:val="16"/>
                      <w:lang w:val="en-US"/>
                    </w:rPr>
                  </w:pPr>
                  <w:r w:rsidRPr="00B82224">
                    <w:rPr>
                      <w:sz w:val="16"/>
                      <w:szCs w:val="16"/>
                      <w:lang w:val="en-US"/>
                    </w:rPr>
                    <w:t>FPR=</w:t>
                  </w:r>
                </w:p>
              </w:tc>
              <w:tc>
                <w:tcPr>
                  <w:tcW w:w="1258" w:type="pct"/>
                </w:tcPr>
                <w:p w14:paraId="230C1A1C" w14:textId="77777777" w:rsidR="002C173F" w:rsidRPr="00B82224" w:rsidRDefault="002C173F" w:rsidP="00130BBC">
                  <w:pPr>
                    <w:spacing w:before="120"/>
                    <w:jc w:val="left"/>
                    <w:rPr>
                      <w:sz w:val="16"/>
                      <w:szCs w:val="16"/>
                      <w:lang w:val="en-US"/>
                    </w:rPr>
                  </w:pPr>
                  <w:r w:rsidRPr="00B82224">
                    <w:rPr>
                      <w:sz w:val="16"/>
                      <w:szCs w:val="16"/>
                      <w:lang w:val="en-US"/>
                    </w:rPr>
                    <w:t>FNR=</w:t>
                  </w:r>
                </w:p>
              </w:tc>
            </w:tr>
            <w:tr w:rsidR="002C173F" w:rsidRPr="00B82224" w14:paraId="1EF48BD4" w14:textId="77777777" w:rsidTr="00130BBC">
              <w:trPr>
                <w:trHeight w:val="283"/>
              </w:trPr>
              <w:tc>
                <w:tcPr>
                  <w:tcW w:w="1233" w:type="pct"/>
                </w:tcPr>
                <w:p w14:paraId="5134D0B6" w14:textId="77777777" w:rsidR="002C173F" w:rsidRPr="00B82224" w:rsidRDefault="002C173F" w:rsidP="00130BBC">
                  <w:pPr>
                    <w:spacing w:before="120"/>
                    <w:jc w:val="left"/>
                    <w:rPr>
                      <w:sz w:val="16"/>
                      <w:szCs w:val="16"/>
                      <w:lang w:val="en-US"/>
                    </w:rPr>
                  </w:pPr>
                  <w:r w:rsidRPr="00B82224">
                    <w:rPr>
                      <w:sz w:val="16"/>
                      <w:szCs w:val="16"/>
                      <w:lang w:val="en-US"/>
                    </w:rPr>
                    <w:t>PPV=</w:t>
                  </w:r>
                </w:p>
              </w:tc>
              <w:tc>
                <w:tcPr>
                  <w:tcW w:w="1258" w:type="pct"/>
                </w:tcPr>
                <w:p w14:paraId="7237AD42" w14:textId="77777777" w:rsidR="002C173F" w:rsidRPr="00B82224" w:rsidRDefault="002C173F" w:rsidP="00130BBC">
                  <w:pPr>
                    <w:spacing w:before="120"/>
                    <w:jc w:val="left"/>
                    <w:rPr>
                      <w:sz w:val="16"/>
                      <w:szCs w:val="16"/>
                      <w:lang w:val="en-US"/>
                    </w:rPr>
                  </w:pPr>
                  <w:r w:rsidRPr="00B82224">
                    <w:rPr>
                      <w:sz w:val="16"/>
                      <w:szCs w:val="16"/>
                      <w:lang w:val="en-US"/>
                    </w:rPr>
                    <w:t>FOR=</w:t>
                  </w:r>
                </w:p>
              </w:tc>
              <w:tc>
                <w:tcPr>
                  <w:tcW w:w="1252" w:type="pct"/>
                </w:tcPr>
                <w:p w14:paraId="5CFEA054" w14:textId="77777777" w:rsidR="002C173F" w:rsidRPr="00B82224" w:rsidRDefault="002C173F" w:rsidP="00130BBC">
                  <w:pPr>
                    <w:spacing w:before="120"/>
                    <w:jc w:val="left"/>
                    <w:rPr>
                      <w:sz w:val="16"/>
                      <w:szCs w:val="16"/>
                      <w:lang w:val="en-US"/>
                    </w:rPr>
                  </w:pPr>
                  <w:r w:rsidRPr="00B82224">
                    <w:rPr>
                      <w:sz w:val="16"/>
                      <w:szCs w:val="16"/>
                      <w:lang w:val="en-US"/>
                    </w:rPr>
                    <w:t>NSR=</w:t>
                  </w:r>
                </w:p>
              </w:tc>
              <w:tc>
                <w:tcPr>
                  <w:tcW w:w="1258" w:type="pct"/>
                </w:tcPr>
                <w:p w14:paraId="2F59B153" w14:textId="77777777" w:rsidR="002C173F" w:rsidRPr="00B82224" w:rsidRDefault="002C173F" w:rsidP="00130BBC">
                  <w:pPr>
                    <w:spacing w:before="120"/>
                    <w:jc w:val="left"/>
                    <w:rPr>
                      <w:sz w:val="16"/>
                      <w:szCs w:val="16"/>
                      <w:lang w:val="en-US"/>
                    </w:rPr>
                  </w:pPr>
                  <w:r w:rsidRPr="00B82224">
                    <w:rPr>
                      <w:sz w:val="16"/>
                      <w:szCs w:val="16"/>
                      <w:lang w:val="en-US"/>
                    </w:rPr>
                    <w:t>ACC=</w:t>
                  </w:r>
                </w:p>
              </w:tc>
            </w:tr>
          </w:tbl>
          <w:p w14:paraId="26A51337" w14:textId="77777777" w:rsidR="002C173F" w:rsidRPr="00B82224" w:rsidRDefault="002C173F"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25DEFE99" w14:textId="77777777" w:rsidR="002C173F" w:rsidRPr="00B82224" w:rsidRDefault="002C173F"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2C173F" w:rsidRPr="00B82224" w14:paraId="35EAC6F1" w14:textId="77777777" w:rsidTr="0013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21E66C16" w14:textId="77777777" w:rsidR="002C173F" w:rsidRPr="00B82224" w:rsidRDefault="002C173F" w:rsidP="00130BBC">
            <w:pPr>
              <w:spacing w:before="120"/>
              <w:jc w:val="left"/>
              <w:rPr>
                <w:sz w:val="16"/>
                <w:szCs w:val="16"/>
                <w:lang w:val="en-US"/>
              </w:rPr>
            </w:pPr>
            <w:r w:rsidRPr="00B82224">
              <w:rPr>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2C173F" w:rsidRPr="00B82224" w14:paraId="7CF08A99" w14:textId="77777777" w:rsidTr="00130BBC">
              <w:trPr>
                <w:trHeight w:val="283"/>
              </w:trPr>
              <w:tc>
                <w:tcPr>
                  <w:tcW w:w="1233" w:type="pct"/>
                </w:tcPr>
                <w:p w14:paraId="1FCD553F" w14:textId="77777777" w:rsidR="002C173F" w:rsidRPr="00B82224" w:rsidRDefault="002C173F" w:rsidP="00130BBC">
                  <w:pPr>
                    <w:spacing w:before="120"/>
                    <w:jc w:val="left"/>
                    <w:rPr>
                      <w:sz w:val="16"/>
                      <w:szCs w:val="16"/>
                      <w:lang w:val="en-US"/>
                    </w:rPr>
                  </w:pPr>
                  <w:r w:rsidRPr="00B82224">
                    <w:rPr>
                      <w:sz w:val="16"/>
                      <w:szCs w:val="16"/>
                      <w:lang w:val="en-US"/>
                    </w:rPr>
                    <w:t>TPR=</w:t>
                  </w:r>
                </w:p>
              </w:tc>
              <w:tc>
                <w:tcPr>
                  <w:tcW w:w="1258" w:type="pct"/>
                </w:tcPr>
                <w:p w14:paraId="234C0FC8" w14:textId="77777777" w:rsidR="002C173F" w:rsidRPr="00B82224" w:rsidRDefault="002C173F" w:rsidP="00130BBC">
                  <w:pPr>
                    <w:spacing w:before="120"/>
                    <w:jc w:val="left"/>
                    <w:rPr>
                      <w:sz w:val="16"/>
                      <w:szCs w:val="16"/>
                      <w:lang w:val="en-US"/>
                    </w:rPr>
                  </w:pPr>
                  <w:r w:rsidRPr="00B82224">
                    <w:rPr>
                      <w:sz w:val="16"/>
                      <w:szCs w:val="16"/>
                      <w:lang w:val="en-US"/>
                    </w:rPr>
                    <w:t>TNR=</w:t>
                  </w:r>
                </w:p>
              </w:tc>
              <w:tc>
                <w:tcPr>
                  <w:tcW w:w="1252" w:type="pct"/>
                </w:tcPr>
                <w:p w14:paraId="3806207B" w14:textId="77777777" w:rsidR="002C173F" w:rsidRPr="00B82224" w:rsidRDefault="002C173F" w:rsidP="00130BBC">
                  <w:pPr>
                    <w:spacing w:before="120"/>
                    <w:jc w:val="left"/>
                    <w:rPr>
                      <w:sz w:val="16"/>
                      <w:szCs w:val="16"/>
                      <w:lang w:val="en-US"/>
                    </w:rPr>
                  </w:pPr>
                  <w:r w:rsidRPr="00B82224">
                    <w:rPr>
                      <w:sz w:val="16"/>
                      <w:szCs w:val="16"/>
                      <w:lang w:val="en-US"/>
                    </w:rPr>
                    <w:t>FPR=</w:t>
                  </w:r>
                </w:p>
              </w:tc>
              <w:tc>
                <w:tcPr>
                  <w:tcW w:w="1258" w:type="pct"/>
                </w:tcPr>
                <w:p w14:paraId="5E18EAB2" w14:textId="77777777" w:rsidR="002C173F" w:rsidRPr="00B82224" w:rsidRDefault="002C173F" w:rsidP="00130BBC">
                  <w:pPr>
                    <w:spacing w:before="120"/>
                    <w:jc w:val="left"/>
                    <w:rPr>
                      <w:sz w:val="16"/>
                      <w:szCs w:val="16"/>
                      <w:lang w:val="en-US"/>
                    </w:rPr>
                  </w:pPr>
                  <w:r w:rsidRPr="00B82224">
                    <w:rPr>
                      <w:sz w:val="16"/>
                      <w:szCs w:val="16"/>
                      <w:lang w:val="en-US"/>
                    </w:rPr>
                    <w:t>FNR=</w:t>
                  </w:r>
                </w:p>
              </w:tc>
            </w:tr>
            <w:tr w:rsidR="002C173F" w:rsidRPr="00B82224" w14:paraId="26C4C1F6" w14:textId="77777777" w:rsidTr="00130BBC">
              <w:trPr>
                <w:trHeight w:val="283"/>
              </w:trPr>
              <w:tc>
                <w:tcPr>
                  <w:tcW w:w="1233" w:type="pct"/>
                </w:tcPr>
                <w:p w14:paraId="33020AEA" w14:textId="77777777" w:rsidR="002C173F" w:rsidRPr="00B82224" w:rsidRDefault="002C173F" w:rsidP="00130BBC">
                  <w:pPr>
                    <w:spacing w:before="120"/>
                    <w:jc w:val="left"/>
                    <w:rPr>
                      <w:sz w:val="16"/>
                      <w:szCs w:val="16"/>
                      <w:lang w:val="en-US"/>
                    </w:rPr>
                  </w:pPr>
                  <w:r w:rsidRPr="00B82224">
                    <w:rPr>
                      <w:sz w:val="16"/>
                      <w:szCs w:val="16"/>
                      <w:lang w:val="en-US"/>
                    </w:rPr>
                    <w:t>PPV=</w:t>
                  </w:r>
                </w:p>
              </w:tc>
              <w:tc>
                <w:tcPr>
                  <w:tcW w:w="1258" w:type="pct"/>
                </w:tcPr>
                <w:p w14:paraId="70698C3F" w14:textId="77777777" w:rsidR="002C173F" w:rsidRPr="00B82224" w:rsidRDefault="002C173F" w:rsidP="00130BBC">
                  <w:pPr>
                    <w:spacing w:before="120"/>
                    <w:jc w:val="left"/>
                    <w:rPr>
                      <w:sz w:val="16"/>
                      <w:szCs w:val="16"/>
                      <w:lang w:val="en-US"/>
                    </w:rPr>
                  </w:pPr>
                  <w:r w:rsidRPr="00B82224">
                    <w:rPr>
                      <w:sz w:val="16"/>
                      <w:szCs w:val="16"/>
                      <w:lang w:val="en-US"/>
                    </w:rPr>
                    <w:t>FOR=</w:t>
                  </w:r>
                </w:p>
              </w:tc>
              <w:tc>
                <w:tcPr>
                  <w:tcW w:w="1252" w:type="pct"/>
                </w:tcPr>
                <w:p w14:paraId="1C36338A" w14:textId="77777777" w:rsidR="002C173F" w:rsidRPr="00B82224" w:rsidRDefault="002C173F" w:rsidP="00130BBC">
                  <w:pPr>
                    <w:spacing w:before="120"/>
                    <w:jc w:val="left"/>
                    <w:rPr>
                      <w:sz w:val="16"/>
                      <w:szCs w:val="16"/>
                      <w:lang w:val="en-US"/>
                    </w:rPr>
                  </w:pPr>
                  <w:r w:rsidRPr="00B82224">
                    <w:rPr>
                      <w:sz w:val="16"/>
                      <w:szCs w:val="16"/>
                      <w:lang w:val="en-US"/>
                    </w:rPr>
                    <w:t>NSR=</w:t>
                  </w:r>
                </w:p>
              </w:tc>
              <w:tc>
                <w:tcPr>
                  <w:tcW w:w="1258" w:type="pct"/>
                </w:tcPr>
                <w:p w14:paraId="66640946" w14:textId="77777777" w:rsidR="002C173F" w:rsidRPr="00B82224" w:rsidRDefault="002C173F" w:rsidP="00130BBC">
                  <w:pPr>
                    <w:spacing w:before="120"/>
                    <w:jc w:val="left"/>
                    <w:rPr>
                      <w:sz w:val="16"/>
                      <w:szCs w:val="16"/>
                      <w:lang w:val="en-US"/>
                    </w:rPr>
                  </w:pPr>
                  <w:r w:rsidRPr="00B82224">
                    <w:rPr>
                      <w:sz w:val="16"/>
                      <w:szCs w:val="16"/>
                      <w:lang w:val="en-US"/>
                    </w:rPr>
                    <w:t>ACC=</w:t>
                  </w:r>
                </w:p>
              </w:tc>
            </w:tr>
          </w:tbl>
          <w:p w14:paraId="6551B3AF" w14:textId="77777777" w:rsidR="002C173F" w:rsidRPr="00B82224" w:rsidRDefault="002C173F"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0A673F0F" w14:textId="77777777" w:rsidR="002C173F" w:rsidRPr="00B82224" w:rsidRDefault="002C173F"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07F5FD76" w14:textId="77777777" w:rsidR="002C173F" w:rsidRPr="007C0AB9" w:rsidRDefault="002C173F">
      <w:pPr>
        <w:spacing w:before="0"/>
        <w:jc w:val="left"/>
      </w:pP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6" w:name="_Toc204515585"/>
      <w:r w:rsidRPr="007C0AB9">
        <w:lastRenderedPageBreak/>
        <w:t>&lt;Another appendix&gt;</w:t>
      </w:r>
      <w:bookmarkEnd w:id="26"/>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7" w:name="_Toc204515586"/>
      <w:r w:rsidRPr="007C0AB9">
        <w:lastRenderedPageBreak/>
        <w:t>Bibliography</w:t>
      </w:r>
      <w:bookmarkEnd w:id="27"/>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37"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38"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39"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0"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1"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2"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3"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44"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45"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46"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47"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48"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49"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0"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1"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52"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53"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54"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55"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56"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57"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58"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59"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0"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1"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2"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91EF" w14:textId="77777777" w:rsidR="00F640D9" w:rsidRPr="007C0AB9" w:rsidRDefault="00F640D9" w:rsidP="004F65C9">
      <w:pPr>
        <w:spacing w:before="0"/>
      </w:pPr>
      <w:r w:rsidRPr="007C0AB9">
        <w:separator/>
      </w:r>
    </w:p>
  </w:endnote>
  <w:endnote w:type="continuationSeparator" w:id="0">
    <w:p w14:paraId="0FA11F73" w14:textId="77777777" w:rsidR="00F640D9" w:rsidRPr="007C0AB9" w:rsidRDefault="00F640D9"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4EA3" w14:textId="77777777" w:rsidR="00F640D9" w:rsidRPr="007C0AB9" w:rsidRDefault="00F640D9" w:rsidP="004F65C9">
      <w:pPr>
        <w:spacing w:before="0"/>
      </w:pPr>
      <w:r w:rsidRPr="007C0AB9">
        <w:separator/>
      </w:r>
    </w:p>
  </w:footnote>
  <w:footnote w:type="continuationSeparator" w:id="0">
    <w:p w14:paraId="61FAB6CA" w14:textId="77777777" w:rsidR="00F640D9" w:rsidRPr="007C0AB9" w:rsidRDefault="00F640D9"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B1C"/>
    <w:rsid w:val="000045B7"/>
    <w:rsid w:val="00004FF8"/>
    <w:rsid w:val="00005900"/>
    <w:rsid w:val="00015CD2"/>
    <w:rsid w:val="00020921"/>
    <w:rsid w:val="000230D8"/>
    <w:rsid w:val="00024328"/>
    <w:rsid w:val="0003114F"/>
    <w:rsid w:val="00040BD3"/>
    <w:rsid w:val="0004101B"/>
    <w:rsid w:val="0004699B"/>
    <w:rsid w:val="00046C7B"/>
    <w:rsid w:val="00064C5D"/>
    <w:rsid w:val="000656DA"/>
    <w:rsid w:val="00072976"/>
    <w:rsid w:val="000757B4"/>
    <w:rsid w:val="00077942"/>
    <w:rsid w:val="00080AEB"/>
    <w:rsid w:val="00090429"/>
    <w:rsid w:val="000A0994"/>
    <w:rsid w:val="000A1B37"/>
    <w:rsid w:val="000A2948"/>
    <w:rsid w:val="000B0B7F"/>
    <w:rsid w:val="000B18A1"/>
    <w:rsid w:val="000B57F5"/>
    <w:rsid w:val="000B6704"/>
    <w:rsid w:val="000C2909"/>
    <w:rsid w:val="000C7994"/>
    <w:rsid w:val="000D102C"/>
    <w:rsid w:val="000D2FB3"/>
    <w:rsid w:val="000E5A9F"/>
    <w:rsid w:val="000E69B1"/>
    <w:rsid w:val="000E784C"/>
    <w:rsid w:val="000F35CB"/>
    <w:rsid w:val="000F3EAF"/>
    <w:rsid w:val="000F4FE1"/>
    <w:rsid w:val="00100496"/>
    <w:rsid w:val="00104F17"/>
    <w:rsid w:val="001057A2"/>
    <w:rsid w:val="00113955"/>
    <w:rsid w:val="001165BB"/>
    <w:rsid w:val="001240F6"/>
    <w:rsid w:val="0013082B"/>
    <w:rsid w:val="00132845"/>
    <w:rsid w:val="00133BF2"/>
    <w:rsid w:val="0013514F"/>
    <w:rsid w:val="001362B6"/>
    <w:rsid w:val="00136D61"/>
    <w:rsid w:val="0014360E"/>
    <w:rsid w:val="0014368C"/>
    <w:rsid w:val="001446F7"/>
    <w:rsid w:val="00147298"/>
    <w:rsid w:val="00147F45"/>
    <w:rsid w:val="001511E5"/>
    <w:rsid w:val="00153D8D"/>
    <w:rsid w:val="0015479F"/>
    <w:rsid w:val="00155D49"/>
    <w:rsid w:val="00171AEA"/>
    <w:rsid w:val="00175C20"/>
    <w:rsid w:val="00176A2B"/>
    <w:rsid w:val="001811B6"/>
    <w:rsid w:val="00182800"/>
    <w:rsid w:val="001857E4"/>
    <w:rsid w:val="00187A17"/>
    <w:rsid w:val="00192A7A"/>
    <w:rsid w:val="001935C2"/>
    <w:rsid w:val="00194275"/>
    <w:rsid w:val="00195215"/>
    <w:rsid w:val="00195CCB"/>
    <w:rsid w:val="00196830"/>
    <w:rsid w:val="001A1870"/>
    <w:rsid w:val="001A2288"/>
    <w:rsid w:val="001A3EB0"/>
    <w:rsid w:val="001A4F72"/>
    <w:rsid w:val="001A55AD"/>
    <w:rsid w:val="001A6E7A"/>
    <w:rsid w:val="001A7B75"/>
    <w:rsid w:val="001B0787"/>
    <w:rsid w:val="001B26CE"/>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200F8B"/>
    <w:rsid w:val="00201E1E"/>
    <w:rsid w:val="00202C33"/>
    <w:rsid w:val="00204FBB"/>
    <w:rsid w:val="00207339"/>
    <w:rsid w:val="00215E6B"/>
    <w:rsid w:val="002210A0"/>
    <w:rsid w:val="002243D0"/>
    <w:rsid w:val="002245BD"/>
    <w:rsid w:val="002254E0"/>
    <w:rsid w:val="002260D9"/>
    <w:rsid w:val="00231F2C"/>
    <w:rsid w:val="00236D5A"/>
    <w:rsid w:val="0023789B"/>
    <w:rsid w:val="00237E0E"/>
    <w:rsid w:val="00237F7A"/>
    <w:rsid w:val="00243784"/>
    <w:rsid w:val="002438BC"/>
    <w:rsid w:val="00252C9E"/>
    <w:rsid w:val="00254276"/>
    <w:rsid w:val="0025499C"/>
    <w:rsid w:val="00254C29"/>
    <w:rsid w:val="00257585"/>
    <w:rsid w:val="0026120D"/>
    <w:rsid w:val="002619A9"/>
    <w:rsid w:val="00262C26"/>
    <w:rsid w:val="002715D2"/>
    <w:rsid w:val="00274A4F"/>
    <w:rsid w:val="0027577A"/>
    <w:rsid w:val="0027773F"/>
    <w:rsid w:val="00281401"/>
    <w:rsid w:val="002877AF"/>
    <w:rsid w:val="00290BB9"/>
    <w:rsid w:val="002951D2"/>
    <w:rsid w:val="00295647"/>
    <w:rsid w:val="00296B0C"/>
    <w:rsid w:val="002970BE"/>
    <w:rsid w:val="002A2728"/>
    <w:rsid w:val="002A2B00"/>
    <w:rsid w:val="002A4CFA"/>
    <w:rsid w:val="002B3340"/>
    <w:rsid w:val="002B35C0"/>
    <w:rsid w:val="002B404B"/>
    <w:rsid w:val="002B44CC"/>
    <w:rsid w:val="002C173F"/>
    <w:rsid w:val="002D122D"/>
    <w:rsid w:val="002D5A91"/>
    <w:rsid w:val="002D633D"/>
    <w:rsid w:val="002D7735"/>
    <w:rsid w:val="002E0BD3"/>
    <w:rsid w:val="002E2EBD"/>
    <w:rsid w:val="002E3287"/>
    <w:rsid w:val="002E3D60"/>
    <w:rsid w:val="002E4E6C"/>
    <w:rsid w:val="002F62B2"/>
    <w:rsid w:val="003012B6"/>
    <w:rsid w:val="00301377"/>
    <w:rsid w:val="00306F24"/>
    <w:rsid w:val="00307312"/>
    <w:rsid w:val="00316E30"/>
    <w:rsid w:val="00322351"/>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76E3"/>
    <w:rsid w:val="00347B32"/>
    <w:rsid w:val="00350022"/>
    <w:rsid w:val="003518A1"/>
    <w:rsid w:val="00352241"/>
    <w:rsid w:val="00355BC4"/>
    <w:rsid w:val="00356AFC"/>
    <w:rsid w:val="00356EEE"/>
    <w:rsid w:val="00362964"/>
    <w:rsid w:val="00363B4B"/>
    <w:rsid w:val="00364C39"/>
    <w:rsid w:val="00367313"/>
    <w:rsid w:val="00367471"/>
    <w:rsid w:val="00371A68"/>
    <w:rsid w:val="00372A57"/>
    <w:rsid w:val="00372FB7"/>
    <w:rsid w:val="003737A4"/>
    <w:rsid w:val="00377B66"/>
    <w:rsid w:val="00383411"/>
    <w:rsid w:val="0038355A"/>
    <w:rsid w:val="00383EC6"/>
    <w:rsid w:val="003871C3"/>
    <w:rsid w:val="00396910"/>
    <w:rsid w:val="003977A1"/>
    <w:rsid w:val="003A0438"/>
    <w:rsid w:val="003A1BA1"/>
    <w:rsid w:val="003A4AED"/>
    <w:rsid w:val="003A4EAB"/>
    <w:rsid w:val="003A5391"/>
    <w:rsid w:val="003B127F"/>
    <w:rsid w:val="003B4123"/>
    <w:rsid w:val="003B551F"/>
    <w:rsid w:val="003B579E"/>
    <w:rsid w:val="003C1F5D"/>
    <w:rsid w:val="003C2630"/>
    <w:rsid w:val="003C43B6"/>
    <w:rsid w:val="003C5560"/>
    <w:rsid w:val="003C6245"/>
    <w:rsid w:val="003C6C99"/>
    <w:rsid w:val="003C7525"/>
    <w:rsid w:val="003D1EE3"/>
    <w:rsid w:val="003D749D"/>
    <w:rsid w:val="003E2DDE"/>
    <w:rsid w:val="003E57A7"/>
    <w:rsid w:val="003F0F73"/>
    <w:rsid w:val="003F5784"/>
    <w:rsid w:val="003F5F4F"/>
    <w:rsid w:val="003F7ED2"/>
    <w:rsid w:val="0040076E"/>
    <w:rsid w:val="0040187C"/>
    <w:rsid w:val="004019BE"/>
    <w:rsid w:val="00405463"/>
    <w:rsid w:val="00406FBB"/>
    <w:rsid w:val="00410DB4"/>
    <w:rsid w:val="004152DD"/>
    <w:rsid w:val="004167FD"/>
    <w:rsid w:val="0042047A"/>
    <w:rsid w:val="00423551"/>
    <w:rsid w:val="0042585B"/>
    <w:rsid w:val="004327B2"/>
    <w:rsid w:val="00434C23"/>
    <w:rsid w:val="00437B80"/>
    <w:rsid w:val="00444560"/>
    <w:rsid w:val="004518F3"/>
    <w:rsid w:val="00454663"/>
    <w:rsid w:val="00456D0D"/>
    <w:rsid w:val="00463C2A"/>
    <w:rsid w:val="00465D46"/>
    <w:rsid w:val="0046617C"/>
    <w:rsid w:val="0046668C"/>
    <w:rsid w:val="00466C03"/>
    <w:rsid w:val="00467D72"/>
    <w:rsid w:val="00472175"/>
    <w:rsid w:val="004740A5"/>
    <w:rsid w:val="0047713E"/>
    <w:rsid w:val="00477517"/>
    <w:rsid w:val="00477D3B"/>
    <w:rsid w:val="00477E87"/>
    <w:rsid w:val="004831D7"/>
    <w:rsid w:val="00490316"/>
    <w:rsid w:val="00491069"/>
    <w:rsid w:val="0049147A"/>
    <w:rsid w:val="0049438E"/>
    <w:rsid w:val="004967B2"/>
    <w:rsid w:val="004978DF"/>
    <w:rsid w:val="004A0788"/>
    <w:rsid w:val="004A59AA"/>
    <w:rsid w:val="004A66D3"/>
    <w:rsid w:val="004B29BA"/>
    <w:rsid w:val="004B2E5B"/>
    <w:rsid w:val="004B401B"/>
    <w:rsid w:val="004B405E"/>
    <w:rsid w:val="004B71D9"/>
    <w:rsid w:val="004C0EEF"/>
    <w:rsid w:val="004C2561"/>
    <w:rsid w:val="004C2C76"/>
    <w:rsid w:val="004C54BC"/>
    <w:rsid w:val="004C641C"/>
    <w:rsid w:val="004C690F"/>
    <w:rsid w:val="004D241D"/>
    <w:rsid w:val="004D3746"/>
    <w:rsid w:val="004D3AEF"/>
    <w:rsid w:val="004D4E85"/>
    <w:rsid w:val="004D69B1"/>
    <w:rsid w:val="004E037E"/>
    <w:rsid w:val="004E0F61"/>
    <w:rsid w:val="004E1B03"/>
    <w:rsid w:val="004E5A4F"/>
    <w:rsid w:val="004E6748"/>
    <w:rsid w:val="004F3D6C"/>
    <w:rsid w:val="004F65C9"/>
    <w:rsid w:val="00500A0E"/>
    <w:rsid w:val="00502A76"/>
    <w:rsid w:val="0050313D"/>
    <w:rsid w:val="005033E9"/>
    <w:rsid w:val="00503EA5"/>
    <w:rsid w:val="005041CB"/>
    <w:rsid w:val="00511068"/>
    <w:rsid w:val="00514BF9"/>
    <w:rsid w:val="00514C8B"/>
    <w:rsid w:val="005159FD"/>
    <w:rsid w:val="00516867"/>
    <w:rsid w:val="00517B55"/>
    <w:rsid w:val="005209C4"/>
    <w:rsid w:val="00520FF5"/>
    <w:rsid w:val="0052480F"/>
    <w:rsid w:val="00526217"/>
    <w:rsid w:val="005274EB"/>
    <w:rsid w:val="00530753"/>
    <w:rsid w:val="00535E35"/>
    <w:rsid w:val="00536C57"/>
    <w:rsid w:val="005403BC"/>
    <w:rsid w:val="005443F6"/>
    <w:rsid w:val="00544BD6"/>
    <w:rsid w:val="005454D2"/>
    <w:rsid w:val="0055243E"/>
    <w:rsid w:val="00553CBD"/>
    <w:rsid w:val="005571C5"/>
    <w:rsid w:val="005575F6"/>
    <w:rsid w:val="00560757"/>
    <w:rsid w:val="00561662"/>
    <w:rsid w:val="00562A45"/>
    <w:rsid w:val="0056357D"/>
    <w:rsid w:val="00563E18"/>
    <w:rsid w:val="005650F0"/>
    <w:rsid w:val="00565DF4"/>
    <w:rsid w:val="005746FF"/>
    <w:rsid w:val="00574B03"/>
    <w:rsid w:val="005755DC"/>
    <w:rsid w:val="00575AE3"/>
    <w:rsid w:val="0058238D"/>
    <w:rsid w:val="00582C46"/>
    <w:rsid w:val="00590168"/>
    <w:rsid w:val="005903FA"/>
    <w:rsid w:val="00590AB5"/>
    <w:rsid w:val="0059165D"/>
    <w:rsid w:val="00591E0B"/>
    <w:rsid w:val="00592122"/>
    <w:rsid w:val="00592515"/>
    <w:rsid w:val="00593CE9"/>
    <w:rsid w:val="005956EF"/>
    <w:rsid w:val="00597ED3"/>
    <w:rsid w:val="005A385C"/>
    <w:rsid w:val="005A70D7"/>
    <w:rsid w:val="005B1843"/>
    <w:rsid w:val="005B4F7E"/>
    <w:rsid w:val="005B52E1"/>
    <w:rsid w:val="005B5C3F"/>
    <w:rsid w:val="005B66F1"/>
    <w:rsid w:val="005B748B"/>
    <w:rsid w:val="005C3CB6"/>
    <w:rsid w:val="005C3E6E"/>
    <w:rsid w:val="005C4CFA"/>
    <w:rsid w:val="005D0C6A"/>
    <w:rsid w:val="005D735D"/>
    <w:rsid w:val="005E3085"/>
    <w:rsid w:val="005E7C3C"/>
    <w:rsid w:val="005F1A9F"/>
    <w:rsid w:val="005F1D22"/>
    <w:rsid w:val="005F43A9"/>
    <w:rsid w:val="005F6F43"/>
    <w:rsid w:val="005F7565"/>
    <w:rsid w:val="006003D6"/>
    <w:rsid w:val="00600C25"/>
    <w:rsid w:val="006023F9"/>
    <w:rsid w:val="006102CA"/>
    <w:rsid w:val="00611CC0"/>
    <w:rsid w:val="00613C00"/>
    <w:rsid w:val="00615729"/>
    <w:rsid w:val="00615B10"/>
    <w:rsid w:val="006161F3"/>
    <w:rsid w:val="006214F6"/>
    <w:rsid w:val="006233C0"/>
    <w:rsid w:val="00631EDF"/>
    <w:rsid w:val="00633235"/>
    <w:rsid w:val="00634184"/>
    <w:rsid w:val="006353C9"/>
    <w:rsid w:val="00640C89"/>
    <w:rsid w:val="00640E31"/>
    <w:rsid w:val="00644C20"/>
    <w:rsid w:val="00651CA8"/>
    <w:rsid w:val="00654550"/>
    <w:rsid w:val="00656EC6"/>
    <w:rsid w:val="006603D8"/>
    <w:rsid w:val="00661FFA"/>
    <w:rsid w:val="006626B5"/>
    <w:rsid w:val="00665694"/>
    <w:rsid w:val="00670134"/>
    <w:rsid w:val="00676817"/>
    <w:rsid w:val="006776D1"/>
    <w:rsid w:val="006800F2"/>
    <w:rsid w:val="00682CD5"/>
    <w:rsid w:val="0068455F"/>
    <w:rsid w:val="00686240"/>
    <w:rsid w:val="00686C74"/>
    <w:rsid w:val="00691346"/>
    <w:rsid w:val="0069174A"/>
    <w:rsid w:val="006968E2"/>
    <w:rsid w:val="00696F9D"/>
    <w:rsid w:val="006A65F7"/>
    <w:rsid w:val="006A699E"/>
    <w:rsid w:val="006A76EB"/>
    <w:rsid w:val="006B1105"/>
    <w:rsid w:val="006B43CC"/>
    <w:rsid w:val="006B5EFC"/>
    <w:rsid w:val="006C3EC2"/>
    <w:rsid w:val="006C7A10"/>
    <w:rsid w:val="006D0F17"/>
    <w:rsid w:val="006D16B3"/>
    <w:rsid w:val="006D3B45"/>
    <w:rsid w:val="006D5745"/>
    <w:rsid w:val="006E2D45"/>
    <w:rsid w:val="006F4182"/>
    <w:rsid w:val="006F4881"/>
    <w:rsid w:val="006F5166"/>
    <w:rsid w:val="00700E81"/>
    <w:rsid w:val="00701840"/>
    <w:rsid w:val="00702A17"/>
    <w:rsid w:val="007079DD"/>
    <w:rsid w:val="007105ED"/>
    <w:rsid w:val="00710790"/>
    <w:rsid w:val="00713754"/>
    <w:rsid w:val="007149C2"/>
    <w:rsid w:val="00714C78"/>
    <w:rsid w:val="007179BB"/>
    <w:rsid w:val="0072501A"/>
    <w:rsid w:val="00726764"/>
    <w:rsid w:val="00726EAA"/>
    <w:rsid w:val="0072727E"/>
    <w:rsid w:val="007310F1"/>
    <w:rsid w:val="00731CAB"/>
    <w:rsid w:val="007440BA"/>
    <w:rsid w:val="00744C45"/>
    <w:rsid w:val="007510E0"/>
    <w:rsid w:val="00752A87"/>
    <w:rsid w:val="00760E81"/>
    <w:rsid w:val="00762240"/>
    <w:rsid w:val="007646BF"/>
    <w:rsid w:val="00775B2A"/>
    <w:rsid w:val="00781D15"/>
    <w:rsid w:val="0078285F"/>
    <w:rsid w:val="00782B14"/>
    <w:rsid w:val="00782E05"/>
    <w:rsid w:val="00783E7D"/>
    <w:rsid w:val="00785C40"/>
    <w:rsid w:val="007873D8"/>
    <w:rsid w:val="00791331"/>
    <w:rsid w:val="007919C2"/>
    <w:rsid w:val="0079223B"/>
    <w:rsid w:val="007949EF"/>
    <w:rsid w:val="007A2737"/>
    <w:rsid w:val="007A37C1"/>
    <w:rsid w:val="007A55F8"/>
    <w:rsid w:val="007B30E2"/>
    <w:rsid w:val="007B4417"/>
    <w:rsid w:val="007C0AB9"/>
    <w:rsid w:val="007C1484"/>
    <w:rsid w:val="007C2F94"/>
    <w:rsid w:val="007C790A"/>
    <w:rsid w:val="007D33C0"/>
    <w:rsid w:val="007D4C28"/>
    <w:rsid w:val="007D4E24"/>
    <w:rsid w:val="007D612D"/>
    <w:rsid w:val="007E11DE"/>
    <w:rsid w:val="007E1EDB"/>
    <w:rsid w:val="007E466B"/>
    <w:rsid w:val="007E55D1"/>
    <w:rsid w:val="007F1B80"/>
    <w:rsid w:val="007F6460"/>
    <w:rsid w:val="007F73B9"/>
    <w:rsid w:val="008004CA"/>
    <w:rsid w:val="008043E1"/>
    <w:rsid w:val="00807074"/>
    <w:rsid w:val="008116D3"/>
    <w:rsid w:val="00811D96"/>
    <w:rsid w:val="00812AC9"/>
    <w:rsid w:val="008136B5"/>
    <w:rsid w:val="008226A9"/>
    <w:rsid w:val="00824480"/>
    <w:rsid w:val="008252C3"/>
    <w:rsid w:val="00826350"/>
    <w:rsid w:val="00827D0F"/>
    <w:rsid w:val="00837537"/>
    <w:rsid w:val="00840FEA"/>
    <w:rsid w:val="0084119F"/>
    <w:rsid w:val="008423AE"/>
    <w:rsid w:val="00842A1D"/>
    <w:rsid w:val="00844861"/>
    <w:rsid w:val="00847DD6"/>
    <w:rsid w:val="00852BDD"/>
    <w:rsid w:val="00853E08"/>
    <w:rsid w:val="00854C9F"/>
    <w:rsid w:val="00857FA0"/>
    <w:rsid w:val="0086288E"/>
    <w:rsid w:val="008641FD"/>
    <w:rsid w:val="00865542"/>
    <w:rsid w:val="008714FC"/>
    <w:rsid w:val="00872D2B"/>
    <w:rsid w:val="00874663"/>
    <w:rsid w:val="008838FC"/>
    <w:rsid w:val="00885E4D"/>
    <w:rsid w:val="0088785C"/>
    <w:rsid w:val="008951F6"/>
    <w:rsid w:val="00895D02"/>
    <w:rsid w:val="008A1262"/>
    <w:rsid w:val="008A1BF1"/>
    <w:rsid w:val="008A2E0D"/>
    <w:rsid w:val="008A3028"/>
    <w:rsid w:val="008A79D6"/>
    <w:rsid w:val="008B6CA7"/>
    <w:rsid w:val="008C1ED0"/>
    <w:rsid w:val="008C61C7"/>
    <w:rsid w:val="008D1521"/>
    <w:rsid w:val="008D34C8"/>
    <w:rsid w:val="008D3E3F"/>
    <w:rsid w:val="008D54C1"/>
    <w:rsid w:val="008E1F01"/>
    <w:rsid w:val="008E1F75"/>
    <w:rsid w:val="008E2D6A"/>
    <w:rsid w:val="008E698A"/>
    <w:rsid w:val="008F2B4E"/>
    <w:rsid w:val="008F55C3"/>
    <w:rsid w:val="008F78A3"/>
    <w:rsid w:val="009007BC"/>
    <w:rsid w:val="00901B7B"/>
    <w:rsid w:val="00903645"/>
    <w:rsid w:val="00907927"/>
    <w:rsid w:val="00914281"/>
    <w:rsid w:val="0091702F"/>
    <w:rsid w:val="0092247E"/>
    <w:rsid w:val="00926548"/>
    <w:rsid w:val="00933CD9"/>
    <w:rsid w:val="00937130"/>
    <w:rsid w:val="009458D2"/>
    <w:rsid w:val="00946BC3"/>
    <w:rsid w:val="00951097"/>
    <w:rsid w:val="00951E49"/>
    <w:rsid w:val="00952266"/>
    <w:rsid w:val="00955A16"/>
    <w:rsid w:val="00955F98"/>
    <w:rsid w:val="0096110D"/>
    <w:rsid w:val="00962D50"/>
    <w:rsid w:val="0096384E"/>
    <w:rsid w:val="00963E95"/>
    <w:rsid w:val="00964BE1"/>
    <w:rsid w:val="00965A5E"/>
    <w:rsid w:val="009720B9"/>
    <w:rsid w:val="00973815"/>
    <w:rsid w:val="0098742B"/>
    <w:rsid w:val="00987E3C"/>
    <w:rsid w:val="00991ADD"/>
    <w:rsid w:val="009927CD"/>
    <w:rsid w:val="009936E9"/>
    <w:rsid w:val="009957B6"/>
    <w:rsid w:val="009A05AB"/>
    <w:rsid w:val="009A0EDD"/>
    <w:rsid w:val="009A291A"/>
    <w:rsid w:val="009A3A51"/>
    <w:rsid w:val="009A43DA"/>
    <w:rsid w:val="009A6C47"/>
    <w:rsid w:val="009A7306"/>
    <w:rsid w:val="009A782E"/>
    <w:rsid w:val="009B5455"/>
    <w:rsid w:val="009C092B"/>
    <w:rsid w:val="009C0A30"/>
    <w:rsid w:val="009C0D22"/>
    <w:rsid w:val="009C3892"/>
    <w:rsid w:val="009C4FDE"/>
    <w:rsid w:val="009D1B9F"/>
    <w:rsid w:val="009D3385"/>
    <w:rsid w:val="009D3525"/>
    <w:rsid w:val="009D7B17"/>
    <w:rsid w:val="009E0124"/>
    <w:rsid w:val="009E1693"/>
    <w:rsid w:val="009E3832"/>
    <w:rsid w:val="009E6193"/>
    <w:rsid w:val="00A03958"/>
    <w:rsid w:val="00A10253"/>
    <w:rsid w:val="00A11411"/>
    <w:rsid w:val="00A133E9"/>
    <w:rsid w:val="00A155DB"/>
    <w:rsid w:val="00A22F33"/>
    <w:rsid w:val="00A24ADC"/>
    <w:rsid w:val="00A27F72"/>
    <w:rsid w:val="00A32087"/>
    <w:rsid w:val="00A324F3"/>
    <w:rsid w:val="00A34784"/>
    <w:rsid w:val="00A3691E"/>
    <w:rsid w:val="00A413A8"/>
    <w:rsid w:val="00A42275"/>
    <w:rsid w:val="00A4256F"/>
    <w:rsid w:val="00A43D2D"/>
    <w:rsid w:val="00A4785A"/>
    <w:rsid w:val="00A50C58"/>
    <w:rsid w:val="00A57988"/>
    <w:rsid w:val="00A61F59"/>
    <w:rsid w:val="00A631F2"/>
    <w:rsid w:val="00A63276"/>
    <w:rsid w:val="00A677EE"/>
    <w:rsid w:val="00A71D00"/>
    <w:rsid w:val="00A7427B"/>
    <w:rsid w:val="00A82547"/>
    <w:rsid w:val="00A837B6"/>
    <w:rsid w:val="00A86447"/>
    <w:rsid w:val="00A87E91"/>
    <w:rsid w:val="00A91FA6"/>
    <w:rsid w:val="00A96F81"/>
    <w:rsid w:val="00A971EB"/>
    <w:rsid w:val="00AA31A2"/>
    <w:rsid w:val="00AA4BFE"/>
    <w:rsid w:val="00AA69A1"/>
    <w:rsid w:val="00AA7409"/>
    <w:rsid w:val="00AB11E7"/>
    <w:rsid w:val="00AB1560"/>
    <w:rsid w:val="00AB5635"/>
    <w:rsid w:val="00AC3631"/>
    <w:rsid w:val="00AC70D1"/>
    <w:rsid w:val="00AD07AE"/>
    <w:rsid w:val="00AD4B9A"/>
    <w:rsid w:val="00AD5149"/>
    <w:rsid w:val="00AD5C18"/>
    <w:rsid w:val="00AE37DF"/>
    <w:rsid w:val="00AE775F"/>
    <w:rsid w:val="00AF1B59"/>
    <w:rsid w:val="00AF347B"/>
    <w:rsid w:val="00AF70CC"/>
    <w:rsid w:val="00AF7B30"/>
    <w:rsid w:val="00B07369"/>
    <w:rsid w:val="00B111B3"/>
    <w:rsid w:val="00B2180A"/>
    <w:rsid w:val="00B22851"/>
    <w:rsid w:val="00B23F6C"/>
    <w:rsid w:val="00B31677"/>
    <w:rsid w:val="00B33D32"/>
    <w:rsid w:val="00B3624E"/>
    <w:rsid w:val="00B37685"/>
    <w:rsid w:val="00B4039A"/>
    <w:rsid w:val="00B42099"/>
    <w:rsid w:val="00B42270"/>
    <w:rsid w:val="00B47104"/>
    <w:rsid w:val="00B47223"/>
    <w:rsid w:val="00B4734F"/>
    <w:rsid w:val="00B52965"/>
    <w:rsid w:val="00B52DBC"/>
    <w:rsid w:val="00B54A28"/>
    <w:rsid w:val="00B57362"/>
    <w:rsid w:val="00B62E0E"/>
    <w:rsid w:val="00B64D17"/>
    <w:rsid w:val="00B65963"/>
    <w:rsid w:val="00B703B8"/>
    <w:rsid w:val="00B725D4"/>
    <w:rsid w:val="00B747D6"/>
    <w:rsid w:val="00B7746A"/>
    <w:rsid w:val="00B82224"/>
    <w:rsid w:val="00B845E7"/>
    <w:rsid w:val="00B90669"/>
    <w:rsid w:val="00B918C2"/>
    <w:rsid w:val="00B9306F"/>
    <w:rsid w:val="00BA180E"/>
    <w:rsid w:val="00BA6232"/>
    <w:rsid w:val="00BB0E1E"/>
    <w:rsid w:val="00BB0FF2"/>
    <w:rsid w:val="00BB5179"/>
    <w:rsid w:val="00BB5BA0"/>
    <w:rsid w:val="00BB690F"/>
    <w:rsid w:val="00BC5360"/>
    <w:rsid w:val="00BC549E"/>
    <w:rsid w:val="00BC7ADD"/>
    <w:rsid w:val="00BC7E9F"/>
    <w:rsid w:val="00BD6832"/>
    <w:rsid w:val="00BE36E5"/>
    <w:rsid w:val="00BE4933"/>
    <w:rsid w:val="00BE5B0B"/>
    <w:rsid w:val="00BE5D10"/>
    <w:rsid w:val="00BE6AD9"/>
    <w:rsid w:val="00BE6F54"/>
    <w:rsid w:val="00BF167C"/>
    <w:rsid w:val="00BF3CC9"/>
    <w:rsid w:val="00BF450F"/>
    <w:rsid w:val="00BF5F35"/>
    <w:rsid w:val="00BF65DF"/>
    <w:rsid w:val="00C0088D"/>
    <w:rsid w:val="00C06015"/>
    <w:rsid w:val="00C063C1"/>
    <w:rsid w:val="00C07150"/>
    <w:rsid w:val="00C07B59"/>
    <w:rsid w:val="00C113FF"/>
    <w:rsid w:val="00C12B5B"/>
    <w:rsid w:val="00C15D15"/>
    <w:rsid w:val="00C16660"/>
    <w:rsid w:val="00C17089"/>
    <w:rsid w:val="00C23FE3"/>
    <w:rsid w:val="00C25398"/>
    <w:rsid w:val="00C258F7"/>
    <w:rsid w:val="00C27589"/>
    <w:rsid w:val="00C27F9E"/>
    <w:rsid w:val="00C302E3"/>
    <w:rsid w:val="00C32A20"/>
    <w:rsid w:val="00C32DAD"/>
    <w:rsid w:val="00C41707"/>
    <w:rsid w:val="00C453DC"/>
    <w:rsid w:val="00C50553"/>
    <w:rsid w:val="00C50DD9"/>
    <w:rsid w:val="00C52D35"/>
    <w:rsid w:val="00C61AA6"/>
    <w:rsid w:val="00C62CB0"/>
    <w:rsid w:val="00C62F58"/>
    <w:rsid w:val="00C657B7"/>
    <w:rsid w:val="00C6774B"/>
    <w:rsid w:val="00C74AC5"/>
    <w:rsid w:val="00C74F68"/>
    <w:rsid w:val="00C75B61"/>
    <w:rsid w:val="00C879A7"/>
    <w:rsid w:val="00C911F5"/>
    <w:rsid w:val="00C913C3"/>
    <w:rsid w:val="00C92AB8"/>
    <w:rsid w:val="00C958C1"/>
    <w:rsid w:val="00CA4C4C"/>
    <w:rsid w:val="00CB2F87"/>
    <w:rsid w:val="00CB31E9"/>
    <w:rsid w:val="00CC4360"/>
    <w:rsid w:val="00CD0733"/>
    <w:rsid w:val="00CD2369"/>
    <w:rsid w:val="00CD4A3D"/>
    <w:rsid w:val="00CE11E1"/>
    <w:rsid w:val="00CE7345"/>
    <w:rsid w:val="00CE7F88"/>
    <w:rsid w:val="00CF166D"/>
    <w:rsid w:val="00CF2836"/>
    <w:rsid w:val="00CF3A49"/>
    <w:rsid w:val="00D004AF"/>
    <w:rsid w:val="00D01157"/>
    <w:rsid w:val="00D0270B"/>
    <w:rsid w:val="00D12675"/>
    <w:rsid w:val="00D1311F"/>
    <w:rsid w:val="00D14C92"/>
    <w:rsid w:val="00D16E69"/>
    <w:rsid w:val="00D17FF4"/>
    <w:rsid w:val="00D20635"/>
    <w:rsid w:val="00D21090"/>
    <w:rsid w:val="00D214F0"/>
    <w:rsid w:val="00D22E00"/>
    <w:rsid w:val="00D315DC"/>
    <w:rsid w:val="00D35882"/>
    <w:rsid w:val="00D40085"/>
    <w:rsid w:val="00D43A9B"/>
    <w:rsid w:val="00D519C4"/>
    <w:rsid w:val="00D53A51"/>
    <w:rsid w:val="00D546DB"/>
    <w:rsid w:val="00D60003"/>
    <w:rsid w:val="00D6043B"/>
    <w:rsid w:val="00D62F9C"/>
    <w:rsid w:val="00D751B8"/>
    <w:rsid w:val="00D75477"/>
    <w:rsid w:val="00D8089C"/>
    <w:rsid w:val="00D82FEA"/>
    <w:rsid w:val="00D84917"/>
    <w:rsid w:val="00D87DB7"/>
    <w:rsid w:val="00D94529"/>
    <w:rsid w:val="00D947DA"/>
    <w:rsid w:val="00DA3F3C"/>
    <w:rsid w:val="00DA5015"/>
    <w:rsid w:val="00DA6820"/>
    <w:rsid w:val="00DA6EF4"/>
    <w:rsid w:val="00DA7F16"/>
    <w:rsid w:val="00DB3A2D"/>
    <w:rsid w:val="00DB70BA"/>
    <w:rsid w:val="00DC3193"/>
    <w:rsid w:val="00DC66E8"/>
    <w:rsid w:val="00DD5587"/>
    <w:rsid w:val="00DD6255"/>
    <w:rsid w:val="00DE05B1"/>
    <w:rsid w:val="00DE09DE"/>
    <w:rsid w:val="00DE1AD4"/>
    <w:rsid w:val="00DE471C"/>
    <w:rsid w:val="00DE5BAB"/>
    <w:rsid w:val="00DF2873"/>
    <w:rsid w:val="00DF2A88"/>
    <w:rsid w:val="00DF4674"/>
    <w:rsid w:val="00DF7EF8"/>
    <w:rsid w:val="00E02EF0"/>
    <w:rsid w:val="00E0335B"/>
    <w:rsid w:val="00E07A2B"/>
    <w:rsid w:val="00E11E2E"/>
    <w:rsid w:val="00E16E89"/>
    <w:rsid w:val="00E202BA"/>
    <w:rsid w:val="00E23431"/>
    <w:rsid w:val="00E2360B"/>
    <w:rsid w:val="00E23F61"/>
    <w:rsid w:val="00E24FAB"/>
    <w:rsid w:val="00E25574"/>
    <w:rsid w:val="00E30434"/>
    <w:rsid w:val="00E3187F"/>
    <w:rsid w:val="00E324A3"/>
    <w:rsid w:val="00E33263"/>
    <w:rsid w:val="00E33371"/>
    <w:rsid w:val="00E36417"/>
    <w:rsid w:val="00E37976"/>
    <w:rsid w:val="00E40F9A"/>
    <w:rsid w:val="00E41188"/>
    <w:rsid w:val="00E411C3"/>
    <w:rsid w:val="00E414B6"/>
    <w:rsid w:val="00E41C6E"/>
    <w:rsid w:val="00E5162E"/>
    <w:rsid w:val="00E5188C"/>
    <w:rsid w:val="00E54DD1"/>
    <w:rsid w:val="00E54E14"/>
    <w:rsid w:val="00E641ED"/>
    <w:rsid w:val="00E669E3"/>
    <w:rsid w:val="00E728F3"/>
    <w:rsid w:val="00E7340B"/>
    <w:rsid w:val="00E763FA"/>
    <w:rsid w:val="00E84A30"/>
    <w:rsid w:val="00E8610C"/>
    <w:rsid w:val="00E87FD0"/>
    <w:rsid w:val="00E9135D"/>
    <w:rsid w:val="00E92ABC"/>
    <w:rsid w:val="00E962AA"/>
    <w:rsid w:val="00E96E4F"/>
    <w:rsid w:val="00E97D0F"/>
    <w:rsid w:val="00EA63BD"/>
    <w:rsid w:val="00EA72DC"/>
    <w:rsid w:val="00EA7FC6"/>
    <w:rsid w:val="00EB1574"/>
    <w:rsid w:val="00EB1BB2"/>
    <w:rsid w:val="00EB3392"/>
    <w:rsid w:val="00EB5245"/>
    <w:rsid w:val="00EB5312"/>
    <w:rsid w:val="00EB68FC"/>
    <w:rsid w:val="00EC0804"/>
    <w:rsid w:val="00EC206D"/>
    <w:rsid w:val="00EC3C3C"/>
    <w:rsid w:val="00EC42B9"/>
    <w:rsid w:val="00EC6EBE"/>
    <w:rsid w:val="00ED3504"/>
    <w:rsid w:val="00ED6C39"/>
    <w:rsid w:val="00ED70E6"/>
    <w:rsid w:val="00ED75C4"/>
    <w:rsid w:val="00ED79D3"/>
    <w:rsid w:val="00EE4E76"/>
    <w:rsid w:val="00EE50A6"/>
    <w:rsid w:val="00EE5614"/>
    <w:rsid w:val="00EF000A"/>
    <w:rsid w:val="00EF6300"/>
    <w:rsid w:val="00EF7129"/>
    <w:rsid w:val="00EF78D5"/>
    <w:rsid w:val="00F0148A"/>
    <w:rsid w:val="00F042CD"/>
    <w:rsid w:val="00F14D98"/>
    <w:rsid w:val="00F15D34"/>
    <w:rsid w:val="00F20100"/>
    <w:rsid w:val="00F2470F"/>
    <w:rsid w:val="00F33AA4"/>
    <w:rsid w:val="00F41DA2"/>
    <w:rsid w:val="00F42877"/>
    <w:rsid w:val="00F42E35"/>
    <w:rsid w:val="00F42E4E"/>
    <w:rsid w:val="00F44E3A"/>
    <w:rsid w:val="00F51789"/>
    <w:rsid w:val="00F51EF4"/>
    <w:rsid w:val="00F60BC9"/>
    <w:rsid w:val="00F61314"/>
    <w:rsid w:val="00F640D9"/>
    <w:rsid w:val="00F7121C"/>
    <w:rsid w:val="00F71424"/>
    <w:rsid w:val="00F715A1"/>
    <w:rsid w:val="00F71AA7"/>
    <w:rsid w:val="00F729A2"/>
    <w:rsid w:val="00F72A94"/>
    <w:rsid w:val="00F72F7C"/>
    <w:rsid w:val="00F82B19"/>
    <w:rsid w:val="00F82B6C"/>
    <w:rsid w:val="00F85F65"/>
    <w:rsid w:val="00F86A7F"/>
    <w:rsid w:val="00F90D5D"/>
    <w:rsid w:val="00F92A86"/>
    <w:rsid w:val="00FA1276"/>
    <w:rsid w:val="00FA1D82"/>
    <w:rsid w:val="00FA5C40"/>
    <w:rsid w:val="00FB285B"/>
    <w:rsid w:val="00FB3BF8"/>
    <w:rsid w:val="00FB49EC"/>
    <w:rsid w:val="00FB7475"/>
    <w:rsid w:val="00FC1D01"/>
    <w:rsid w:val="00FD299B"/>
    <w:rsid w:val="00FD403F"/>
    <w:rsid w:val="00FD48F2"/>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i.org/10.7717/peerj-cs.1403"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08/JRF-06-2023-0137" TargetMode="External"/><Relationship Id="rId47" Type="http://schemas.openxmlformats.org/officeDocument/2006/relationships/hyperlink" Target="https://doi.org/10.1016/j.jimonfin.2006.07.007" TargetMode="External"/><Relationship Id="rId50" Type="http://schemas.openxmlformats.org/officeDocument/2006/relationships/hyperlink" Target="https://doi.org/10.1613/jair.953" TargetMode="External"/><Relationship Id="rId55" Type="http://schemas.openxmlformats.org/officeDocument/2006/relationships/hyperlink" Target="https://doi.org/10.1198/0735001040000003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21511/imfi.20(3).2023.10" TargetMode="External"/><Relationship Id="rId40" Type="http://schemas.openxmlformats.org/officeDocument/2006/relationships/hyperlink" Target="https://doi.org/10.1016/j.ijforecast.2022.08.004" TargetMode="External"/><Relationship Id="rId45" Type="http://schemas.openxmlformats.org/officeDocument/2006/relationships/hyperlink" Target="https://doi.org/10.1257/aer.89.3.473" TargetMode="External"/><Relationship Id="rId53" Type="http://schemas.openxmlformats.org/officeDocument/2006/relationships/hyperlink" Target="https://api.semanticscholar.org/CorpusID:252608319" TargetMode="External"/><Relationship Id="rId58" Type="http://schemas.openxmlformats.org/officeDocument/2006/relationships/hyperlink" Target="http://urn.kb.se/resolve?urn=urn:nbn:se:kth:diva-205595" TargetMode="External"/><Relationship Id="rId5" Type="http://schemas.openxmlformats.org/officeDocument/2006/relationships/webSettings" Target="webSettings.xml"/><Relationship Id="rId61" Type="http://schemas.openxmlformats.org/officeDocument/2006/relationships/hyperlink" Target="https://doi.org/10.1108/BIJ-06-2016-009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x.doi.org/10.2139/ssrn.3910214" TargetMode="External"/><Relationship Id="rId48" Type="http://schemas.openxmlformats.org/officeDocument/2006/relationships/hyperlink" Target="https://doi.org/10.1016/j.neucom.2013.08.023" TargetMode="External"/><Relationship Id="rId56" Type="http://schemas.openxmlformats.org/officeDocument/2006/relationships/hyperlink" Target="https://doi.org/10.2139/ssrn.3450075"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2/978111861919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140/epjds/s13688-024-00457-2" TargetMode="External"/><Relationship Id="rId46" Type="http://schemas.openxmlformats.org/officeDocument/2006/relationships/hyperlink" Target="https://doi.org/10.1002/ijfe.1779" TargetMode="External"/><Relationship Id="rId59" Type="http://schemas.openxmlformats.org/officeDocument/2006/relationships/hyperlink" Target="https://doi.org/10.48550/arXiv.1407.0202" TargetMode="External"/><Relationship Id="rId20" Type="http://schemas.openxmlformats.org/officeDocument/2006/relationships/image" Target="media/image10.png"/><Relationship Id="rId41" Type="http://schemas.openxmlformats.org/officeDocument/2006/relationships/hyperlink" Target="http://dx.doi.org/10.2139/ssrn.4695279" TargetMode="External"/><Relationship Id="rId54" Type="http://schemas.openxmlformats.org/officeDocument/2006/relationships/hyperlink" Target="https://doi.org/10.1016/0304-4076(86)90063-1" TargetMode="External"/><Relationship Id="rId62" Type="http://schemas.openxmlformats.org/officeDocument/2006/relationships/hyperlink" Target="https://doi.org/10.1016/j.jebo.2022.10.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22495/cbsrv4i4art8" TargetMode="External"/><Relationship Id="rId57" Type="http://schemas.openxmlformats.org/officeDocument/2006/relationships/hyperlink" Target="https://doi.org/10.1108/joic.2002.3.1.44"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EconPapers.repec.org/RePEc:pal:imfstp:v:45:y:1998:i:1:p:1-48" TargetMode="External"/><Relationship Id="rId52" Type="http://schemas.openxmlformats.org/officeDocument/2006/relationships/hyperlink" Target="https://doi.org/10.48550/arXiv.1906.09024" TargetMode="External"/><Relationship Id="rId60" Type="http://schemas.openxmlformats.org/officeDocument/2006/relationships/hyperlink" Target="https://doi.org/10.1287/opre.7.2.14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33</Pages>
  <Words>8018</Words>
  <Characters>457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554</cp:revision>
  <dcterms:created xsi:type="dcterms:W3CDTF">2025-06-30T12:28:00Z</dcterms:created>
  <dcterms:modified xsi:type="dcterms:W3CDTF">2025-08-06T17:21:00Z</dcterms:modified>
</cp:coreProperties>
</file>